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5E" w:rsidRDefault="00A0195E" w:rsidP="00F954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5E" w:rsidRDefault="00A0195E" w:rsidP="00F954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5E" w:rsidRDefault="00A0195E" w:rsidP="00F954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EFADF0" wp14:editId="4AF0933F">
            <wp:extent cx="5940425" cy="8241400"/>
            <wp:effectExtent l="0" t="0" r="3175" b="7620"/>
            <wp:docPr id="1" name="Рисунок 1" descr="C:\Users\Гонцова\Downloads\Патри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нцова\Downloads\Патрио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5" w:rsidRPr="00697695" w:rsidRDefault="00F95433" w:rsidP="00A01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B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6B40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 ОСНОВНЫХ ХАРАКТЕРИСТИК ПРОГРАММЫ</w:t>
      </w:r>
    </w:p>
    <w:p w:rsidR="006F5166" w:rsidRPr="00F07695" w:rsidRDefault="00FB1724" w:rsidP="00FB1724">
      <w:pPr>
        <w:pStyle w:val="a3"/>
        <w:spacing w:after="240"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95433" w:rsidRPr="00F076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7695" w:rsidRPr="00F95433" w:rsidRDefault="000E0685" w:rsidP="00046D97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697695" w:rsidRDefault="00F95433" w:rsidP="00D349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7695"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полнительного образования разработана как совокупность взаимоувязанных мер, планов, действий на основе следующих нормативно-правовых документов:</w:t>
      </w:r>
    </w:p>
    <w:p w:rsidR="00F95433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й закон от 29 декабря 2012 г. № 273-ФЗ «Об образовании в Российской Федерации»;</w:t>
      </w:r>
      <w:r w:rsidRPr="00F95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тановление Главного государственного санитарного врача РФ </w:t>
      </w:r>
      <w:proofErr w:type="gramStart"/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04.07.2014 № 41 «Об утверждении СанПиН 2.4.4.3172-14 «Санитарно-</w:t>
      </w:r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е требования к устройству, содержанию и организации</w:t>
      </w:r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</w:t>
      </w:r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»;</w:t>
      </w:r>
    </w:p>
    <w:p w:rsidR="00697695" w:rsidRPr="00D45D66" w:rsidRDefault="00697695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-Концепция развития дополнительного образования детей. Распоряжение</w:t>
      </w:r>
      <w:r w:rsidR="00F95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Ф от 4 сентября 2014 г. № 1726-р;</w:t>
      </w:r>
    </w:p>
    <w:p w:rsidR="00697695" w:rsidRDefault="00697695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аз Министерства образования и науки Российской Федерации от 9 ноября</w:t>
      </w:r>
      <w:r w:rsidR="000E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2018 г. № 196 «Об утверждении порядка организации и осуществления</w:t>
      </w:r>
      <w:r w:rsidR="000E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F95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о дополнительным </w:t>
      </w: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</w:t>
      </w:r>
      <w:r w:rsidR="000E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»;</w:t>
      </w:r>
    </w:p>
    <w:p w:rsidR="00F95433" w:rsidRPr="00D45D66" w:rsidRDefault="00F95433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о от 18 ноября 2015 г. №09-3242 Министерства образования и науки Российской Федерации «О примерных требованиях к программам дополнительного образования детей»;</w:t>
      </w:r>
    </w:p>
    <w:p w:rsidR="00697695" w:rsidRPr="00D45D66" w:rsidRDefault="00697695" w:rsidP="00D349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D66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в МАУ ДО «ЦРТДиЮ»;</w:t>
      </w:r>
    </w:p>
    <w:p w:rsidR="00F95433" w:rsidRDefault="00F95433" w:rsidP="00D349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33" w:rsidRDefault="00F95433" w:rsidP="00D3499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0E0685">
        <w:rPr>
          <w:color w:val="000000"/>
          <w:sz w:val="28"/>
          <w:szCs w:val="28"/>
          <w:shd w:val="clear" w:color="auto" w:fill="FFFFFF"/>
        </w:rPr>
        <w:t xml:space="preserve">Патриотическое воспитание имеет особую значимость в системе воспитания подрастающего поколения и является одним из важнейших задач нашего общества. Об этом много уже сказано и по-прежнему говорится в средствах массовой информации, в разнообразных методических изданиях. Сейчас мы наблюдаем возрождение былых традиций, которые были </w:t>
      </w:r>
      <w:r w:rsidRPr="000E0685">
        <w:rPr>
          <w:color w:val="000000"/>
          <w:sz w:val="28"/>
          <w:szCs w:val="28"/>
          <w:shd w:val="clear" w:color="auto" w:fill="FFFFFF"/>
        </w:rPr>
        <w:lastRenderedPageBreak/>
        <w:t>заложены в те времена, когда мы все проживали в едином советском пространстве.</w:t>
      </w:r>
    </w:p>
    <w:p w:rsidR="00F95433" w:rsidRDefault="00F95433" w:rsidP="00D3499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0E0685">
        <w:rPr>
          <w:color w:val="000000"/>
          <w:sz w:val="28"/>
          <w:szCs w:val="28"/>
          <w:shd w:val="clear" w:color="auto" w:fill="FFFFFF"/>
        </w:rPr>
        <w:t xml:space="preserve">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, для воспитания гражданина, патриота своей Родины. В связи с этим возникает потребность в разработке образовательной программы объединения дополнительного образования детей военно-патриотической направленности. Патриотическое воспитание </w:t>
      </w:r>
      <w:r w:rsidR="00510139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Pr="000E0685">
        <w:rPr>
          <w:color w:val="000000"/>
          <w:sz w:val="28"/>
          <w:szCs w:val="28"/>
          <w:shd w:val="clear" w:color="auto" w:fill="FFFFFF"/>
        </w:rPr>
        <w:t>является одним из главных факторов повышения качества образования, максимального его приближения к требованиям времени.</w:t>
      </w:r>
    </w:p>
    <w:p w:rsidR="00046D97" w:rsidRPr="00046D97" w:rsidRDefault="00F4001C" w:rsidP="00D349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3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697695" w:rsidRPr="008C6936">
        <w:rPr>
          <w:rFonts w:ascii="Times New Roman" w:hAnsi="Times New Roman" w:cs="Times New Roman"/>
          <w:b/>
          <w:sz w:val="28"/>
          <w:szCs w:val="28"/>
        </w:rPr>
        <w:t>:</w:t>
      </w:r>
      <w:r w:rsidR="0069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D97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D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D97">
        <w:rPr>
          <w:rFonts w:ascii="Times New Roman" w:hAnsi="Times New Roman" w:cs="Times New Roman"/>
          <w:sz w:val="28"/>
          <w:szCs w:val="28"/>
        </w:rPr>
        <w:t>педагогическ</w:t>
      </w:r>
      <w:r w:rsidR="00F95433">
        <w:rPr>
          <w:rFonts w:ascii="Times New Roman" w:hAnsi="Times New Roman" w:cs="Times New Roman"/>
          <w:sz w:val="28"/>
          <w:szCs w:val="28"/>
        </w:rPr>
        <w:t>ая, направление</w:t>
      </w:r>
      <w:r w:rsidR="007C24E0">
        <w:rPr>
          <w:rFonts w:ascii="Times New Roman" w:hAnsi="Times New Roman" w:cs="Times New Roman"/>
          <w:sz w:val="28"/>
          <w:szCs w:val="28"/>
        </w:rPr>
        <w:t xml:space="preserve"> </w:t>
      </w:r>
      <w:r w:rsidR="00F95433">
        <w:rPr>
          <w:rFonts w:ascii="Times New Roman" w:hAnsi="Times New Roman" w:cs="Times New Roman"/>
          <w:sz w:val="28"/>
          <w:szCs w:val="28"/>
        </w:rPr>
        <w:t>-</w:t>
      </w:r>
      <w:r w:rsidR="007C24E0">
        <w:rPr>
          <w:rFonts w:ascii="Times New Roman" w:hAnsi="Times New Roman" w:cs="Times New Roman"/>
          <w:sz w:val="28"/>
          <w:szCs w:val="28"/>
        </w:rPr>
        <w:t xml:space="preserve"> </w:t>
      </w:r>
      <w:r w:rsidR="00F95433">
        <w:rPr>
          <w:rFonts w:ascii="Times New Roman" w:hAnsi="Times New Roman" w:cs="Times New Roman"/>
          <w:sz w:val="28"/>
          <w:szCs w:val="28"/>
        </w:rPr>
        <w:t>военно-патриотическое.</w:t>
      </w:r>
    </w:p>
    <w:p w:rsidR="00A84035" w:rsidRPr="00A5522F" w:rsidRDefault="00697695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3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2568F">
        <w:rPr>
          <w:rFonts w:ascii="Times New Roman" w:hAnsi="Times New Roman" w:cs="Times New Roman"/>
          <w:b/>
          <w:sz w:val="28"/>
          <w:szCs w:val="28"/>
        </w:rPr>
        <w:t>, педагогическая целесообразность</w:t>
      </w:r>
      <w:r w:rsidRPr="008C6936">
        <w:rPr>
          <w:rFonts w:ascii="Times New Roman" w:hAnsi="Times New Roman" w:cs="Times New Roman"/>
          <w:b/>
          <w:sz w:val="28"/>
          <w:szCs w:val="28"/>
        </w:rPr>
        <w:t>: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="000E0685" w:rsidRPr="000E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обусловлена тем, что проблема военно-патриотического воспитания </w:t>
      </w:r>
      <w:r w:rsidR="00510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0E0685" w:rsidRPr="000E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ится на верхние планки государственными органами власти, создаются различные программы по этому роду деятельности, также в связи с тем, что современная молодежь очень далека от элементарных проявлений патриотизма, разрушается сознание гражданственности и любви к Отечеству.</w:t>
      </w:r>
    </w:p>
    <w:p w:rsidR="002C7FD8" w:rsidRPr="00510139" w:rsidRDefault="002C7FD8" w:rsidP="00D349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936">
        <w:rPr>
          <w:rFonts w:ascii="Times New Roman" w:eastAsia="Times New Roman" w:hAnsi="Times New Roman" w:cs="Times New Roman"/>
          <w:b/>
          <w:sz w:val="28"/>
          <w:szCs w:val="28"/>
        </w:rPr>
        <w:t>Тип программы</w:t>
      </w:r>
      <w:r w:rsidR="00510139" w:rsidRPr="008C693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01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605C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Pr="00560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85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10139">
        <w:rPr>
          <w:rFonts w:ascii="Times New Roman" w:hAnsi="Times New Roman" w:cs="Times New Roman"/>
          <w:b/>
          <w:sz w:val="28"/>
          <w:szCs w:val="28"/>
        </w:rPr>
        <w:t>П</w:t>
      </w:r>
      <w:r w:rsidR="000E0685" w:rsidRPr="000E0685">
        <w:rPr>
          <w:rFonts w:ascii="Times New Roman" w:hAnsi="Times New Roman" w:cs="Times New Roman"/>
          <w:b/>
          <w:sz w:val="28"/>
          <w:szCs w:val="28"/>
        </w:rPr>
        <w:t>атриот</w:t>
      </w:r>
      <w:r w:rsidRPr="000E0685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560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="00510139">
        <w:rPr>
          <w:rFonts w:ascii="Times New Roman" w:eastAsia="Times New Roman" w:hAnsi="Times New Roman" w:cs="Times New Roman"/>
          <w:bCs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невой </w:t>
      </w:r>
      <w:r w:rsidR="0051013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люча</w:t>
      </w:r>
      <w:r w:rsidR="00697695">
        <w:rPr>
          <w:rFonts w:ascii="Times New Roman" w:eastAsia="Times New Roman" w:hAnsi="Times New Roman" w:cs="Times New Roman"/>
          <w:bCs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0647F7">
        <w:rPr>
          <w:rFonts w:ascii="Times New Roman" w:eastAsia="Times New Roman" w:hAnsi="Times New Roman" w:cs="Times New Roman"/>
          <w:bCs/>
          <w:sz w:val="28"/>
          <w:szCs w:val="28"/>
        </w:rPr>
        <w:t>себя стартовый, базовый и продвинутый уровень.</w:t>
      </w:r>
    </w:p>
    <w:p w:rsidR="00450D24" w:rsidRDefault="002C7FD8" w:rsidP="00D3499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AB9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  <w:r w:rsidR="00046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25D">
        <w:rPr>
          <w:rFonts w:ascii="Times New Roman" w:hAnsi="Times New Roman" w:cs="Times New Roman"/>
          <w:sz w:val="28"/>
          <w:szCs w:val="28"/>
        </w:rPr>
        <w:t>(спортивно –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3F125D">
        <w:rPr>
          <w:rFonts w:ascii="Times New Roman" w:hAnsi="Times New Roman" w:cs="Times New Roman"/>
          <w:sz w:val="28"/>
          <w:szCs w:val="28"/>
        </w:rPr>
        <w:t>)</w:t>
      </w:r>
      <w:r w:rsidR="000E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10139">
        <w:rPr>
          <w:rFonts w:ascii="Times New Roman" w:hAnsi="Times New Roman" w:cs="Times New Roman"/>
          <w:i/>
          <w:sz w:val="28"/>
          <w:szCs w:val="28"/>
        </w:rPr>
        <w:t>(7-10 лет)</w:t>
      </w:r>
    </w:p>
    <w:p w:rsidR="00450D24" w:rsidRDefault="002C7FD8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B9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 w:rsidRPr="003F125D">
        <w:rPr>
          <w:rFonts w:ascii="Times New Roman" w:hAnsi="Times New Roman" w:cs="Times New Roman"/>
          <w:sz w:val="28"/>
          <w:szCs w:val="28"/>
        </w:rPr>
        <w:t xml:space="preserve"> –</w:t>
      </w:r>
      <w:r w:rsidR="007C24E0">
        <w:rPr>
          <w:rFonts w:ascii="Times New Roman" w:hAnsi="Times New Roman" w:cs="Times New Roman"/>
          <w:sz w:val="28"/>
          <w:szCs w:val="28"/>
        </w:rPr>
        <w:t xml:space="preserve"> </w:t>
      </w:r>
      <w:r w:rsidRPr="003F125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тренировочная подготовка детей </w:t>
      </w:r>
      <w:r w:rsidRPr="003F125D">
        <w:rPr>
          <w:rFonts w:ascii="Times New Roman" w:hAnsi="Times New Roman" w:cs="Times New Roman"/>
          <w:sz w:val="28"/>
          <w:szCs w:val="28"/>
        </w:rPr>
        <w:t>.</w:t>
      </w:r>
      <w:r w:rsidR="00510139">
        <w:rPr>
          <w:rFonts w:ascii="Times New Roman" w:hAnsi="Times New Roman" w:cs="Times New Roman"/>
          <w:sz w:val="28"/>
          <w:szCs w:val="28"/>
        </w:rPr>
        <w:t>(</w:t>
      </w:r>
      <w:r w:rsidR="00510139" w:rsidRPr="00510139">
        <w:rPr>
          <w:rFonts w:ascii="Times New Roman" w:hAnsi="Times New Roman" w:cs="Times New Roman"/>
          <w:i/>
          <w:sz w:val="28"/>
          <w:szCs w:val="28"/>
        </w:rPr>
        <w:t>11-14 лет</w:t>
      </w:r>
      <w:r w:rsidR="00510139">
        <w:rPr>
          <w:rFonts w:ascii="Times New Roman" w:hAnsi="Times New Roman" w:cs="Times New Roman"/>
          <w:sz w:val="28"/>
          <w:szCs w:val="28"/>
        </w:rPr>
        <w:t>)</w:t>
      </w:r>
    </w:p>
    <w:p w:rsidR="00046D97" w:rsidRPr="00E05FAE" w:rsidRDefault="002C7FD8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C72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 w:rsidRPr="003F125D">
        <w:rPr>
          <w:rFonts w:ascii="Times New Roman" w:hAnsi="Times New Roman" w:cs="Times New Roman"/>
          <w:sz w:val="28"/>
          <w:szCs w:val="28"/>
        </w:rPr>
        <w:t xml:space="preserve"> - </w:t>
      </w:r>
      <w:r w:rsidR="007C24E0">
        <w:rPr>
          <w:rFonts w:ascii="Times New Roman" w:hAnsi="Times New Roman" w:cs="Times New Roman"/>
          <w:sz w:val="28"/>
          <w:szCs w:val="28"/>
        </w:rPr>
        <w:t>углубленная</w:t>
      </w:r>
      <w:r w:rsidRPr="003F125D">
        <w:rPr>
          <w:rFonts w:ascii="Times New Roman" w:hAnsi="Times New Roman" w:cs="Times New Roman"/>
          <w:sz w:val="28"/>
          <w:szCs w:val="28"/>
        </w:rPr>
        <w:t xml:space="preserve"> </w:t>
      </w:r>
      <w:r w:rsidR="007C24E0" w:rsidRPr="003F125D">
        <w:rPr>
          <w:rFonts w:ascii="Times New Roman" w:hAnsi="Times New Roman" w:cs="Times New Roman"/>
          <w:sz w:val="28"/>
          <w:szCs w:val="28"/>
        </w:rPr>
        <w:t>учебно-</w:t>
      </w:r>
      <w:r w:rsidR="007C24E0">
        <w:rPr>
          <w:rFonts w:ascii="Times New Roman" w:hAnsi="Times New Roman" w:cs="Times New Roman"/>
          <w:sz w:val="28"/>
          <w:szCs w:val="28"/>
        </w:rPr>
        <w:t xml:space="preserve">тренировочная подготовка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139">
        <w:rPr>
          <w:rFonts w:ascii="Times New Roman" w:hAnsi="Times New Roman" w:cs="Times New Roman"/>
          <w:sz w:val="28"/>
          <w:szCs w:val="28"/>
        </w:rPr>
        <w:t>(</w:t>
      </w:r>
      <w:r w:rsidR="00510139" w:rsidRPr="00510139">
        <w:rPr>
          <w:rFonts w:ascii="Times New Roman" w:hAnsi="Times New Roman" w:cs="Times New Roman"/>
          <w:i/>
          <w:sz w:val="28"/>
          <w:szCs w:val="28"/>
        </w:rPr>
        <w:t>15-17 лет</w:t>
      </w:r>
      <w:r w:rsidR="00510139">
        <w:rPr>
          <w:rFonts w:ascii="Times New Roman" w:hAnsi="Times New Roman" w:cs="Times New Roman"/>
          <w:sz w:val="28"/>
          <w:szCs w:val="28"/>
        </w:rPr>
        <w:t>)</w:t>
      </w:r>
    </w:p>
    <w:p w:rsidR="00880199" w:rsidRDefault="00046D97" w:rsidP="007C24E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C6936">
        <w:rPr>
          <w:b/>
          <w:bCs/>
          <w:sz w:val="28"/>
          <w:szCs w:val="28"/>
        </w:rPr>
        <w:t>Форма организации содержания:</w:t>
      </w:r>
      <w:r w:rsidRPr="007616DE">
        <w:rPr>
          <w:b/>
          <w:bCs/>
          <w:i/>
          <w:sz w:val="28"/>
          <w:szCs w:val="28"/>
        </w:rPr>
        <w:t xml:space="preserve"> </w:t>
      </w:r>
      <w:r w:rsidRPr="007616DE">
        <w:rPr>
          <w:sz w:val="28"/>
          <w:szCs w:val="28"/>
          <w:shd w:val="clear" w:color="auto" w:fill="FFFFFF"/>
        </w:rPr>
        <w:t>программа является интегрированной</w:t>
      </w:r>
      <w:r>
        <w:rPr>
          <w:sz w:val="28"/>
          <w:szCs w:val="28"/>
          <w:shd w:val="clear" w:color="auto" w:fill="FFFFFF"/>
        </w:rPr>
        <w:t>.</w:t>
      </w:r>
      <w:r w:rsidR="00880199">
        <w:rPr>
          <w:sz w:val="28"/>
          <w:szCs w:val="28"/>
          <w:shd w:val="clear" w:color="auto" w:fill="FFFFFF"/>
        </w:rPr>
        <w:t xml:space="preserve"> </w:t>
      </w:r>
      <w:r w:rsidRPr="007616DE">
        <w:rPr>
          <w:sz w:val="28"/>
          <w:szCs w:val="28"/>
          <w:shd w:val="clear" w:color="auto" w:fill="FFFFFF"/>
        </w:rPr>
        <w:t xml:space="preserve"> </w:t>
      </w:r>
      <w:r w:rsidR="007C24E0">
        <w:rPr>
          <w:sz w:val="28"/>
          <w:szCs w:val="28"/>
          <w:shd w:val="clear" w:color="auto" w:fill="FFFFFF"/>
        </w:rPr>
        <w:t>В</w:t>
      </w:r>
      <w:r w:rsidR="00880199">
        <w:rPr>
          <w:sz w:val="28"/>
          <w:szCs w:val="28"/>
          <w:shd w:val="clear" w:color="auto" w:fill="FFFFFF"/>
        </w:rPr>
        <w:t xml:space="preserve">ключает в себя ведение объединения в своем предмете материала (внутренняя вертикальная интеграция), тематически повторяющегося в разные годы (уровни) обучения на разном уровне сложности. Так же под </w:t>
      </w:r>
      <w:r w:rsidR="00880199">
        <w:rPr>
          <w:sz w:val="28"/>
          <w:szCs w:val="28"/>
          <w:shd w:val="clear" w:color="auto" w:fill="FFFFFF"/>
        </w:rPr>
        <w:lastRenderedPageBreak/>
        <w:t xml:space="preserve">интеграционной формой организации содержания программы понимается совместная деятельность со следующими организациями: </w:t>
      </w:r>
    </w:p>
    <w:p w:rsidR="002224EA" w:rsidRPr="00A572BF" w:rsidRDefault="002224EA" w:rsidP="007C24E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Обьединение военно </w:t>
      </w:r>
      <w:r w:rsidR="00A572BF" w:rsidRPr="00A572BF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патриотический клуб </w:t>
      </w:r>
      <w:r w:rsidR="00A572BF" w:rsidRPr="00A572BF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</w:rPr>
        <w:t>Сатурн</w:t>
      </w:r>
      <w:r w:rsidR="00A572BF" w:rsidRPr="00A572BF">
        <w:rPr>
          <w:sz w:val="28"/>
          <w:szCs w:val="28"/>
          <w:shd w:val="clear" w:color="auto" w:fill="FFFFFF"/>
        </w:rPr>
        <w:t>”</w:t>
      </w:r>
    </w:p>
    <w:p w:rsidR="00880199" w:rsidRDefault="00880199" w:rsidP="007C24E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 Объединение «Рукопашный</w:t>
      </w:r>
      <w:r>
        <w:rPr>
          <w:sz w:val="28"/>
          <w:szCs w:val="28"/>
          <w:shd w:val="clear" w:color="auto" w:fill="FFFFFF"/>
        </w:rPr>
        <w:tab/>
        <w:t xml:space="preserve"> бой» (творческие встречи, совместные воспитательные мероприятия, встречи по обмену опытом. </w:t>
      </w:r>
      <w:proofErr w:type="gramEnd"/>
    </w:p>
    <w:p w:rsidR="00046D97" w:rsidRPr="00880199" w:rsidRDefault="00880199" w:rsidP="007C24E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1E2220">
        <w:rPr>
          <w:sz w:val="28"/>
          <w:szCs w:val="28"/>
        </w:rPr>
        <w:t xml:space="preserve">рамотно выстроенная интеграция содержания процессов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 w:rsidRPr="001E2220">
        <w:rPr>
          <w:sz w:val="28"/>
          <w:szCs w:val="28"/>
        </w:rPr>
        <w:t>, позволяет положительно влиять на всесторонне развитие личности обучающихся, достигать единства их физического, психического и духовного развития.</w:t>
      </w:r>
    </w:p>
    <w:p w:rsidR="002C7FD8" w:rsidRPr="005F3C72" w:rsidRDefault="002C7FD8" w:rsidP="00D349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36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="00046D97" w:rsidRPr="008C69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10139">
        <w:rPr>
          <w:rFonts w:ascii="Times New Roman" w:hAnsi="Times New Roman" w:cs="Times New Roman"/>
          <w:sz w:val="28"/>
          <w:szCs w:val="28"/>
        </w:rPr>
        <w:t xml:space="preserve"> </w:t>
      </w:r>
      <w:r w:rsidRPr="00925BB8">
        <w:rPr>
          <w:rFonts w:ascii="Times New Roman" w:hAnsi="Times New Roman" w:cs="Times New Roman"/>
          <w:sz w:val="28"/>
          <w:szCs w:val="28"/>
        </w:rPr>
        <w:t xml:space="preserve">Единая педагогическая система, </w:t>
      </w:r>
      <w:r>
        <w:rPr>
          <w:rFonts w:ascii="Times New Roman" w:hAnsi="Times New Roman" w:cs="Times New Roman"/>
          <w:sz w:val="28"/>
          <w:szCs w:val="28"/>
        </w:rPr>
        <w:t xml:space="preserve">и методика обучения, </w:t>
      </w:r>
      <w:r w:rsidRPr="00925BB8">
        <w:rPr>
          <w:rFonts w:ascii="Times New Roman" w:hAnsi="Times New Roman" w:cs="Times New Roman"/>
          <w:sz w:val="28"/>
          <w:szCs w:val="28"/>
        </w:rPr>
        <w:t xml:space="preserve">обеспечивающая преемственность задач, средств, методов, принципов подготовки </w:t>
      </w:r>
      <w:r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Pr="00925BB8">
        <w:rPr>
          <w:rFonts w:ascii="Times New Roman" w:hAnsi="Times New Roman" w:cs="Times New Roman"/>
          <w:sz w:val="28"/>
          <w:szCs w:val="28"/>
        </w:rPr>
        <w:t>для всех возрастны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72">
        <w:rPr>
          <w:rFonts w:ascii="Times New Roman" w:hAnsi="Times New Roman" w:cs="Times New Roman"/>
          <w:sz w:val="28"/>
          <w:szCs w:val="28"/>
        </w:rPr>
        <w:t>Данная П</w:t>
      </w:r>
      <w:r w:rsidRPr="005F3C72">
        <w:rPr>
          <w:rFonts w:ascii="Times New Roman" w:eastAsia="Times New Roman" w:hAnsi="Times New Roman" w:cs="Times New Roman"/>
          <w:sz w:val="28"/>
          <w:szCs w:val="28"/>
        </w:rPr>
        <w:t xml:space="preserve">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 </w:t>
      </w:r>
      <w:r w:rsidRPr="005F3C72">
        <w:rPr>
          <w:rFonts w:ascii="Times New Roman" w:eastAsia="Times New Roman" w:hAnsi="Times New Roman" w:cs="Times New Roman"/>
          <w:sz w:val="28"/>
          <w:szCs w:val="28"/>
        </w:rPr>
        <w:t xml:space="preserve">детей от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3C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F3C7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FD8" w:rsidRPr="003D23D2" w:rsidRDefault="002C7FD8" w:rsidP="00D3499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>1 уровень стартовый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E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дети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7- 10</w:t>
      </w:r>
      <w:r w:rsidR="0045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лет (могут приниматься дети от 7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до 10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>,) это</w:t>
      </w:r>
      <w:r w:rsidR="00450D24">
        <w:rPr>
          <w:rFonts w:ascii="Times New Roman" w:eastAsia="Times New Roman" w:hAnsi="Times New Roman" w:cs="Times New Roman"/>
          <w:sz w:val="28"/>
          <w:szCs w:val="28"/>
        </w:rPr>
        <w:t xml:space="preserve"> дошкольники и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8"/>
        </w:rPr>
        <w:t>младших начальных классов средней школы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3D2">
        <w:rPr>
          <w:rFonts w:ascii="Times New Roman" w:hAnsi="Times New Roman" w:cs="Times New Roman"/>
          <w:sz w:val="28"/>
          <w:szCs w:val="28"/>
        </w:rPr>
        <w:t xml:space="preserve"> все желающие заниматься </w:t>
      </w:r>
      <w:r w:rsidR="00450D24">
        <w:rPr>
          <w:rFonts w:ascii="Times New Roman" w:hAnsi="Times New Roman" w:cs="Times New Roman"/>
          <w:sz w:val="28"/>
          <w:szCs w:val="28"/>
        </w:rPr>
        <w:t xml:space="preserve">начальной физической подготовкой </w:t>
      </w:r>
      <w:r w:rsidRPr="003D23D2">
        <w:rPr>
          <w:rFonts w:ascii="Times New Roman" w:hAnsi="Times New Roman" w:cs="Times New Roman"/>
          <w:sz w:val="28"/>
          <w:szCs w:val="28"/>
        </w:rPr>
        <w:t xml:space="preserve"> 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>и оздоровительными формами физической культуры</w:t>
      </w:r>
      <w:r w:rsidR="002E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FEC">
        <w:rPr>
          <w:rFonts w:ascii="Times New Roman" w:eastAsia="Times New Roman" w:hAnsi="Times New Roman" w:cs="Times New Roman"/>
          <w:sz w:val="28"/>
          <w:szCs w:val="28"/>
        </w:rPr>
        <w:t>(с элементами рукопашного боя)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>, на основании письменного заявления родителей (законных представителей) и письменного медицинского заключения, разрешающего занятия спортивно - оздоровительной деятельностью;</w:t>
      </w:r>
      <w:proofErr w:type="gramEnd"/>
    </w:p>
    <w:p w:rsidR="002C7FD8" w:rsidRPr="003D23D2" w:rsidRDefault="002C7FD8" w:rsidP="00D3499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>2 уровень базовый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E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дети, имеющие стартовый уровень или соответствующую физическую подготовку 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11 -14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лет,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их классов средней школы</w:t>
      </w:r>
      <w:r w:rsidR="00450D24">
        <w:rPr>
          <w:rFonts w:ascii="Times New Roman" w:eastAsia="Times New Roman" w:hAnsi="Times New Roman" w:cs="Times New Roman"/>
          <w:sz w:val="28"/>
          <w:szCs w:val="28"/>
        </w:rPr>
        <w:t>, желающие получить базовые навыки рукопашного боя и начальной военной подготовки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776" w:rsidRPr="00880199" w:rsidRDefault="002C7FD8" w:rsidP="00D3499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>3 уровень продвинутый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E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39">
        <w:rPr>
          <w:rFonts w:ascii="Times New Roman" w:eastAsia="Times New Roman" w:hAnsi="Times New Roman" w:cs="Times New Roman"/>
          <w:sz w:val="28"/>
          <w:szCs w:val="28"/>
        </w:rPr>
        <w:t>принимаются дети 15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- 17 лет, стар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 средней школы</w:t>
      </w:r>
      <w:r w:rsidRPr="003D23D2">
        <w:rPr>
          <w:rFonts w:ascii="Times New Roman" w:hAnsi="Times New Roman" w:cs="Times New Roman"/>
          <w:sz w:val="28"/>
          <w:szCs w:val="28"/>
        </w:rPr>
        <w:t>,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прошедшие обучение, на базовом уровне, либо имеющие соответствующую физическую и техническую подготовку,</w:t>
      </w:r>
      <w:r w:rsidR="00C0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3AA">
        <w:rPr>
          <w:rFonts w:ascii="Times New Roman" w:eastAsia="Times New Roman" w:hAnsi="Times New Roman" w:cs="Times New Roman"/>
          <w:sz w:val="28"/>
          <w:szCs w:val="28"/>
        </w:rPr>
        <w:t>готовые к более углубленному о</w:t>
      </w:r>
      <w:r w:rsidR="00D34990">
        <w:rPr>
          <w:rFonts w:ascii="Times New Roman" w:eastAsia="Times New Roman" w:hAnsi="Times New Roman" w:cs="Times New Roman"/>
          <w:sz w:val="28"/>
          <w:szCs w:val="28"/>
        </w:rPr>
        <w:t>бучению навыкам рукопашного боя</w:t>
      </w:r>
      <w:r w:rsidR="00E543AA">
        <w:rPr>
          <w:rFonts w:ascii="Times New Roman" w:eastAsia="Times New Roman" w:hAnsi="Times New Roman" w:cs="Times New Roman"/>
          <w:sz w:val="28"/>
          <w:szCs w:val="28"/>
        </w:rPr>
        <w:t>, знанию начальной военной подготовки, изучению истории родного Отечества.</w:t>
      </w:r>
      <w:r>
        <w:rPr>
          <w:rFonts w:ascii="Times New Roman" w:hAnsi="Times New Roman" w:cs="Times New Roman"/>
          <w:sz w:val="28"/>
          <w:szCs w:val="28"/>
        </w:rPr>
        <w:tab/>
      </w:r>
      <w:r w:rsidRPr="003D23D2">
        <w:rPr>
          <w:rFonts w:ascii="Times New Roman" w:hAnsi="Times New Roman" w:cs="Times New Roman"/>
          <w:sz w:val="28"/>
          <w:szCs w:val="28"/>
        </w:rPr>
        <w:t xml:space="preserve">Добор </w:t>
      </w:r>
      <w:r w:rsidRPr="003D23D2">
        <w:rPr>
          <w:rFonts w:ascii="Times New Roman" w:hAnsi="Times New Roman" w:cs="Times New Roman"/>
          <w:sz w:val="28"/>
          <w:szCs w:val="28"/>
        </w:rPr>
        <w:lastRenderedPageBreak/>
        <w:t>в группы проводится в течение всего учебного года. Перевод в другие группы осуществляется по результата</w:t>
      </w:r>
      <w:r>
        <w:rPr>
          <w:rFonts w:ascii="Times New Roman" w:hAnsi="Times New Roman" w:cs="Times New Roman"/>
          <w:sz w:val="28"/>
          <w:szCs w:val="28"/>
        </w:rPr>
        <w:t>м тестирования</w:t>
      </w:r>
      <w:r w:rsidRPr="003D23D2">
        <w:rPr>
          <w:rFonts w:ascii="Times New Roman" w:hAnsi="Times New Roman" w:cs="Times New Roman"/>
          <w:sz w:val="28"/>
          <w:szCs w:val="28"/>
        </w:rPr>
        <w:t xml:space="preserve"> и удачно сдавших контрольно-переводные нормативы и не имеющие отклонений в здоровье и физическом разви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97" w:rsidRDefault="00D34990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035" w:rsidRPr="008C6936">
        <w:rPr>
          <w:rFonts w:ascii="Times New Roman" w:hAnsi="Times New Roman" w:cs="Times New Roman"/>
          <w:b/>
          <w:sz w:val="28"/>
          <w:szCs w:val="28"/>
        </w:rPr>
        <w:t>Объем</w:t>
      </w:r>
      <w:r w:rsidR="00046D97" w:rsidRPr="008C6936">
        <w:rPr>
          <w:rFonts w:ascii="Times New Roman" w:hAnsi="Times New Roman" w:cs="Times New Roman"/>
          <w:b/>
          <w:sz w:val="28"/>
          <w:szCs w:val="28"/>
        </w:rPr>
        <w:t>:</w:t>
      </w:r>
      <w:r w:rsidR="00046D97" w:rsidRPr="00046D97">
        <w:rPr>
          <w:rFonts w:ascii="Times New Roman" w:hAnsi="Times New Roman" w:cs="Times New Roman"/>
          <w:sz w:val="28"/>
          <w:szCs w:val="28"/>
        </w:rPr>
        <w:t xml:space="preserve"> </w:t>
      </w:r>
      <w:r w:rsidR="00046D97" w:rsidRPr="00F07695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: </w:t>
      </w:r>
    </w:p>
    <w:p w:rsidR="00046D97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тартовый      </w:t>
      </w:r>
      <w:r w:rsidR="004854CE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ов +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часа (каникулярное время)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854CE">
        <w:rPr>
          <w:rFonts w:ascii="Times New Roman" w:hAnsi="Times New Roman" w:cs="Times New Roman"/>
          <w:sz w:val="28"/>
          <w:szCs w:val="28"/>
        </w:rPr>
        <w:t xml:space="preserve"> 25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46D97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азовый          </w:t>
      </w:r>
      <w:r w:rsidRPr="00F07695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ов +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часа (каникулярное время)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8 часов</w:t>
      </w:r>
    </w:p>
    <w:p w:rsidR="00046D97" w:rsidRPr="00E05FAE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винутый </w:t>
      </w:r>
      <w:r w:rsidR="000E068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ов +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часа (каникулярное время)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8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8 часов</w:t>
      </w:r>
    </w:p>
    <w:p w:rsidR="00046D97" w:rsidRPr="00F07695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90" w:rsidRPr="008C6936">
        <w:rPr>
          <w:rFonts w:ascii="Times New Roman" w:hAnsi="Times New Roman" w:cs="Times New Roman"/>
          <w:b/>
          <w:sz w:val="28"/>
          <w:szCs w:val="28"/>
        </w:rPr>
        <w:t>С</w:t>
      </w:r>
      <w:r w:rsidR="00A84035" w:rsidRPr="008C6936">
        <w:rPr>
          <w:rFonts w:ascii="Times New Roman" w:hAnsi="Times New Roman" w:cs="Times New Roman"/>
          <w:b/>
          <w:sz w:val="28"/>
          <w:szCs w:val="28"/>
        </w:rPr>
        <w:t>рок освоения программы:</w:t>
      </w:r>
      <w:r w:rsidR="006E3776" w:rsidRPr="00F0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4 года</w:t>
      </w:r>
      <w:r w:rsidRPr="00F07695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046D97" w:rsidRPr="008C6936" w:rsidRDefault="00D34990" w:rsidP="00D34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D97" w:rsidRPr="008C693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046D97" w:rsidRPr="008C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D97" w:rsidRPr="00F27605" w:rsidRDefault="00046D97" w:rsidP="00D3499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ень стартовый 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 заня</w:t>
      </w:r>
      <w:r w:rsidR="004D587C">
        <w:rPr>
          <w:rFonts w:ascii="Times New Roman" w:hAnsi="Times New Roman" w:cs="Times New Roman"/>
          <w:sz w:val="28"/>
          <w:szCs w:val="28"/>
        </w:rPr>
        <w:t>тия в неделю по 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D587C">
        <w:rPr>
          <w:rFonts w:ascii="Times New Roman" w:hAnsi="Times New Roman" w:cs="Times New Roman"/>
          <w:sz w:val="28"/>
          <w:szCs w:val="28"/>
        </w:rPr>
        <w:t>а</w:t>
      </w:r>
      <w:r w:rsidRPr="00F07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6D97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>уровень базовый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7695">
        <w:rPr>
          <w:rFonts w:ascii="Times New Roman" w:hAnsi="Times New Roman" w:cs="Times New Roman"/>
          <w:sz w:val="28"/>
          <w:szCs w:val="28"/>
        </w:rPr>
        <w:t>3 занятия в неделю по 2 часа.</w:t>
      </w:r>
    </w:p>
    <w:p w:rsidR="00046D97" w:rsidRPr="00F07695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>уровень</w:t>
      </w:r>
      <w:proofErr w:type="gramEnd"/>
      <w:r w:rsidRPr="005D79D9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винутый</w:t>
      </w:r>
      <w:r w:rsidRPr="003D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7695">
        <w:rPr>
          <w:rFonts w:ascii="Times New Roman" w:hAnsi="Times New Roman" w:cs="Times New Roman"/>
          <w:sz w:val="28"/>
          <w:szCs w:val="28"/>
        </w:rPr>
        <w:t>3 занятия в неделю по 2 часа.</w:t>
      </w:r>
    </w:p>
    <w:p w:rsidR="00D34990" w:rsidRPr="007C24E0" w:rsidRDefault="00046D97" w:rsidP="007C24E0">
      <w:pPr>
        <w:pStyle w:val="a3"/>
        <w:spacing w:line="360" w:lineRule="auto"/>
        <w:jc w:val="both"/>
        <w:rPr>
          <w:rStyle w:val="FontStyle73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45 мин занятие, 15 минут перерыв, 45 минут занятие</w:t>
      </w:r>
    </w:p>
    <w:p w:rsidR="00D34990" w:rsidRDefault="00D34990" w:rsidP="00D34990">
      <w:pPr>
        <w:pStyle w:val="Style3"/>
        <w:widowControl/>
        <w:spacing w:line="240" w:lineRule="auto"/>
        <w:ind w:right="-1" w:firstLine="0"/>
        <w:jc w:val="center"/>
        <w:rPr>
          <w:rStyle w:val="FontStyle73"/>
          <w:b/>
          <w:sz w:val="28"/>
          <w:szCs w:val="28"/>
        </w:rPr>
      </w:pPr>
    </w:p>
    <w:p w:rsidR="00D34990" w:rsidRDefault="00D34990" w:rsidP="00D34990">
      <w:pPr>
        <w:pStyle w:val="Style3"/>
        <w:widowControl/>
        <w:spacing w:line="240" w:lineRule="auto"/>
        <w:ind w:right="-1" w:firstLine="0"/>
        <w:jc w:val="center"/>
        <w:rPr>
          <w:rStyle w:val="FontStyle73"/>
          <w:b/>
          <w:sz w:val="28"/>
          <w:szCs w:val="28"/>
        </w:rPr>
      </w:pPr>
    </w:p>
    <w:p w:rsidR="00046D97" w:rsidRDefault="00046D97" w:rsidP="007C24E0">
      <w:pPr>
        <w:pStyle w:val="Style3"/>
        <w:widowControl/>
        <w:spacing w:line="240" w:lineRule="auto"/>
        <w:ind w:right="-1" w:firstLine="0"/>
        <w:jc w:val="center"/>
        <w:rPr>
          <w:rStyle w:val="FontStyle73"/>
          <w:b/>
          <w:sz w:val="28"/>
          <w:szCs w:val="28"/>
        </w:rPr>
      </w:pPr>
      <w:r w:rsidRPr="007C6D4C">
        <w:rPr>
          <w:rStyle w:val="FontStyle73"/>
          <w:b/>
          <w:sz w:val="28"/>
          <w:szCs w:val="28"/>
        </w:rPr>
        <w:t>ЦЕЛЬ И ЗАДАЧИ ПРОГРАММЫ</w:t>
      </w:r>
    </w:p>
    <w:p w:rsidR="007C24E0" w:rsidRDefault="007C24E0" w:rsidP="007C24E0">
      <w:pPr>
        <w:pStyle w:val="Style3"/>
        <w:widowControl/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AB7FC0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B7FC0" w:rsidRPr="00F07695">
        <w:rPr>
          <w:rFonts w:ascii="Times New Roman" w:hAnsi="Times New Roman" w:cs="Times New Roman"/>
          <w:b/>
          <w:sz w:val="28"/>
          <w:szCs w:val="28"/>
        </w:rPr>
        <w:t>:</w:t>
      </w:r>
      <w:r w:rsidR="00AB7FC0" w:rsidRPr="00F07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24E0">
        <w:rPr>
          <w:rFonts w:ascii="Times New Roman" w:hAnsi="Times New Roman" w:cs="Times New Roman"/>
          <w:sz w:val="28"/>
          <w:szCs w:val="28"/>
        </w:rPr>
        <w:t>формирование</w:t>
      </w:r>
      <w:r w:rsidR="00F02B88">
        <w:rPr>
          <w:rFonts w:ascii="Times New Roman" w:hAnsi="Times New Roman" w:cs="Times New Roman"/>
          <w:sz w:val="28"/>
          <w:szCs w:val="28"/>
        </w:rPr>
        <w:t xml:space="preserve"> социально-активной личности </w:t>
      </w:r>
      <w:r w:rsidR="00AB7FC0" w:rsidRPr="00F07695">
        <w:rPr>
          <w:rFonts w:ascii="Times New Roman" w:hAnsi="Times New Roman" w:cs="Times New Roman"/>
          <w:sz w:val="28"/>
          <w:szCs w:val="28"/>
        </w:rPr>
        <w:t>сознающей принадлежность к судьбе Отечества и ответственность перед обществом, государством, семьей.</w:t>
      </w:r>
    </w:p>
    <w:p w:rsidR="00A075D9" w:rsidRPr="00F07695" w:rsidRDefault="00046D97" w:rsidP="00D349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9F7581">
        <w:rPr>
          <w:rFonts w:ascii="Times New Roman" w:hAnsi="Times New Roman" w:cs="Times New Roman"/>
          <w:b/>
          <w:sz w:val="28"/>
          <w:szCs w:val="28"/>
        </w:rPr>
        <w:t xml:space="preserve"> «стартового» уров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7FC0"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90" w:rsidRDefault="00A075D9" w:rsidP="00D34990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 w:rsidR="00D34990"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9C0E43" w:rsidRDefault="00136B6E" w:rsidP="00136B6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и, мужества.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6B6E" w:rsidRDefault="009C0E43" w:rsidP="00136B6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вать чувства </w:t>
      </w:r>
      <w:r w:rsidR="00136B6E"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а.</w:t>
      </w:r>
    </w:p>
    <w:p w:rsidR="009F7581" w:rsidRDefault="00464FCD" w:rsidP="00D3499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046D97" w:rsidRPr="00D34990">
        <w:rPr>
          <w:rFonts w:ascii="Times New Roman" w:hAnsi="Times New Roman" w:cs="Times New Roman"/>
          <w:sz w:val="28"/>
          <w:szCs w:val="28"/>
        </w:rPr>
        <w:t>:</w:t>
      </w:r>
      <w:r w:rsidR="009F7581"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6B6E" w:rsidRDefault="00136B6E" w:rsidP="00D3499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вать коммуникативные способности (взаимодействие в команде, умение договариваться, готовность обосновывать твою точку 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я)</w:t>
      </w:r>
      <w:r w:rsidR="00086440">
        <w:rPr>
          <w:rFonts w:ascii="Times New Roman" w:hAnsi="Times New Roman" w:cs="Times New Roman"/>
          <w:sz w:val="28"/>
          <w:szCs w:val="28"/>
        </w:rPr>
        <w:t>.</w:t>
      </w:r>
    </w:p>
    <w:p w:rsidR="00136B6E" w:rsidRPr="009C0E43" w:rsidRDefault="00136B6E" w:rsidP="00D3499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от</w:t>
      </w:r>
      <w:r w:rsidR="0051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цию к здоровому образу жизни </w:t>
      </w:r>
      <w:r w:rsidR="004D5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частие в акциях, патриотических мероприятиях)</w:t>
      </w:r>
      <w:r w:rsidR="0051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E43" w:rsidRDefault="009C0E43" w:rsidP="00D349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E43" w:rsidRDefault="009C0E43" w:rsidP="00D349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D97" w:rsidRPr="00D34990" w:rsidRDefault="00046D97" w:rsidP="00D34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="0093473E"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81" w:rsidRDefault="009F7581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3FF">
        <w:rPr>
          <w:rFonts w:ascii="Times New Roman" w:hAnsi="Times New Roman" w:cs="Times New Roman"/>
          <w:sz w:val="28"/>
          <w:szCs w:val="28"/>
        </w:rPr>
        <w:t>формировать основы</w:t>
      </w:r>
      <w:r w:rsidR="00FD2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з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истории Отечества и Вооруженных сил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культуры, спорта, медицины.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6B6E" w:rsidRDefault="00136B6E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ать </w:t>
      </w:r>
      <w:r w:rsidRPr="00F0769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7695">
        <w:rPr>
          <w:rFonts w:ascii="Times New Roman" w:hAnsi="Times New Roman" w:cs="Times New Roman"/>
          <w:sz w:val="28"/>
          <w:szCs w:val="28"/>
        </w:rPr>
        <w:t xml:space="preserve"> безопасного поведения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жизни и принципам здорового образа жизни.</w:t>
      </w:r>
    </w:p>
    <w:p w:rsidR="009C0E43" w:rsidRPr="009C0E43" w:rsidRDefault="00136B6E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ормировать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хранения своего здоровья;</w:t>
      </w:r>
    </w:p>
    <w:p w:rsidR="009F7581" w:rsidRPr="00F07695" w:rsidRDefault="009F7581" w:rsidP="009F75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«базового» уровня: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81" w:rsidRDefault="009F7581" w:rsidP="009F758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9F7581" w:rsidRDefault="009F7581" w:rsidP="009F758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0E43">
        <w:rPr>
          <w:rFonts w:ascii="Times New Roman" w:hAnsi="Times New Roman" w:cs="Times New Roman"/>
          <w:sz w:val="28"/>
          <w:szCs w:val="28"/>
        </w:rPr>
        <w:t>воспитать уважительное отношение к спорту и своему здоровью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419" w:rsidRDefault="00086440" w:rsidP="004324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ть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а ответственности за судьбу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й семьи, государства и Родины.</w:t>
      </w:r>
      <w:r w:rsidR="00432419" w:rsidRPr="0043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2419" w:rsidRDefault="00432419" w:rsidP="004324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ь ин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 к воинским специальностям.</w:t>
      </w:r>
    </w:p>
    <w:p w:rsidR="009F7581" w:rsidRDefault="009F7581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D34990">
        <w:rPr>
          <w:rFonts w:ascii="Times New Roman" w:hAnsi="Times New Roman" w:cs="Times New Roman"/>
          <w:sz w:val="28"/>
          <w:szCs w:val="28"/>
        </w:rPr>
        <w:t>:</w:t>
      </w:r>
      <w:r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581" w:rsidRDefault="009F7581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физическ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и необходимые для 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деятельности в социуме.</w:t>
      </w:r>
    </w:p>
    <w:p w:rsidR="009C0E43" w:rsidRDefault="009C0E43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коммуникативные способности (договариваться,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выход из слож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оциально-опасной ситуации).</w:t>
      </w:r>
    </w:p>
    <w:p w:rsidR="009F7581" w:rsidRDefault="009F7581" w:rsidP="009F7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419" w:rsidRDefault="00432419" w:rsidP="004324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баз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з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истории Отечества и Вооруженных сил,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культуры, спорта, медицины.</w:t>
      </w:r>
    </w:p>
    <w:p w:rsidR="00136B6E" w:rsidRDefault="00432419" w:rsidP="00136B6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6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е </w:t>
      </w:r>
      <w:r w:rsidR="000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ции.</w:t>
      </w:r>
    </w:p>
    <w:p w:rsidR="009C0E43" w:rsidRDefault="009C0E43" w:rsidP="009C0E4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ормировать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Pr="00F07695">
        <w:rPr>
          <w:rFonts w:ascii="Times New Roman" w:hAnsi="Times New Roman" w:cs="Times New Roman"/>
          <w:sz w:val="28"/>
          <w:szCs w:val="28"/>
        </w:rPr>
        <w:t xml:space="preserve"> самооборон</w:t>
      </w:r>
      <w:r w:rsidR="00432419">
        <w:rPr>
          <w:rFonts w:ascii="Times New Roman" w:hAnsi="Times New Roman" w:cs="Times New Roman"/>
          <w:sz w:val="28"/>
          <w:szCs w:val="28"/>
        </w:rPr>
        <w:t>ы.</w:t>
      </w:r>
    </w:p>
    <w:p w:rsidR="009F7581" w:rsidRPr="00F07695" w:rsidRDefault="009F7581" w:rsidP="009F75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«продвинутого» уровня: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81" w:rsidRDefault="009F7581" w:rsidP="009F758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9F7581" w:rsidRDefault="00432419" w:rsidP="009F758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формировать духовно-нравственные качества (доброта, отзывчивость, готовность придти на помощь)</w:t>
      </w:r>
      <w:r w:rsidRPr="00D34990">
        <w:rPr>
          <w:rFonts w:ascii="Times New Roman" w:hAnsi="Times New Roman" w:cs="Times New Roman"/>
          <w:sz w:val="28"/>
          <w:szCs w:val="28"/>
        </w:rPr>
        <w:t>;</w:t>
      </w:r>
    </w:p>
    <w:p w:rsidR="009F7581" w:rsidRDefault="009F7581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D34990">
        <w:rPr>
          <w:rFonts w:ascii="Times New Roman" w:hAnsi="Times New Roman" w:cs="Times New Roman"/>
          <w:sz w:val="28"/>
          <w:szCs w:val="28"/>
        </w:rPr>
        <w:t>:</w:t>
      </w:r>
      <w:r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2419" w:rsidRDefault="003876ED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 коммуникативные способности</w:t>
      </w:r>
      <w:r w:rsidR="0043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групповом взаимодействии;</w:t>
      </w:r>
    </w:p>
    <w:p w:rsidR="00432419" w:rsidRDefault="00432419" w:rsidP="009F75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качества наставника в своей команде;</w:t>
      </w:r>
    </w:p>
    <w:p w:rsidR="009F7581" w:rsidRPr="00D34990" w:rsidRDefault="009F7581" w:rsidP="009F7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lastRenderedPageBreak/>
        <w:t>Предметные:</w:t>
      </w:r>
      <w:r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419" w:rsidRDefault="00432419" w:rsidP="00432419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5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ь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стойному служению обществу и государству.</w:t>
      </w:r>
    </w:p>
    <w:p w:rsidR="00432419" w:rsidRPr="00D34990" w:rsidRDefault="00432419" w:rsidP="00432419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спользовать знания из истории Отчечества  и Вооруженных сил, медицины,</w:t>
      </w:r>
      <w:r w:rsidR="00F15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уры и спорт</w:t>
      </w:r>
      <w:r w:rsidR="00387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в практической деятельности.</w:t>
      </w:r>
    </w:p>
    <w:p w:rsidR="00432419" w:rsidRDefault="00432419" w:rsidP="0043241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</w:t>
      </w:r>
      <w:r w:rsidR="00387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ь навыки военной подготовки.</w:t>
      </w:r>
    </w:p>
    <w:p w:rsidR="00965DEB" w:rsidRPr="00F153A4" w:rsidRDefault="00432419" w:rsidP="00F153A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66F">
        <w:rPr>
          <w:rFonts w:ascii="Times New Roman" w:hAnsi="Times New Roman" w:cs="Times New Roman"/>
          <w:sz w:val="28"/>
          <w:szCs w:val="28"/>
        </w:rPr>
        <w:t>формировать навыки действий</w:t>
      </w:r>
      <w:r w:rsidRPr="00F07695">
        <w:rPr>
          <w:rFonts w:ascii="Times New Roman" w:hAnsi="Times New Roman" w:cs="Times New Roman"/>
          <w:sz w:val="28"/>
          <w:szCs w:val="28"/>
        </w:rPr>
        <w:t xml:space="preserve"> в чрезвычайных ситуациях и экстремальных условия</w:t>
      </w:r>
      <w:r w:rsidR="00BC566F">
        <w:rPr>
          <w:rFonts w:ascii="Times New Roman" w:hAnsi="Times New Roman" w:cs="Times New Roman"/>
          <w:sz w:val="28"/>
          <w:szCs w:val="28"/>
        </w:rPr>
        <w:t>х</w:t>
      </w:r>
      <w:r w:rsidR="00F153A4">
        <w:rPr>
          <w:rFonts w:ascii="Times New Roman" w:hAnsi="Times New Roman" w:cs="Times New Roman"/>
          <w:sz w:val="28"/>
          <w:szCs w:val="28"/>
        </w:rPr>
        <w:t>.</w:t>
      </w:r>
    </w:p>
    <w:p w:rsidR="00546F40" w:rsidRDefault="00546F40" w:rsidP="00546F4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43E" w:rsidRPr="00DD0A09" w:rsidRDefault="0035743E" w:rsidP="00546F4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35743E" w:rsidRPr="00DD0A09" w:rsidRDefault="0035743E" w:rsidP="003574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35743E" w:rsidRPr="0070615C" w:rsidRDefault="0035743E" w:rsidP="0035743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70615C">
        <w:rPr>
          <w:rFonts w:ascii="Times New Roman" w:eastAsia="Times New Roman" w:hAnsi="Times New Roman" w:cs="Times New Roman"/>
          <w:b/>
          <w:bCs/>
          <w:color w:val="000000"/>
          <w:sz w:val="28"/>
        </w:rPr>
        <w:t>1 года обучения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242"/>
        <w:gridCol w:w="1267"/>
        <w:gridCol w:w="1171"/>
        <w:gridCol w:w="1512"/>
        <w:gridCol w:w="3137"/>
      </w:tblGrid>
      <w:tr w:rsidR="0035743E" w:rsidRPr="00C2204C" w:rsidTr="007063F0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5"/>
              <w:widowControl/>
              <w:ind w:left="43"/>
              <w:rPr>
                <w:rStyle w:val="FontStyle87"/>
              </w:rPr>
            </w:pPr>
            <w:r w:rsidRPr="00C2204C">
              <w:rPr>
                <w:rStyle w:val="FontStyle87"/>
              </w:rPr>
              <w:t>№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Разделы, темы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ind w:left="710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Количество часов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Форма аттестации и контроля</w:t>
            </w:r>
          </w:p>
        </w:tc>
      </w:tr>
      <w:tr w:rsidR="0035743E" w:rsidRPr="00C2204C" w:rsidTr="007063F0">
        <w:trPr>
          <w:trHeight w:hRule="exact" w:val="610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rPr>
                <w:rStyle w:val="FontStyle88"/>
                <w:sz w:val="28"/>
                <w:szCs w:val="28"/>
              </w:rPr>
            </w:pPr>
          </w:p>
          <w:p w:rsidR="0035743E" w:rsidRPr="00C2204C" w:rsidRDefault="0035743E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rPr>
                <w:rStyle w:val="FontStyle88"/>
                <w:sz w:val="28"/>
                <w:szCs w:val="28"/>
              </w:rPr>
            </w:pPr>
          </w:p>
          <w:p w:rsidR="0035743E" w:rsidRPr="00C2204C" w:rsidRDefault="0035743E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Теор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Практика</w:t>
            </w:r>
          </w:p>
        </w:tc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</w:p>
        </w:tc>
      </w:tr>
      <w:tr w:rsidR="0035743E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ind w:left="125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7063F0" w:rsidRDefault="007063F0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rStyle w:val="FontStyle92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65453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65453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654530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101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Русский богатырь – символ патриотизм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9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стория зарождение арм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Любовь к Родин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965DEB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Я – патриот!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10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77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ind w:firstLine="65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Стро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77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Огн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2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Медицин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C2204C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8D679B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9B" w:rsidRDefault="008D679B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9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Pr="007063F0" w:rsidRDefault="008D679B" w:rsidP="007063F0">
            <w:pPr>
              <w:pStyle w:val="Style58"/>
              <w:widowControl/>
              <w:spacing w:line="240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ФП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79B" w:rsidRDefault="008D679B" w:rsidP="008D679B">
            <w:pPr>
              <w:jc w:val="center"/>
            </w:pPr>
            <w:r w:rsidRPr="00497A10">
              <w:rPr>
                <w:rStyle w:val="FontStyle89"/>
              </w:rPr>
              <w:t>Текущий контроль</w:t>
            </w:r>
          </w:p>
        </w:tc>
      </w:tr>
      <w:tr w:rsidR="0035743E" w:rsidRPr="00C2204C" w:rsidTr="007063F0">
        <w:trPr>
          <w:trHeight w:hRule="exact" w:val="10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3E" w:rsidRPr="00C2204C" w:rsidRDefault="00CD1CC1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7063F0" w:rsidP="007063F0">
            <w:pPr>
              <w:pStyle w:val="Style58"/>
              <w:widowControl/>
              <w:spacing w:line="240" w:lineRule="auto"/>
              <w:ind w:hanging="7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654530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</w:tr>
      <w:tr w:rsidR="0035743E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lastRenderedPageBreak/>
              <w:t>Образовательный пери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654530" w:rsidRDefault="0035743E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  <w:r w:rsidRPr="00654530">
              <w:rPr>
                <w:rStyle w:val="FontStyle92"/>
                <w:b/>
                <w:sz w:val="28"/>
                <w:szCs w:val="28"/>
              </w:rPr>
              <w:t>2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</w:tr>
      <w:tr w:rsidR="0035743E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3E" w:rsidRPr="00C2204C" w:rsidRDefault="0035743E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Каникулярный период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 </w:t>
            </w:r>
            <w:r w:rsidR="0035743E" w:rsidRPr="00654530">
              <w:rPr>
                <w:rStyle w:val="FontStyle92"/>
                <w:b/>
                <w:sz w:val="28"/>
                <w:szCs w:val="28"/>
              </w:rPr>
              <w:t>42</w:t>
            </w:r>
          </w:p>
        </w:tc>
      </w:tr>
      <w:tr w:rsidR="0035743E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3E" w:rsidRDefault="0035743E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E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</w:t>
            </w:r>
            <w:r w:rsidR="0035743E" w:rsidRPr="00654530">
              <w:rPr>
                <w:rStyle w:val="FontStyle92"/>
                <w:b/>
                <w:sz w:val="28"/>
                <w:szCs w:val="28"/>
              </w:rPr>
              <w:t>258</w:t>
            </w:r>
          </w:p>
        </w:tc>
      </w:tr>
    </w:tbl>
    <w:p w:rsidR="00E72BB8" w:rsidRDefault="00E72BB8" w:rsidP="00775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298" w:rsidRDefault="009E2298" w:rsidP="00775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3F0" w:rsidRPr="00DD0A09" w:rsidRDefault="007063F0" w:rsidP="007063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7063F0" w:rsidRPr="0070615C" w:rsidRDefault="007063F0" w:rsidP="007063F0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70615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а обучения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242"/>
        <w:gridCol w:w="1267"/>
        <w:gridCol w:w="1171"/>
        <w:gridCol w:w="1512"/>
        <w:gridCol w:w="3137"/>
      </w:tblGrid>
      <w:tr w:rsidR="007063F0" w:rsidRPr="00C2204C" w:rsidTr="007063F0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5"/>
              <w:widowControl/>
              <w:ind w:left="43"/>
              <w:rPr>
                <w:rStyle w:val="FontStyle87"/>
              </w:rPr>
            </w:pPr>
            <w:r w:rsidRPr="00C2204C">
              <w:rPr>
                <w:rStyle w:val="FontStyle87"/>
              </w:rPr>
              <w:t>№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Разделы, темы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ind w:left="710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Количество часов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Форма аттестации и контроля</w:t>
            </w:r>
          </w:p>
        </w:tc>
      </w:tr>
      <w:tr w:rsidR="007063F0" w:rsidRPr="00C2204C" w:rsidTr="007063F0">
        <w:trPr>
          <w:trHeight w:hRule="exact" w:val="610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Теор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Практика</w:t>
            </w:r>
          </w:p>
        </w:tc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125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rStyle w:val="FontStyle92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101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ни умирали за Родин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9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стория создания  ВС РФ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гн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Стро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6"/>
              <w:widowControl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3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ФП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 w:rsidP="007063F0">
            <w:pPr>
              <w:pStyle w:val="Style56"/>
              <w:widowControl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3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965DEB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Так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9E2298">
            <w:pPr>
              <w:pStyle w:val="Style58"/>
              <w:widowControl/>
              <w:spacing w:line="240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урис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9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дицин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5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7063F0" w:rsidRPr="00C2204C" w:rsidTr="007063F0">
        <w:trPr>
          <w:trHeight w:hRule="exact" w:val="10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965DEB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hanging="7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654530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бразовательный пери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  <w:r w:rsidRPr="00654530">
              <w:rPr>
                <w:rStyle w:val="FontStyle92"/>
                <w:b/>
                <w:sz w:val="28"/>
                <w:szCs w:val="28"/>
              </w:rPr>
              <w:t>2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Каникулярный период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 </w:t>
            </w:r>
            <w:r w:rsidR="007063F0" w:rsidRPr="00654530">
              <w:rPr>
                <w:rStyle w:val="FontStyle92"/>
                <w:b/>
                <w:sz w:val="28"/>
                <w:szCs w:val="28"/>
              </w:rPr>
              <w:t>42</w:t>
            </w: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</w:t>
            </w:r>
            <w:r w:rsidR="008C6936">
              <w:rPr>
                <w:rStyle w:val="FontStyle92"/>
                <w:b/>
                <w:sz w:val="28"/>
                <w:szCs w:val="28"/>
              </w:rPr>
              <w:t xml:space="preserve"> </w:t>
            </w:r>
            <w:r w:rsidR="007063F0" w:rsidRPr="00654530">
              <w:rPr>
                <w:rStyle w:val="FontStyle92"/>
                <w:b/>
                <w:sz w:val="28"/>
                <w:szCs w:val="28"/>
              </w:rPr>
              <w:t>258</w:t>
            </w:r>
          </w:p>
        </w:tc>
      </w:tr>
    </w:tbl>
    <w:p w:rsidR="007063F0" w:rsidRDefault="007063F0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3F0" w:rsidRDefault="007063F0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63F0" w:rsidRPr="00DD0A09" w:rsidRDefault="007063F0" w:rsidP="007063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7063F0" w:rsidRPr="0070615C" w:rsidRDefault="007063F0" w:rsidP="007063F0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70615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а обучения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242"/>
        <w:gridCol w:w="1267"/>
        <w:gridCol w:w="1171"/>
        <w:gridCol w:w="1512"/>
        <w:gridCol w:w="3137"/>
      </w:tblGrid>
      <w:tr w:rsidR="007063F0" w:rsidRPr="00C2204C" w:rsidTr="007063F0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5"/>
              <w:widowControl/>
              <w:ind w:left="43"/>
              <w:rPr>
                <w:rStyle w:val="FontStyle87"/>
              </w:rPr>
            </w:pPr>
            <w:r w:rsidRPr="00C2204C">
              <w:rPr>
                <w:rStyle w:val="FontStyle87"/>
              </w:rPr>
              <w:t>№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Разделы, темы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ind w:left="710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Количество часов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Форма аттестации и контроля</w:t>
            </w:r>
          </w:p>
        </w:tc>
      </w:tr>
      <w:tr w:rsidR="007063F0" w:rsidRPr="00C2204C" w:rsidTr="007063F0">
        <w:trPr>
          <w:trHeight w:hRule="exact" w:val="610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  <w:p w:rsidR="007063F0" w:rsidRPr="00C2204C" w:rsidRDefault="007063F0" w:rsidP="007063F0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Теор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Практика</w:t>
            </w:r>
          </w:p>
        </w:tc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125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rStyle w:val="FontStyle92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4D24FA">
        <w:trPr>
          <w:trHeight w:hRule="exact" w:val="110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101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ражданственнос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E62F93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9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атриотизм – качество защитника Отечест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E62F93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имволы государства Российског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6"/>
              <w:widowControl/>
              <w:jc w:val="center"/>
              <w:rPr>
                <w:rStyle w:val="FontStyle9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4D24FA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Медицин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10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77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ind w:firstLine="65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сихолог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7"/>
              <w:widowControl/>
              <w:jc w:val="center"/>
              <w:rPr>
                <w:rStyle w:val="FontStyle89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58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7063F0" w:rsidRDefault="008038F6" w:rsidP="007063F0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hd w:val="clear" w:color="auto" w:fill="FFFFFF"/>
              </w:rPr>
              <w:t>ОФП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6"/>
              <w:widowControl/>
              <w:jc w:val="center"/>
              <w:rPr>
                <w:rStyle w:val="FontStyle9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8038F6" w:rsidRPr="00C2204C" w:rsidTr="007063F0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ind w:left="58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9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 w:rsidP="007063F0">
            <w:pPr>
              <w:pStyle w:val="Style58"/>
              <w:widowControl/>
              <w:spacing w:line="240" w:lineRule="auto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урис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Pr="00C2204C" w:rsidRDefault="008038F6" w:rsidP="007063F0">
            <w:pPr>
              <w:pStyle w:val="Style56"/>
              <w:widowControl/>
              <w:jc w:val="center"/>
              <w:rPr>
                <w:rStyle w:val="FontStyle9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F6" w:rsidRDefault="008038F6">
            <w:r w:rsidRPr="008A4DDA">
              <w:rPr>
                <w:rStyle w:val="FontStyle89"/>
              </w:rPr>
              <w:t>Текущий контроль</w:t>
            </w:r>
          </w:p>
        </w:tc>
      </w:tr>
      <w:tr w:rsidR="007063F0" w:rsidRPr="00C2204C" w:rsidTr="007063F0">
        <w:trPr>
          <w:trHeight w:hRule="exact" w:val="10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E62F93" w:rsidP="007063F0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hanging="7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654530" w:rsidP="007063F0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бразовательный пери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  <w:r w:rsidRPr="00654530">
              <w:rPr>
                <w:rStyle w:val="FontStyle92"/>
                <w:b/>
                <w:sz w:val="28"/>
                <w:szCs w:val="28"/>
              </w:rPr>
              <w:t>2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Pr="00C2204C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Каникулярный период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</w:t>
            </w:r>
            <w:r w:rsidR="007063F0" w:rsidRPr="00654530">
              <w:rPr>
                <w:rStyle w:val="FontStyle92"/>
                <w:b/>
                <w:sz w:val="28"/>
                <w:szCs w:val="28"/>
              </w:rPr>
              <w:t>42</w:t>
            </w:r>
          </w:p>
        </w:tc>
      </w:tr>
      <w:tr w:rsidR="007063F0" w:rsidRPr="00C2204C" w:rsidTr="007063F0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F0" w:rsidRDefault="007063F0" w:rsidP="007063F0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F0" w:rsidRPr="00654530" w:rsidRDefault="00546F40" w:rsidP="007063F0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</w:t>
            </w:r>
            <w:r w:rsidR="008C6936">
              <w:rPr>
                <w:rStyle w:val="FontStyle92"/>
                <w:b/>
                <w:sz w:val="28"/>
                <w:szCs w:val="28"/>
              </w:rPr>
              <w:t xml:space="preserve"> </w:t>
            </w:r>
            <w:r w:rsidR="007063F0" w:rsidRPr="00654530">
              <w:rPr>
                <w:rStyle w:val="FontStyle92"/>
                <w:b/>
                <w:sz w:val="28"/>
                <w:szCs w:val="28"/>
              </w:rPr>
              <w:t>258</w:t>
            </w:r>
          </w:p>
        </w:tc>
      </w:tr>
    </w:tbl>
    <w:p w:rsidR="004D24FA" w:rsidRDefault="004D24FA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CC1" w:rsidRDefault="00CD1CC1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3F0" w:rsidRDefault="007063F0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C256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68F" w:rsidRDefault="00C2568F" w:rsidP="00C256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68F" w:rsidRDefault="00C2568F" w:rsidP="00C256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68F" w:rsidRPr="00DD0A09" w:rsidRDefault="00C2568F" w:rsidP="00C256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C2568F" w:rsidRPr="0070615C" w:rsidRDefault="00C2568F" w:rsidP="00C2568F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4 </w:t>
      </w:r>
      <w:r w:rsidRPr="0070615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а обучения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242"/>
        <w:gridCol w:w="1267"/>
        <w:gridCol w:w="1171"/>
        <w:gridCol w:w="1512"/>
        <w:gridCol w:w="3137"/>
      </w:tblGrid>
      <w:tr w:rsidR="00C2568F" w:rsidRPr="00C2204C" w:rsidTr="00F02B88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5"/>
              <w:widowControl/>
              <w:ind w:left="43"/>
              <w:rPr>
                <w:rStyle w:val="FontStyle87"/>
              </w:rPr>
            </w:pPr>
            <w:r w:rsidRPr="00C2204C">
              <w:rPr>
                <w:rStyle w:val="FontStyle87"/>
              </w:rPr>
              <w:t>№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Разделы, темы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ind w:left="710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Количество часов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Форма аттестации и контроля</w:t>
            </w:r>
          </w:p>
        </w:tc>
      </w:tr>
      <w:tr w:rsidR="00C2568F" w:rsidRPr="00C2204C" w:rsidTr="00F02B88">
        <w:trPr>
          <w:trHeight w:hRule="exact" w:val="610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rPr>
                <w:rStyle w:val="FontStyle88"/>
                <w:sz w:val="28"/>
                <w:szCs w:val="28"/>
              </w:rPr>
            </w:pPr>
          </w:p>
          <w:p w:rsidR="00C2568F" w:rsidRPr="00C2204C" w:rsidRDefault="00C2568F" w:rsidP="00F02B88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rPr>
                <w:rStyle w:val="FontStyle88"/>
                <w:sz w:val="28"/>
                <w:szCs w:val="28"/>
              </w:rPr>
            </w:pPr>
          </w:p>
          <w:p w:rsidR="00C2568F" w:rsidRPr="00C2204C" w:rsidRDefault="00C2568F" w:rsidP="00F02B88">
            <w:pPr>
              <w:rPr>
                <w:rStyle w:val="FontStyle88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Теор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  <w:r w:rsidRPr="00C2204C">
              <w:rPr>
                <w:rStyle w:val="FontStyle88"/>
                <w:sz w:val="28"/>
                <w:szCs w:val="28"/>
              </w:rPr>
              <w:t>Практика</w:t>
            </w:r>
          </w:p>
        </w:tc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9"/>
              <w:widowControl/>
              <w:jc w:val="center"/>
              <w:rPr>
                <w:rStyle w:val="FontStyle88"/>
                <w:sz w:val="28"/>
                <w:szCs w:val="28"/>
              </w:rPr>
            </w:pPr>
          </w:p>
        </w:tc>
      </w:tr>
      <w:tr w:rsidR="00C2568F" w:rsidRPr="00C2204C" w:rsidTr="00F02B88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125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rStyle w:val="FontStyle92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101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ни умирали за Родин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9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стория создания  ВС РФ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гн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8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 w:rsidRPr="00C2204C">
              <w:rPr>
                <w:rStyle w:val="FontStyle92"/>
                <w:sz w:val="28"/>
                <w:szCs w:val="28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Строе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6"/>
              <w:widowControl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3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86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ФП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pPr>
              <w:pStyle w:val="Style56"/>
              <w:widowControl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3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 w:rsidRPr="007063F0">
              <w:rPr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Так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82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8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уристиче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61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9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7063F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дицинск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5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Default="00C2568F" w:rsidP="00F02B88">
            <w:r w:rsidRPr="00962FD3">
              <w:rPr>
                <w:rStyle w:val="FontStyle89"/>
              </w:rPr>
              <w:t>Текущий контроль</w:t>
            </w:r>
          </w:p>
        </w:tc>
      </w:tr>
      <w:tr w:rsidR="00C2568F" w:rsidRPr="00C2204C" w:rsidTr="00F02B88">
        <w:trPr>
          <w:trHeight w:hRule="exact" w:val="10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34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1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hanging="7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7"/>
              <w:widowControl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sz w:val="28"/>
                <w:szCs w:val="28"/>
              </w:rPr>
            </w:pPr>
          </w:p>
        </w:tc>
      </w:tr>
      <w:tr w:rsidR="00C2568F" w:rsidRPr="00C2204C" w:rsidTr="00F02B88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Образовательный пери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654530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  <w:r w:rsidRPr="00654530">
              <w:rPr>
                <w:rStyle w:val="FontStyle92"/>
                <w:b/>
                <w:sz w:val="28"/>
                <w:szCs w:val="28"/>
              </w:rPr>
              <w:t>2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jc w:val="center"/>
              <w:rPr>
                <w:rStyle w:val="FontStyle92"/>
                <w:b/>
                <w:sz w:val="28"/>
                <w:szCs w:val="28"/>
              </w:rPr>
            </w:pPr>
          </w:p>
        </w:tc>
      </w:tr>
      <w:tr w:rsidR="00C2568F" w:rsidRPr="00C2204C" w:rsidTr="00F02B88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Pr="00C2204C" w:rsidRDefault="00C2568F" w:rsidP="00F02B88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Каникулярный период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65453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 </w:t>
            </w:r>
            <w:r w:rsidRPr="00654530">
              <w:rPr>
                <w:rStyle w:val="FontStyle92"/>
                <w:b/>
                <w:sz w:val="28"/>
                <w:szCs w:val="28"/>
              </w:rPr>
              <w:t>42</w:t>
            </w:r>
          </w:p>
        </w:tc>
      </w:tr>
      <w:tr w:rsidR="00C2568F" w:rsidRPr="00C2204C" w:rsidTr="00F02B88">
        <w:trPr>
          <w:trHeight w:hRule="exact" w:val="63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8F" w:rsidRDefault="00C2568F" w:rsidP="00F02B88">
            <w:pPr>
              <w:pStyle w:val="Style58"/>
              <w:widowControl/>
              <w:spacing w:line="240" w:lineRule="auto"/>
              <w:ind w:left="10"/>
              <w:jc w:val="center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8F" w:rsidRPr="00654530" w:rsidRDefault="00C2568F" w:rsidP="00F02B88">
            <w:pPr>
              <w:pStyle w:val="Style58"/>
              <w:widowControl/>
              <w:spacing w:line="240" w:lineRule="auto"/>
              <w:rPr>
                <w:rStyle w:val="FontStyle92"/>
                <w:b/>
                <w:sz w:val="28"/>
                <w:szCs w:val="28"/>
              </w:rPr>
            </w:pPr>
            <w:r>
              <w:rPr>
                <w:rStyle w:val="FontStyle92"/>
                <w:b/>
                <w:sz w:val="28"/>
                <w:szCs w:val="28"/>
              </w:rPr>
              <w:t xml:space="preserve">      </w:t>
            </w:r>
            <w:r w:rsidRPr="00654530">
              <w:rPr>
                <w:rStyle w:val="FontStyle92"/>
                <w:b/>
                <w:sz w:val="28"/>
                <w:szCs w:val="28"/>
              </w:rPr>
              <w:t>258</w:t>
            </w:r>
          </w:p>
        </w:tc>
      </w:tr>
    </w:tbl>
    <w:p w:rsidR="00C2568F" w:rsidRDefault="00C2568F" w:rsidP="00C25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C25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ED" w:rsidRDefault="003876ED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F0" w:rsidRDefault="007063F0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063F0" w:rsidRDefault="007063F0" w:rsidP="00706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3F0" w:rsidRDefault="007063F0" w:rsidP="007063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6A93">
        <w:rPr>
          <w:rFonts w:ascii="Times New Roman" w:hAnsi="Times New Roman" w:cs="Times New Roman"/>
          <w:b/>
          <w:i/>
          <w:sz w:val="32"/>
          <w:szCs w:val="32"/>
        </w:rPr>
        <w:t>1-й год обучения</w:t>
      </w:r>
    </w:p>
    <w:p w:rsidR="00A74855" w:rsidRPr="00A74855" w:rsidRDefault="00A74855" w:rsidP="007063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855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1: </w:t>
      </w:r>
      <w:r w:rsidR="002E1F6B" w:rsidRPr="002E1F6B">
        <w:rPr>
          <w:b/>
          <w:bCs/>
          <w:color w:val="000000"/>
          <w:sz w:val="28"/>
          <w:szCs w:val="28"/>
        </w:rPr>
        <w:t>Введение</w:t>
      </w:r>
      <w:r w:rsidR="00965DEB">
        <w:rPr>
          <w:b/>
          <w:bCs/>
          <w:color w:val="000000"/>
          <w:sz w:val="28"/>
          <w:szCs w:val="28"/>
        </w:rPr>
        <w:t xml:space="preserve">. Техника безопасности. </w:t>
      </w:r>
    </w:p>
    <w:p w:rsidR="002E1F6B" w:rsidRPr="002E1F6B" w:rsidRDefault="00A74855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4855">
        <w:rPr>
          <w:b/>
          <w:bCs/>
          <w:i/>
          <w:color w:val="000000"/>
          <w:sz w:val="28"/>
          <w:szCs w:val="28"/>
        </w:rPr>
        <w:t>Теор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A74855">
        <w:rPr>
          <w:bCs/>
          <w:color w:val="000000"/>
          <w:sz w:val="28"/>
          <w:szCs w:val="28"/>
        </w:rPr>
        <w:t>Особенности программы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ка безопасности. Правила поведения на занятиях. Понятие «</w:t>
      </w:r>
      <w:r w:rsidR="002E1F6B" w:rsidRPr="002E1F6B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>»</w:t>
      </w:r>
      <w:r w:rsidR="002E1F6B" w:rsidRPr="002E1F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="002E1F6B" w:rsidRPr="002E1F6B">
        <w:rPr>
          <w:color w:val="000000"/>
          <w:sz w:val="28"/>
          <w:szCs w:val="28"/>
        </w:rPr>
        <w:t>героизм</w:t>
      </w:r>
      <w:r>
        <w:rPr>
          <w:color w:val="000000"/>
          <w:sz w:val="28"/>
          <w:szCs w:val="28"/>
        </w:rPr>
        <w:t>»</w:t>
      </w:r>
      <w:r w:rsidR="002E1F6B" w:rsidRPr="002E1F6B">
        <w:rPr>
          <w:color w:val="000000"/>
          <w:sz w:val="28"/>
          <w:szCs w:val="28"/>
        </w:rPr>
        <w:t>.</w:t>
      </w:r>
      <w:r w:rsidR="00965DEB">
        <w:rPr>
          <w:color w:val="000000"/>
          <w:sz w:val="28"/>
          <w:szCs w:val="28"/>
        </w:rPr>
        <w:t xml:space="preserve"> </w:t>
      </w:r>
    </w:p>
    <w:p w:rsidR="002E1F6B" w:rsidRPr="002E1F6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2:  </w:t>
      </w:r>
      <w:r w:rsidR="00965DEB">
        <w:rPr>
          <w:b/>
          <w:bCs/>
          <w:color w:val="000000"/>
          <w:sz w:val="28"/>
          <w:szCs w:val="28"/>
        </w:rPr>
        <w:t xml:space="preserve">Русский </w:t>
      </w:r>
      <w:r w:rsidR="002E1F6B" w:rsidRPr="002E1F6B">
        <w:rPr>
          <w:b/>
          <w:bCs/>
          <w:color w:val="000000"/>
          <w:sz w:val="28"/>
          <w:szCs w:val="28"/>
        </w:rPr>
        <w:t>Богатырь – символ патриотизма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Теория.</w:t>
      </w:r>
    </w:p>
    <w:p w:rsidR="002E1F6B" w:rsidRPr="002E1F6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E1F6B">
        <w:rPr>
          <w:color w:val="000000"/>
          <w:sz w:val="28"/>
          <w:szCs w:val="28"/>
        </w:rPr>
        <w:t>Былины и их герои. Патриотизм в исторических песнях. Добрыня Никитич.</w:t>
      </w:r>
      <w:r w:rsidRPr="002E1F6B">
        <w:rPr>
          <w:b/>
          <w:bCs/>
          <w:color w:val="000000"/>
          <w:sz w:val="28"/>
          <w:szCs w:val="28"/>
        </w:rPr>
        <w:t> </w:t>
      </w:r>
      <w:r w:rsidRPr="002E1F6B">
        <w:rPr>
          <w:color w:val="000000"/>
          <w:sz w:val="28"/>
          <w:szCs w:val="28"/>
        </w:rPr>
        <w:t>Илья Муромец. Алеша Попович. Князья-богатыри. Богатырские устои. Служба по призванию.</w:t>
      </w:r>
    </w:p>
    <w:p w:rsidR="00A74855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Практика.</w:t>
      </w:r>
    </w:p>
    <w:p w:rsidR="002E1F6B" w:rsidRPr="00A74855" w:rsidRDefault="00A74855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анализ героям-богатырям</w:t>
      </w:r>
      <w:r w:rsidR="002E1F6B" w:rsidRPr="002E1F6B">
        <w:rPr>
          <w:color w:val="000000"/>
          <w:sz w:val="28"/>
          <w:szCs w:val="28"/>
        </w:rPr>
        <w:t xml:space="preserve"> по былинам. </w:t>
      </w:r>
      <w:r>
        <w:rPr>
          <w:color w:val="000000"/>
          <w:sz w:val="28"/>
          <w:szCs w:val="28"/>
        </w:rPr>
        <w:t>Исполнение г</w:t>
      </w:r>
      <w:r w:rsidR="002224EA" w:rsidRPr="002E1F6B">
        <w:rPr>
          <w:color w:val="000000"/>
          <w:sz w:val="28"/>
          <w:szCs w:val="28"/>
        </w:rPr>
        <w:t>еро</w:t>
      </w:r>
      <w:r>
        <w:rPr>
          <w:color w:val="000000"/>
          <w:sz w:val="28"/>
          <w:szCs w:val="28"/>
        </w:rPr>
        <w:t>ических песен</w:t>
      </w:r>
      <w:r w:rsidR="002E1F6B" w:rsidRPr="002E1F6B">
        <w:rPr>
          <w:color w:val="000000"/>
          <w:sz w:val="28"/>
          <w:szCs w:val="28"/>
        </w:rPr>
        <w:t>. Презентации. Доклады. Конкурс рисунков «Богатырская застава»</w:t>
      </w:r>
    </w:p>
    <w:p w:rsidR="002E1F6B" w:rsidRPr="002E1F6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3: </w:t>
      </w:r>
      <w:r w:rsidR="002E1F6B" w:rsidRPr="002E1F6B">
        <w:rPr>
          <w:b/>
          <w:bCs/>
          <w:color w:val="000000"/>
          <w:sz w:val="28"/>
          <w:szCs w:val="28"/>
        </w:rPr>
        <w:t xml:space="preserve">История зарождения армии 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Теория.</w:t>
      </w:r>
    </w:p>
    <w:p w:rsidR="002E1F6B" w:rsidRPr="002E1F6B" w:rsidRDefault="003876ED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яжеская дружина</w:t>
      </w:r>
      <w:r w:rsidR="002E1F6B" w:rsidRPr="002E1F6B">
        <w:rPr>
          <w:color w:val="000000"/>
          <w:sz w:val="28"/>
          <w:szCs w:val="28"/>
        </w:rPr>
        <w:t>. Зарождение государственности. Военные корабл</w:t>
      </w:r>
      <w:r>
        <w:rPr>
          <w:color w:val="000000"/>
          <w:sz w:val="28"/>
          <w:szCs w:val="28"/>
        </w:rPr>
        <w:t>и. Оружие – символ превосходства</w:t>
      </w:r>
      <w:r w:rsidR="002E1F6B" w:rsidRPr="002E1F6B">
        <w:rPr>
          <w:color w:val="000000"/>
          <w:sz w:val="28"/>
          <w:szCs w:val="28"/>
        </w:rPr>
        <w:t xml:space="preserve">. </w:t>
      </w:r>
      <w:proofErr w:type="gramStart"/>
      <w:r w:rsidR="002E1F6B" w:rsidRPr="002E1F6B">
        <w:rPr>
          <w:color w:val="000000"/>
          <w:sz w:val="28"/>
          <w:szCs w:val="28"/>
        </w:rPr>
        <w:t>Народное</w:t>
      </w:r>
      <w:proofErr w:type="gramEnd"/>
      <w:r w:rsidR="002E1F6B" w:rsidRPr="002E1F6B">
        <w:rPr>
          <w:color w:val="000000"/>
          <w:sz w:val="28"/>
          <w:szCs w:val="28"/>
        </w:rPr>
        <w:t xml:space="preserve"> ополчение-невиданная сила. Воинский состав. Воинская повинность. Русская рать – никто не может устоять.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Практика.</w:t>
      </w:r>
    </w:p>
    <w:p w:rsidR="002E1F6B" w:rsidRPr="002E1F6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E1F6B">
        <w:rPr>
          <w:color w:val="000000"/>
          <w:sz w:val="28"/>
          <w:szCs w:val="28"/>
        </w:rPr>
        <w:t xml:space="preserve">Поиск доказательств </w:t>
      </w:r>
      <w:r w:rsidR="003876ED">
        <w:rPr>
          <w:color w:val="000000"/>
          <w:sz w:val="28"/>
          <w:szCs w:val="28"/>
        </w:rPr>
        <w:t xml:space="preserve">по книге </w:t>
      </w:r>
      <w:r w:rsidRPr="002E1F6B">
        <w:rPr>
          <w:color w:val="000000"/>
          <w:sz w:val="28"/>
          <w:szCs w:val="28"/>
        </w:rPr>
        <w:t>увеличения роли князя на Руси. Работа с историческими источниками. Инсценировка одного дня жизни князя. Презентации на тему: «Монгольское нашествие», «Крестоносцы». Доклады. Кроссворды.</w:t>
      </w:r>
    </w:p>
    <w:p w:rsidR="002E1F6B" w:rsidRPr="002E1F6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4: </w:t>
      </w:r>
      <w:r w:rsidR="002E1F6B" w:rsidRPr="002E1F6B">
        <w:rPr>
          <w:b/>
          <w:bCs/>
          <w:color w:val="000000"/>
          <w:sz w:val="28"/>
          <w:szCs w:val="28"/>
        </w:rPr>
        <w:t>Любовь к Родине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Теория.</w:t>
      </w:r>
    </w:p>
    <w:p w:rsidR="002E1F6B" w:rsidRPr="002E1F6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E1F6B">
        <w:rPr>
          <w:color w:val="000000"/>
          <w:sz w:val="28"/>
          <w:szCs w:val="28"/>
        </w:rPr>
        <w:t xml:space="preserve">Историческое прошлое земли Тамбовской. «Люби и знай родной свой край». Моя малая Родина. «Без корня и полынь не растёт». Мое родословное древо. </w:t>
      </w:r>
      <w:r w:rsidRPr="002E1F6B">
        <w:rPr>
          <w:color w:val="000000"/>
          <w:sz w:val="28"/>
          <w:szCs w:val="28"/>
        </w:rPr>
        <w:lastRenderedPageBreak/>
        <w:t>«Герои вокруг нас». «Уроки России». «Патриотизм и современность». Что в имени твоем? Природная сокровищница России</w:t>
      </w:r>
      <w:proofErr w:type="gramStart"/>
      <w:r w:rsidRPr="002E1F6B">
        <w:rPr>
          <w:color w:val="000000"/>
          <w:sz w:val="28"/>
          <w:szCs w:val="28"/>
        </w:rPr>
        <w:t xml:space="preserve"> .</w:t>
      </w:r>
      <w:proofErr w:type="gramEnd"/>
      <w:r w:rsidRPr="002E1F6B">
        <w:rPr>
          <w:color w:val="000000"/>
          <w:sz w:val="28"/>
          <w:szCs w:val="28"/>
        </w:rPr>
        <w:t xml:space="preserve"> Культура родной страны.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Практика.</w:t>
      </w:r>
    </w:p>
    <w:p w:rsidR="002E1F6B" w:rsidRPr="002E1F6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E1F6B">
        <w:rPr>
          <w:color w:val="000000"/>
          <w:sz w:val="28"/>
          <w:szCs w:val="28"/>
        </w:rPr>
        <w:t>Презентация «История заселения земли Тамбовской». Беседа, конкурс рисунков «Моя малая Родина». Составление родословного древа. Круглый стол. Мероприятие «Что в имени твоем?». Урок-практикум.</w:t>
      </w:r>
    </w:p>
    <w:p w:rsidR="002E1F6B" w:rsidRPr="002E1F6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5: </w:t>
      </w:r>
      <w:proofErr w:type="gramStart"/>
      <w:r w:rsidR="002E1F6B" w:rsidRPr="002E1F6B">
        <w:rPr>
          <w:b/>
          <w:bCs/>
          <w:color w:val="000000"/>
          <w:sz w:val="28"/>
          <w:szCs w:val="28"/>
        </w:rPr>
        <w:t>Я-патриот</w:t>
      </w:r>
      <w:proofErr w:type="gramEnd"/>
      <w:r w:rsidR="002E1F6B" w:rsidRPr="002E1F6B">
        <w:rPr>
          <w:b/>
          <w:bCs/>
          <w:color w:val="000000"/>
          <w:sz w:val="28"/>
          <w:szCs w:val="28"/>
        </w:rPr>
        <w:t>!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Теория.</w:t>
      </w:r>
    </w:p>
    <w:p w:rsidR="002E1F6B" w:rsidRPr="002E1F6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E1F6B">
        <w:rPr>
          <w:color w:val="000000"/>
          <w:sz w:val="28"/>
          <w:szCs w:val="28"/>
        </w:rPr>
        <w:t xml:space="preserve">Как воспитывается и прививается любовь к Родине? Чувство долга. Любовь к Родине. Патриотами рождаются или становятся? Подвиг перед </w:t>
      </w:r>
      <w:proofErr w:type="gramStart"/>
      <w:r w:rsidRPr="002E1F6B">
        <w:rPr>
          <w:color w:val="000000"/>
          <w:sz w:val="28"/>
          <w:szCs w:val="28"/>
        </w:rPr>
        <w:t>Родиной-высшее</w:t>
      </w:r>
      <w:proofErr w:type="gramEnd"/>
      <w:r w:rsidRPr="002E1F6B">
        <w:rPr>
          <w:color w:val="000000"/>
          <w:sz w:val="28"/>
          <w:szCs w:val="28"/>
        </w:rPr>
        <w:t xml:space="preserve"> проявление патриотизма. Воспитай в себе патриота.</w:t>
      </w:r>
    </w:p>
    <w:p w:rsidR="002E1F6B" w:rsidRP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DEB">
        <w:rPr>
          <w:b/>
          <w:bCs/>
          <w:i/>
          <w:color w:val="000000"/>
          <w:sz w:val="28"/>
          <w:szCs w:val="28"/>
        </w:rPr>
        <w:t>Практика.</w:t>
      </w:r>
    </w:p>
    <w:p w:rsidR="00965DEB" w:rsidRDefault="002E1F6B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6B">
        <w:rPr>
          <w:color w:val="000000"/>
          <w:sz w:val="28"/>
          <w:szCs w:val="28"/>
        </w:rPr>
        <w:t>Доклады. Конкурс стихов о Родине. Урок мужества. Лабораторное занятие «Воспитай в себе патриота». Чтение литературных произведений о подвигах героев Вов.</w:t>
      </w:r>
    </w:p>
    <w:p w:rsidR="00620A62" w:rsidRPr="00965DE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Раздел № 6: </w:t>
      </w:r>
      <w:r w:rsidR="007063F0" w:rsidRPr="006B6A93">
        <w:rPr>
          <w:b/>
          <w:bCs/>
          <w:sz w:val="28"/>
          <w:szCs w:val="28"/>
          <w:shd w:val="clear" w:color="auto" w:fill="FFFFFF"/>
        </w:rPr>
        <w:t xml:space="preserve"> Строевая подготовка Строевые приемы в составе подразделения.</w:t>
      </w:r>
      <w:r w:rsidR="007063F0" w:rsidRPr="006B6A93">
        <w:rPr>
          <w:sz w:val="28"/>
          <w:szCs w:val="28"/>
        </w:rPr>
        <w:br/>
      </w:r>
      <w:r w:rsidR="00965DEB" w:rsidRPr="00965DEB">
        <w:rPr>
          <w:b/>
          <w:i/>
          <w:iCs/>
          <w:sz w:val="28"/>
          <w:szCs w:val="28"/>
          <w:shd w:val="clear" w:color="auto" w:fill="FFFFFF"/>
        </w:rPr>
        <w:t>Теория.</w:t>
      </w:r>
      <w:r w:rsidR="007063F0" w:rsidRPr="006B6A93">
        <w:rPr>
          <w:sz w:val="28"/>
          <w:szCs w:val="28"/>
          <w:shd w:val="clear" w:color="auto" w:fill="FFFFFF"/>
        </w:rPr>
        <w:t xml:space="preserve"> Выполнение строевых приемов с оружием "на ремень", "на грудь", "на спину" и других одиночно;</w:t>
      </w:r>
      <w:r w:rsidR="007063F0" w:rsidRPr="006B6A93">
        <w:rPr>
          <w:sz w:val="28"/>
          <w:szCs w:val="28"/>
        </w:rPr>
        <w:br/>
      </w:r>
      <w:r>
        <w:rPr>
          <w:b/>
          <w:bCs/>
          <w:sz w:val="28"/>
          <w:szCs w:val="28"/>
          <w:shd w:val="clear" w:color="auto" w:fill="FFFFFF"/>
        </w:rPr>
        <w:t xml:space="preserve">Раздел № 7: </w:t>
      </w:r>
      <w:r w:rsidR="007063F0" w:rsidRPr="006B6A93">
        <w:rPr>
          <w:b/>
          <w:bCs/>
          <w:sz w:val="28"/>
          <w:szCs w:val="28"/>
          <w:shd w:val="clear" w:color="auto" w:fill="FFFFFF"/>
        </w:rPr>
        <w:t>Строевые приемы и движение с оружием: одиночно и в составе подразделения.</w:t>
      </w:r>
      <w:r w:rsidR="007063F0" w:rsidRPr="006B6A93">
        <w:rPr>
          <w:sz w:val="28"/>
          <w:szCs w:val="28"/>
        </w:rPr>
        <w:br/>
      </w:r>
      <w:r w:rsidR="00965DEB" w:rsidRPr="00965DEB">
        <w:rPr>
          <w:b/>
          <w:i/>
          <w:iCs/>
          <w:sz w:val="28"/>
          <w:szCs w:val="28"/>
          <w:shd w:val="clear" w:color="auto" w:fill="FFFFFF"/>
        </w:rPr>
        <w:t>Практика.</w:t>
      </w:r>
      <w:r w:rsidR="00965DEB">
        <w:rPr>
          <w:i/>
          <w:iCs/>
          <w:sz w:val="28"/>
          <w:szCs w:val="28"/>
          <w:shd w:val="clear" w:color="auto" w:fill="FFFFFF"/>
        </w:rPr>
        <w:t xml:space="preserve"> </w:t>
      </w:r>
      <w:r w:rsidR="00965DEB">
        <w:rPr>
          <w:sz w:val="28"/>
          <w:szCs w:val="28"/>
          <w:shd w:val="clear" w:color="auto" w:fill="FFFFFF"/>
        </w:rPr>
        <w:t xml:space="preserve"> В</w:t>
      </w:r>
      <w:r w:rsidR="007063F0" w:rsidRPr="006B6A93">
        <w:rPr>
          <w:sz w:val="28"/>
          <w:szCs w:val="28"/>
          <w:shd w:val="clear" w:color="auto" w:fill="FFFFFF"/>
        </w:rPr>
        <w:t>ыполнение строевых приемов с оружием "на ремень", "на грудь", "на спину" и других одиночно;</w:t>
      </w:r>
    </w:p>
    <w:p w:rsidR="00620A62" w:rsidRDefault="00546F40" w:rsidP="00546F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8: </w:t>
      </w:r>
      <w:r w:rsidR="007063F0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невая подготовка</w:t>
      </w:r>
      <w:r w:rsidR="00620A62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063F0" w:rsidRDefault="00546F40" w:rsidP="00546F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9: </w:t>
      </w:r>
      <w:r w:rsidR="00620A62"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новные приемы обращения с оружием. Автомат Калашникова АК-47. </w:t>
      </w:r>
      <w:r w:rsidR="00620A62" w:rsidRPr="005035EB">
        <w:rPr>
          <w:rFonts w:ascii="Times New Roman" w:hAnsi="Times New Roman" w:cs="Times New Roman"/>
          <w:sz w:val="28"/>
          <w:szCs w:val="28"/>
        </w:rPr>
        <w:br/>
      </w:r>
      <w:r w:rsidR="00965DEB" w:rsidRPr="00965DE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.</w:t>
      </w:r>
      <w:r w:rsidR="00620A62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620A62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 Калашникова АК-47.</w:t>
      </w:r>
      <w:r w:rsidR="00620A62"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 </w:t>
      </w:r>
      <w:r w:rsidR="00620A62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безопасности на занятиях с оружием, приемы и правила стрельбы, разновидности стрелкового оружия.</w:t>
      </w:r>
      <w:r w:rsidR="00620A62" w:rsidRPr="005035EB">
        <w:rPr>
          <w:rFonts w:ascii="Times New Roman" w:hAnsi="Times New Roman" w:cs="Times New Roman"/>
          <w:sz w:val="28"/>
          <w:szCs w:val="28"/>
        </w:rPr>
        <w:br/>
      </w:r>
      <w:r w:rsidR="00965DEB" w:rsidRPr="00965DE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 w:rsidR="00965D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620A62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965DE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20A62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трельба в тире, сборка и разборка автомата</w:t>
      </w:r>
      <w:r w:rsidR="00620A62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7063F0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063F0" w:rsidRPr="006B6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0: </w:t>
      </w:r>
      <w:r w:rsidR="007063F0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дицинская подготов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7063F0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казание доврачебной помощи </w:t>
      </w:r>
      <w:r w:rsidR="007063F0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 полевых условиях.</w:t>
      </w:r>
      <w:r w:rsidR="007063F0" w:rsidRPr="006B6A93">
        <w:rPr>
          <w:rFonts w:ascii="Times New Roman" w:hAnsi="Times New Roman" w:cs="Times New Roman"/>
          <w:sz w:val="28"/>
          <w:szCs w:val="28"/>
        </w:rPr>
        <w:br/>
      </w:r>
      <w:r w:rsidR="00965DE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proofErr w:type="gramStart"/>
      <w:r w:rsidR="00965DE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  <w:proofErr w:type="gramEnd"/>
      <w:r w:rsidR="007063F0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7063F0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7063F0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</w:r>
      <w:r w:rsidR="007063F0" w:rsidRPr="006B6A93">
        <w:rPr>
          <w:rFonts w:ascii="Times New Roman" w:hAnsi="Times New Roman" w:cs="Times New Roman"/>
          <w:sz w:val="28"/>
          <w:szCs w:val="28"/>
        </w:rPr>
        <w:br/>
      </w:r>
      <w:r w:rsidR="00965DE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.</w:t>
      </w:r>
      <w:r w:rsidR="007063F0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оказать первую медицинскую помощь в полевых условиях, используя подручные материалы;</w:t>
      </w:r>
    </w:p>
    <w:p w:rsidR="00CD1CC1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№ 11: </w:t>
      </w:r>
      <w:r w:rsidR="00CD1CC1" w:rsidRPr="005061CD">
        <w:rPr>
          <w:b/>
          <w:sz w:val="28"/>
          <w:szCs w:val="28"/>
        </w:rPr>
        <w:t>Общая физическая подготовка.</w:t>
      </w:r>
      <w:r w:rsidR="00CD1CC1" w:rsidRPr="005061CD">
        <w:rPr>
          <w:sz w:val="28"/>
          <w:szCs w:val="28"/>
        </w:rPr>
        <w:t xml:space="preserve"> Комплекс контрольных упражнений по ОФП включает в себя следующие тесты: · б</w:t>
      </w:r>
      <w:r>
        <w:rPr>
          <w:sz w:val="28"/>
          <w:szCs w:val="28"/>
        </w:rPr>
        <w:t>ег 30м с низкого старта (сек)</w:t>
      </w:r>
      <w:proofErr w:type="gramStart"/>
      <w:r>
        <w:rPr>
          <w:sz w:val="28"/>
          <w:szCs w:val="28"/>
        </w:rPr>
        <w:t>.</w:t>
      </w:r>
      <w:proofErr w:type="gramEnd"/>
      <w:r w:rsidR="00CD1CC1" w:rsidRPr="005061CD">
        <w:rPr>
          <w:sz w:val="28"/>
          <w:szCs w:val="28"/>
        </w:rPr>
        <w:t xml:space="preserve"> </w:t>
      </w:r>
      <w:proofErr w:type="gramStart"/>
      <w:r w:rsidR="00CD1CC1" w:rsidRPr="005061CD">
        <w:rPr>
          <w:sz w:val="28"/>
          <w:szCs w:val="28"/>
        </w:rPr>
        <w:t>ч</w:t>
      </w:r>
      <w:proofErr w:type="gramEnd"/>
      <w:r w:rsidR="00CD1CC1" w:rsidRPr="005061CD">
        <w:rPr>
          <w:sz w:val="28"/>
          <w:szCs w:val="28"/>
        </w:rPr>
        <w:t>елночный бег 4 по 20 м (сек). · прыжок в длину с места (см). · подтягивание в висе на перекладине (количество раз). · сгибание и разгибание рук в упоре лежа (количество раз). · поднимание туловища из положения лежа, колени согнуты (кол-во раз) · бег на 1000 м. · бег на 3000 м, мин.</w:t>
      </w:r>
    </w:p>
    <w:p w:rsidR="00965DEB" w:rsidRDefault="00965DEB" w:rsidP="00546F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EB" w:rsidRPr="006B6A93" w:rsidRDefault="005035EB" w:rsidP="00546F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</w:pPr>
      <w:r w:rsidRPr="006B6A93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2 год обучения</w:t>
      </w:r>
    </w:p>
    <w:p w:rsidR="002E1F6B" w:rsidRPr="006B6A93" w:rsidRDefault="002E1F6B" w:rsidP="002E1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40" w:rsidRDefault="00546F40" w:rsidP="00546F4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: </w:t>
      </w:r>
      <w:r w:rsidR="005035EB"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одное занятие</w:t>
      </w:r>
    </w:p>
    <w:p w:rsidR="00CD1CC1" w:rsidRDefault="00546F40" w:rsidP="00546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F4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5035EB" w:rsidRPr="00546F4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5035EB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</w:p>
    <w:p w:rsidR="00CD1CC1" w:rsidRPr="00CD1CC1" w:rsidRDefault="00546F40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2: </w:t>
      </w:r>
      <w:r w:rsidR="00CD1CC1" w:rsidRPr="00CD1CC1">
        <w:rPr>
          <w:b/>
          <w:bCs/>
          <w:color w:val="000000"/>
          <w:sz w:val="28"/>
          <w:szCs w:val="28"/>
        </w:rPr>
        <w:t>Они умирали за Родину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</w:t>
      </w:r>
      <w:r w:rsidR="00546F40">
        <w:rPr>
          <w:b/>
          <w:bCs/>
          <w:i/>
          <w:color w:val="000000"/>
          <w:sz w:val="28"/>
          <w:szCs w:val="28"/>
        </w:rPr>
        <w:t xml:space="preserve">: </w:t>
      </w:r>
      <w:r w:rsidRPr="00CD1CC1">
        <w:rPr>
          <w:color w:val="000000"/>
          <w:sz w:val="28"/>
          <w:szCs w:val="28"/>
        </w:rPr>
        <w:t>Начало Великой Отечественной войны. Подвиги во имя победы! Коренной перелом в ходе войны. Блокадный Ленинград. Победа! Победа! Победа! Вечная память и вечная слава… Ими гордится армия и страна. Героические страницы Вов. Великие люди России: полководцы, адмиралы. Великая Отечественная война в истории моей семьи.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</w:t>
      </w:r>
      <w:r w:rsidR="00546F40">
        <w:rPr>
          <w:b/>
          <w:bCs/>
          <w:i/>
          <w:color w:val="000000"/>
          <w:sz w:val="28"/>
          <w:szCs w:val="28"/>
        </w:rPr>
        <w:t xml:space="preserve">: </w:t>
      </w:r>
      <w:r w:rsidRPr="00CD1CC1">
        <w:rPr>
          <w:color w:val="000000"/>
          <w:sz w:val="28"/>
          <w:szCs w:val="28"/>
        </w:rPr>
        <w:t xml:space="preserve">Практическое занятие: начало Вов, предпосылки и причины. Презентации. Доклады. Викторина «Ими гордиться армия и страна». Конкурс </w:t>
      </w:r>
      <w:r w:rsidRPr="00CD1CC1">
        <w:rPr>
          <w:color w:val="000000"/>
          <w:sz w:val="28"/>
          <w:szCs w:val="28"/>
        </w:rPr>
        <w:lastRenderedPageBreak/>
        <w:t>стихов и рисунков. Беседа. Круглый стол. Просмотр видеофильмов. Посещение ветеранов на дому. Посещение краеведческого музея.</w:t>
      </w:r>
    </w:p>
    <w:p w:rsidR="00CD1CC1" w:rsidRPr="00CD1CC1" w:rsidRDefault="00546F40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3: </w:t>
      </w:r>
      <w:r w:rsidR="00CD1CC1" w:rsidRPr="00CD1CC1">
        <w:rPr>
          <w:b/>
          <w:bCs/>
          <w:color w:val="000000"/>
          <w:sz w:val="28"/>
          <w:szCs w:val="28"/>
        </w:rPr>
        <w:t>История создания ВС РФ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Армия и флот в XIV-XVII вв. Армия и флот в XVIII-XIX вв. Вооруженные силы XX в. Вооруженные силы XXI в.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Доклады. Презентации. Круглый стол. Просмотр видеофильмов.</w:t>
      </w:r>
    </w:p>
    <w:p w:rsidR="00CD1CC1" w:rsidRPr="00CD1CC1" w:rsidRDefault="00546F40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4: </w:t>
      </w:r>
      <w:r w:rsidR="00CD1CC1" w:rsidRPr="00CD1CC1">
        <w:rPr>
          <w:b/>
          <w:bCs/>
          <w:color w:val="000000"/>
          <w:sz w:val="28"/>
          <w:szCs w:val="28"/>
        </w:rPr>
        <w:t>ВС РФ-защитники нашего Отечества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Виды ВС, рода войск, Предназначение. Национальная безопасность и ВС.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Доклады. Рисунки. Презентации. Круглый стол. Кроссворд.</w:t>
      </w:r>
    </w:p>
    <w:p w:rsidR="00CD1CC1" w:rsidRPr="00CD1CC1" w:rsidRDefault="00546F40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5: </w:t>
      </w:r>
      <w:r w:rsidR="00CD1CC1" w:rsidRPr="00CD1CC1">
        <w:rPr>
          <w:b/>
          <w:bCs/>
          <w:color w:val="000000"/>
          <w:sz w:val="28"/>
          <w:szCs w:val="28"/>
        </w:rPr>
        <w:t>Патриот, он же гражданин…</w:t>
      </w:r>
    </w:p>
    <w:p w:rsidR="00CD1CC1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Язык – приоритет государства. Верность культуре - преданность Родине. Толерантность и межнациональные отношения. Конституция РФ-главный закон страны! Имею право знать… Я - гражданин России!</w:t>
      </w:r>
    </w:p>
    <w:p w:rsidR="007063F0" w:rsidRPr="00CD1CC1" w:rsidRDefault="00CD1CC1" w:rsidP="00546F40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Тематическое занятие по обобщению знаний о Конституции РФ. Анализ взаимосвязи Конституции с международными правовыми документами. Диспут «Гражданин и обыватель». Викторина «Права человека»; интеллектуальная игра «Имею право…». Доклады. Презентации.</w:t>
      </w:r>
      <w:r w:rsidR="005035EB" w:rsidRPr="005035EB">
        <w:rPr>
          <w:sz w:val="28"/>
          <w:szCs w:val="28"/>
        </w:rPr>
        <w:br/>
      </w:r>
      <w:r w:rsidR="00546F40">
        <w:rPr>
          <w:b/>
          <w:bCs/>
          <w:sz w:val="28"/>
          <w:szCs w:val="28"/>
          <w:shd w:val="clear" w:color="auto" w:fill="FFFFFF"/>
        </w:rPr>
        <w:t xml:space="preserve">Раздел № 6: </w:t>
      </w:r>
      <w:r w:rsidR="005035EB" w:rsidRPr="005035EB">
        <w:rPr>
          <w:b/>
          <w:bCs/>
          <w:sz w:val="28"/>
          <w:szCs w:val="28"/>
          <w:shd w:val="clear" w:color="auto" w:fill="FFFFFF"/>
        </w:rPr>
        <w:t>Строевая подготовка: одиночное выполнение основных приемов.</w:t>
      </w:r>
    </w:p>
    <w:p w:rsidR="007063F0" w:rsidRPr="005035EB" w:rsidRDefault="00CD1CC1" w:rsidP="00546F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="005035EB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 и их элементы, строевые приемы.</w:t>
      </w:r>
      <w:r w:rsidR="005035EB" w:rsidRPr="005035EB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 w:rsidR="005035EB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основных приемов и движений</w:t>
      </w:r>
      <w:r w:rsidR="008801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35EB" w:rsidRPr="00620A62" w:rsidRDefault="005035EB" w:rsidP="00546F4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невая подготовка</w:t>
      </w:r>
      <w:r w:rsidRPr="005035EB">
        <w:rPr>
          <w:rFonts w:ascii="Times New Roman" w:hAnsi="Times New Roman" w:cs="Times New Roman"/>
          <w:sz w:val="28"/>
          <w:szCs w:val="28"/>
        </w:rPr>
        <w:br/>
      </w:r>
      <w:r w:rsidR="00546F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7: </w:t>
      </w:r>
      <w:r w:rsidR="00620A62"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борка и сборка автомата Калашникова. Стрельба в тире.</w:t>
      </w:r>
      <w:r w:rsidR="00620A62" w:rsidRPr="006B6A93">
        <w:rPr>
          <w:rFonts w:ascii="Times New Roman" w:hAnsi="Times New Roman" w:cs="Times New Roman"/>
          <w:sz w:val="28"/>
          <w:szCs w:val="28"/>
        </w:rPr>
        <w:br/>
      </w:r>
      <w:r w:rsidR="00CD1CC1"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="00CD1C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20A62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нание новинок оружия, машин, изучение боевых свойств и устройства пневматического и огнестрельного оружия (МК-винтовки, </w:t>
      </w:r>
      <w:r w:rsidR="00620A62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а и пулемета Калашникова, пистолета Макарова, гранатомета РПГ-7 и др.)</w:t>
      </w:r>
      <w:r w:rsidR="00620A62" w:rsidRPr="006B6A93">
        <w:rPr>
          <w:rFonts w:ascii="Times New Roman" w:hAnsi="Times New Roman" w:cs="Times New Roman"/>
          <w:sz w:val="28"/>
          <w:szCs w:val="28"/>
        </w:rPr>
        <w:br/>
      </w:r>
      <w:r w:rsidR="00CD1CC1"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 w:rsidR="00620A62"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характеризовать оружие, разборка и сборка автомата, стрельба по мишеням из разных положений;</w:t>
      </w:r>
    </w:p>
    <w:p w:rsidR="005035EB" w:rsidRPr="005035EB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аздел № 8: </w:t>
      </w:r>
      <w:r w:rsidR="005035EB" w:rsidRPr="005035EB">
        <w:rPr>
          <w:b/>
          <w:bCs/>
          <w:sz w:val="28"/>
          <w:szCs w:val="28"/>
          <w:shd w:val="clear" w:color="auto" w:fill="FFFFFF"/>
        </w:rPr>
        <w:t>Тактическая подготовка. Понятия «бой» и его основные характеристики</w:t>
      </w:r>
    </w:p>
    <w:p w:rsidR="005035EB" w:rsidRPr="005035EB" w:rsidRDefault="00CD1CC1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CC1">
        <w:rPr>
          <w:b/>
          <w:i/>
          <w:iCs/>
          <w:sz w:val="28"/>
          <w:szCs w:val="28"/>
          <w:shd w:val="clear" w:color="auto" w:fill="FFFFFF"/>
        </w:rPr>
        <w:t>Теория:</w:t>
      </w:r>
      <w:r w:rsidR="005035EB" w:rsidRPr="005035EB">
        <w:rPr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sz w:val="28"/>
          <w:szCs w:val="28"/>
          <w:shd w:val="clear" w:color="auto" w:fill="FFFFFF"/>
        </w:rPr>
        <w:t>основная тактическая форма – бой, характеристика содержания боя, условия, обеспечивающие выполнение боевой задачи.</w:t>
      </w:r>
      <w:r w:rsidR="005035EB" w:rsidRPr="005035EB">
        <w:rPr>
          <w:sz w:val="28"/>
          <w:szCs w:val="28"/>
        </w:rPr>
        <w:br/>
      </w:r>
      <w:r w:rsidRPr="00CD1CC1">
        <w:rPr>
          <w:b/>
          <w:i/>
          <w:iCs/>
          <w:sz w:val="28"/>
          <w:szCs w:val="28"/>
          <w:shd w:val="clear" w:color="auto" w:fill="FFFFFF"/>
        </w:rPr>
        <w:t xml:space="preserve">Практика </w:t>
      </w:r>
      <w:r w:rsidR="005035EB" w:rsidRPr="005035EB">
        <w:rPr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sz w:val="28"/>
          <w:szCs w:val="28"/>
          <w:shd w:val="clear" w:color="auto" w:fill="FFFFFF"/>
        </w:rPr>
        <w:t>ведения огня по условному противнику, маневры, отработка элементов боя.</w:t>
      </w:r>
    </w:p>
    <w:p w:rsidR="005035EB" w:rsidRPr="005035EB" w:rsidRDefault="00546F40" w:rsidP="00546F4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9: </w:t>
      </w:r>
      <w:r w:rsidR="005035EB"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цинская подготовка</w:t>
      </w:r>
    </w:p>
    <w:p w:rsidR="009E2298" w:rsidRDefault="00CD1CC1" w:rsidP="00546F4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5035EB"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5035EB"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травма», «жгут», «шина», правила оказание первой медицинской помощи </w:t>
      </w:r>
      <w:proofErr w:type="gramStart"/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рода травм.</w:t>
      </w:r>
      <w:r w:rsidR="005035EB" w:rsidRPr="005035EB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035EB"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</w:r>
      <w:r w:rsidR="009E2298" w:rsidRPr="009E22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035EB" w:rsidRPr="005035EB" w:rsidRDefault="00546F40" w:rsidP="00546F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0: </w:t>
      </w:r>
      <w:r w:rsidR="009E2298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истская подготов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9E2298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подготовки и организации похода.</w:t>
      </w:r>
      <w:r w:rsidR="009E2298" w:rsidRPr="00620A6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D1CC1"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9E2298"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9E2298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 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 установки палатки и разведения костра, вязание основных узлов, знакомство с дарами леса; грибы, ягоды, лекарственные растения и их применение.</w:t>
      </w:r>
      <w:proofErr w:type="gramEnd"/>
      <w:r w:rsidR="009E2298" w:rsidRPr="00620A62">
        <w:rPr>
          <w:rFonts w:ascii="Times New Roman" w:hAnsi="Times New Roman" w:cs="Times New Roman"/>
          <w:sz w:val="28"/>
          <w:szCs w:val="28"/>
        </w:rPr>
        <w:br/>
      </w:r>
      <w:r w:rsidR="002224EA"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 w:rsidR="009E2298"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 w:rsidR="009E2298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похода;</w:t>
      </w:r>
    </w:p>
    <w:p w:rsidR="00546F40" w:rsidRDefault="00546F40" w:rsidP="00546F4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№ 11: </w:t>
      </w:r>
      <w:r w:rsidR="004D24FA" w:rsidRPr="005061CD">
        <w:rPr>
          <w:b/>
          <w:sz w:val="28"/>
          <w:szCs w:val="28"/>
        </w:rPr>
        <w:t>Общая физическая подготовка.</w:t>
      </w:r>
      <w:r w:rsidR="004D24FA" w:rsidRPr="005061CD">
        <w:rPr>
          <w:sz w:val="28"/>
          <w:szCs w:val="28"/>
        </w:rPr>
        <w:t xml:space="preserve"> </w:t>
      </w:r>
    </w:p>
    <w:p w:rsidR="00B05B44" w:rsidRPr="00BA03B9" w:rsidRDefault="00546F40" w:rsidP="00BA03B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6F40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D24FA" w:rsidRPr="005061CD">
        <w:rPr>
          <w:sz w:val="28"/>
          <w:szCs w:val="28"/>
        </w:rPr>
        <w:t>Комплекс контрольных упражнений по ОФП включает в себя следующие тесты: · бег 30м с низкого старта (сек)</w:t>
      </w:r>
      <w:proofErr w:type="gramStart"/>
      <w:r w:rsidR="004D24FA" w:rsidRPr="005061CD">
        <w:rPr>
          <w:sz w:val="28"/>
          <w:szCs w:val="28"/>
        </w:rPr>
        <w:t>.</w:t>
      </w:r>
      <w:proofErr w:type="gramEnd"/>
      <w:r w:rsidR="004D24FA" w:rsidRPr="005061CD">
        <w:rPr>
          <w:sz w:val="28"/>
          <w:szCs w:val="28"/>
        </w:rPr>
        <w:t xml:space="preserve"> · </w:t>
      </w:r>
      <w:proofErr w:type="gramStart"/>
      <w:r w:rsidR="004D24FA" w:rsidRPr="005061CD">
        <w:rPr>
          <w:sz w:val="28"/>
          <w:szCs w:val="28"/>
        </w:rPr>
        <w:t>ч</w:t>
      </w:r>
      <w:proofErr w:type="gramEnd"/>
      <w:r w:rsidR="004D24FA" w:rsidRPr="005061CD">
        <w:rPr>
          <w:sz w:val="28"/>
          <w:szCs w:val="28"/>
        </w:rPr>
        <w:t xml:space="preserve">елночный бег 4 по 20 м (сек). · прыжок в длину с места (см). · подтягивание в висе на перекладине (количество раз). · сгибание и разгибание рук в упоре лежа (количество раз). </w:t>
      </w:r>
      <w:r w:rsidR="004D24FA" w:rsidRPr="005061CD">
        <w:rPr>
          <w:sz w:val="28"/>
          <w:szCs w:val="28"/>
        </w:rPr>
        <w:lastRenderedPageBreak/>
        <w:t>· поднимание туловища из положения лежа, колени согнуты (кол-во раз) · бег на 1000 м. · бег на 3000 м, мин.</w:t>
      </w:r>
      <w:bookmarkStart w:id="0" w:name="_GoBack"/>
      <w:bookmarkEnd w:id="0"/>
    </w:p>
    <w:p w:rsidR="002B3A27" w:rsidRPr="005035EB" w:rsidRDefault="002B3A27" w:rsidP="006B6A93">
      <w:pPr>
        <w:pStyle w:val="a8"/>
        <w:shd w:val="clear" w:color="auto" w:fill="FFFFFF"/>
        <w:spacing w:before="0" w:beforeAutospacing="0" w:after="206" w:afterAutospacing="0" w:line="276" w:lineRule="auto"/>
        <w:rPr>
          <w:b/>
          <w:sz w:val="28"/>
          <w:szCs w:val="28"/>
        </w:rPr>
      </w:pPr>
    </w:p>
    <w:p w:rsidR="005035EB" w:rsidRPr="006B6A93" w:rsidRDefault="005035EB" w:rsidP="006B6A9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B6A93">
        <w:rPr>
          <w:rFonts w:ascii="Times New Roman" w:hAnsi="Times New Roman" w:cs="Times New Roman"/>
          <w:b/>
          <w:i/>
          <w:sz w:val="32"/>
          <w:szCs w:val="28"/>
        </w:rPr>
        <w:t>3 год обучения</w:t>
      </w:r>
    </w:p>
    <w:p w:rsidR="006B6A93" w:rsidRPr="00620A62" w:rsidRDefault="002B3A27" w:rsidP="00D725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ко-правовая подготов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оны о Вооруженных Силах РФ.</w:t>
      </w:r>
    </w:p>
    <w:p w:rsidR="006B6A93" w:rsidRPr="00620A62" w:rsidRDefault="002B3A27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A2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6B6A93" w:rsidRPr="002B3A2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6B6A93" w:rsidRPr="00620A6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е основы воинской службы: Конституция РФ, Федеральные законы: "Об обороне", "О статусе военнослужащего", "О воинской обязанности и воинской службе", "О знамени победы". 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Pr="002B3A2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 w:rsidR="006B6A93" w:rsidRPr="002B3A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 законов в жизни;</w:t>
      </w:r>
    </w:p>
    <w:p w:rsidR="002B3A27" w:rsidRDefault="002B3A27" w:rsidP="00D725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2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евая  подгот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евые приемы в составе подразделения.</w:t>
      </w:r>
    </w:p>
    <w:p w:rsidR="006B6A93" w:rsidRPr="00620A62" w:rsidRDefault="002B3A27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строевых приемов с оружием "на ремень", "на грудь", "на спину" и других одиночно;</w:t>
      </w:r>
    </w:p>
    <w:p w:rsidR="006B6A93" w:rsidRPr="00620A62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3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евые приемы и движение с оружием: одиночно и в составе подразделения.</w:t>
      </w:r>
    </w:p>
    <w:p w:rsidR="006B6A93" w:rsidRPr="00620A62" w:rsidRDefault="006B6A93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</w:t>
      </w:r>
      <w:r w:rsidR="00D7257A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ика</w:t>
      </w:r>
      <w:r w:rsidRPr="00D72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строевых приемов с оружием "на ремень", "на грудь", "на спину" и других одиночно;</w:t>
      </w:r>
    </w:p>
    <w:p w:rsidR="00D7257A" w:rsidRDefault="006B6A93" w:rsidP="00D7257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725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4: </w:t>
      </w:r>
      <w:r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невая подготовка.</w:t>
      </w:r>
      <w:r w:rsidR="00D7257A">
        <w:rPr>
          <w:rFonts w:ascii="Times New Roman" w:hAnsi="Times New Roman" w:cs="Times New Roman"/>
          <w:sz w:val="28"/>
          <w:szCs w:val="28"/>
        </w:rPr>
        <w:t xml:space="preserve"> </w:t>
      </w:r>
      <w:r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борка и сборка автомата Калашникова. Стрельба в тире.</w:t>
      </w:r>
      <w:r w:rsidRPr="00620A62">
        <w:rPr>
          <w:rFonts w:ascii="Times New Roman" w:hAnsi="Times New Roman" w:cs="Times New Roman"/>
          <w:sz w:val="28"/>
          <w:szCs w:val="28"/>
        </w:rPr>
        <w:br/>
      </w:r>
      <w:r w:rsidR="00D7257A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Pr="00D72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з</w:t>
      </w:r>
      <w:r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</w:t>
      </w:r>
      <w:proofErr w:type="gramStart"/>
      <w:r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,)</w:t>
      </w:r>
      <w:proofErr w:type="gramEnd"/>
    </w:p>
    <w:p w:rsidR="006B6A93" w:rsidRPr="00620A62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 w:rsidR="006B6A93" w:rsidRPr="00D72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характеризовать оружие, разборка и сборка автомата, стрельба по мишеням из разных положений;</w:t>
      </w:r>
    </w:p>
    <w:p w:rsidR="006B6A93" w:rsidRPr="00620A62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5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ктическ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собы ведения боя. Действия солдата в бою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6B6A93" w:rsidRPr="00620A6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солдата в бою, способы ведения разведки, боевое обеспечение, борьба с бронированными машинами;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lastRenderedPageBreak/>
        <w:t>Практи</w:t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а</w:t>
      </w:r>
      <w:r w:rsidR="006B6A93" w:rsidRPr="00D72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й поход, отработка элементов боя, ведение огня по противнику, разведка;</w:t>
      </w:r>
    </w:p>
    <w:p w:rsidR="006B6A93" w:rsidRPr="00620A62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6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цинская подготовка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казание доврачебной помощи в полевых условиях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 и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</w:t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а</w:t>
      </w:r>
      <w:r w:rsidR="006B6A93" w:rsidRPr="00D72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оказать первую медицинскую помощь в полевых условиях, используя подручные материалы;</w:t>
      </w:r>
    </w:p>
    <w:p w:rsidR="006B6A93" w:rsidRPr="002E1F6B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7: </w:t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сихологическая подготовка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="006B6A93"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ецифика жизнедеятельности в воинском коллективе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</w:t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: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а руководства и лидерства, управления коллективом, собой; типов конфликтов, управления конфликтной ситуацией, управление эмоциональным состоянием; профессионального самоопределения.</w:t>
      </w:r>
      <w:r w:rsidR="006B6A93" w:rsidRPr="00620A62">
        <w:rPr>
          <w:rFonts w:ascii="Times New Roman" w:hAnsi="Times New Roman" w:cs="Times New Roman"/>
          <w:sz w:val="28"/>
          <w:szCs w:val="28"/>
        </w:rPr>
        <w:br/>
      </w:r>
      <w:r w:rsidR="006B6A93"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</w:t>
      </w:r>
      <w:r w:rsidRPr="00D725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B6A93"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контролировать эмоции, снятие стресса;</w:t>
      </w:r>
    </w:p>
    <w:p w:rsidR="00D7257A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№ 8: </w:t>
      </w:r>
      <w:r w:rsidR="004D24FA" w:rsidRPr="00AA7178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  <w:r w:rsidR="004D24FA" w:rsidRPr="00AA71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257A" w:rsidRDefault="00D7257A" w:rsidP="00D7257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57A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4FA" w:rsidRPr="00AA7178">
        <w:rPr>
          <w:rFonts w:ascii="Times New Roman" w:hAnsi="Times New Roman" w:cs="Times New Roman"/>
          <w:bCs/>
          <w:sz w:val="28"/>
          <w:szCs w:val="28"/>
        </w:rPr>
        <w:t xml:space="preserve">Характеристика используемых средств для повышения ОФП и СФП. Контроль и дозировка нагрузки. </w:t>
      </w:r>
    </w:p>
    <w:p w:rsidR="00C2568F" w:rsidRDefault="00D7257A" w:rsidP="008D679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57A">
        <w:rPr>
          <w:rFonts w:ascii="Times New Roman" w:hAnsi="Times New Roman" w:cs="Times New Roman"/>
          <w:b/>
          <w:bCs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4FA" w:rsidRPr="00AA7178">
        <w:rPr>
          <w:rFonts w:ascii="Times New Roman" w:hAnsi="Times New Roman" w:cs="Times New Roman"/>
          <w:bCs/>
          <w:sz w:val="28"/>
          <w:szCs w:val="28"/>
        </w:rPr>
        <w:t>ОФП. Увеличение мышечной массы: 1 Упражнения на преодоление веса тела (</w:t>
      </w:r>
      <w:r w:rsidRPr="00AA7178">
        <w:rPr>
          <w:rFonts w:ascii="Times New Roman" w:hAnsi="Times New Roman" w:cs="Times New Roman"/>
          <w:bCs/>
          <w:sz w:val="28"/>
          <w:szCs w:val="28"/>
        </w:rPr>
        <w:t>отжимание,</w:t>
      </w:r>
      <w:r w:rsidR="004D24FA" w:rsidRPr="00AA7178">
        <w:rPr>
          <w:rFonts w:ascii="Times New Roman" w:hAnsi="Times New Roman" w:cs="Times New Roman"/>
          <w:bCs/>
          <w:sz w:val="28"/>
          <w:szCs w:val="28"/>
        </w:rPr>
        <w:t xml:space="preserve"> в упоре лежа, подтягивание «пистолет» и т.д.). 2. Развитие способности проявлять силу в различных движениях: упражнения со штангой. Упражнения на ловкость и координацию 1)Кувырки, перекаты, вращения, 2)Прыжки с поворотами на 90-180 и 360 градусов. Подвижные игры: футбол, баскетбол, регби, пятнашки. Акробатические упражнения: подъем с разгибом, колесо, фляг, сальто вперед и назад, рондад. Упражнения на выносливость Упражнения на гибкость Упражнения с большой амплитудой во всех суставах и во всех направлениях (наклоны, повороты, вращения, сгибы</w:t>
      </w:r>
      <w:r w:rsidR="00C2568F">
        <w:rPr>
          <w:rFonts w:ascii="Times New Roman" w:hAnsi="Times New Roman" w:cs="Times New Roman"/>
          <w:bCs/>
          <w:sz w:val="28"/>
          <w:szCs w:val="28"/>
        </w:rPr>
        <w:t xml:space="preserve"> и т. д.) на снарядах и без них.</w:t>
      </w:r>
    </w:p>
    <w:p w:rsidR="00C2568F" w:rsidRDefault="00C2568F" w:rsidP="008D679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68F" w:rsidRPr="006B6A93" w:rsidRDefault="00C2568F" w:rsidP="00C256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 xml:space="preserve">4 </w:t>
      </w:r>
      <w:r w:rsidRPr="006B6A93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 xml:space="preserve"> год обучения</w:t>
      </w:r>
    </w:p>
    <w:p w:rsidR="00C2568F" w:rsidRPr="006B6A93" w:rsidRDefault="00C2568F" w:rsidP="00C256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568F" w:rsidRDefault="00C2568F" w:rsidP="00C256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: </w:t>
      </w:r>
      <w:r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одное занятие</w:t>
      </w:r>
    </w:p>
    <w:p w:rsidR="00C2568F" w:rsidRDefault="00C2568F" w:rsidP="00C25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F4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2: </w:t>
      </w:r>
      <w:r w:rsidRPr="00CD1CC1">
        <w:rPr>
          <w:b/>
          <w:bCs/>
          <w:color w:val="000000"/>
          <w:sz w:val="28"/>
          <w:szCs w:val="28"/>
        </w:rPr>
        <w:t>Они умирали за Родину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</w:t>
      </w:r>
      <w:r>
        <w:rPr>
          <w:b/>
          <w:bCs/>
          <w:i/>
          <w:color w:val="000000"/>
          <w:sz w:val="28"/>
          <w:szCs w:val="28"/>
        </w:rPr>
        <w:t xml:space="preserve">: </w:t>
      </w:r>
      <w:r w:rsidRPr="00CD1CC1">
        <w:rPr>
          <w:color w:val="000000"/>
          <w:sz w:val="28"/>
          <w:szCs w:val="28"/>
        </w:rPr>
        <w:t>Начало Великой Отечественной войны. Подвиги во имя победы! Коренной перелом в ходе войны. Блокадный Ленинград. Победа! Победа! Победа! Вечная память и вечная слава… Ими гордится армия и страна. Героические страницы Вов. Великие люди России: полководцы, адмиралы. Великая Отечественная война в истории моей семьи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</w:t>
      </w:r>
      <w:r>
        <w:rPr>
          <w:b/>
          <w:bCs/>
          <w:i/>
          <w:color w:val="000000"/>
          <w:sz w:val="28"/>
          <w:szCs w:val="28"/>
        </w:rPr>
        <w:t xml:space="preserve">: </w:t>
      </w:r>
      <w:r w:rsidRPr="00CD1CC1">
        <w:rPr>
          <w:color w:val="000000"/>
          <w:sz w:val="28"/>
          <w:szCs w:val="28"/>
        </w:rPr>
        <w:t>Практическое занятие: начало Вов, предпосылки и причины. Презентации. Доклады. Викторина «Ими гордиться армия и страна». Конкурс стихов и рисунков. Беседа. Круглый стол. Просмотр видеофильмов. Посещение ветеранов на дому. Посещение краеведческого музея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3: </w:t>
      </w:r>
      <w:r w:rsidRPr="00CD1CC1">
        <w:rPr>
          <w:b/>
          <w:bCs/>
          <w:color w:val="000000"/>
          <w:sz w:val="28"/>
          <w:szCs w:val="28"/>
        </w:rPr>
        <w:t>История создания ВС РФ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Армия и флот в XIV-XVII вв. Армия и флот в XVIII-XIX вв. Вооруженные силы XX в. Вооруженные силы XXI в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Доклады. Презентации. Круглый стол. Просмотр видеофильмов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4: </w:t>
      </w:r>
      <w:r w:rsidRPr="00CD1CC1">
        <w:rPr>
          <w:b/>
          <w:bCs/>
          <w:color w:val="000000"/>
          <w:sz w:val="28"/>
          <w:szCs w:val="28"/>
        </w:rPr>
        <w:t>ВС РФ-защитники нашего Отечества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Виды ВС, рода войск, Предназначение. Национальная безопасность и ВС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Доклады. Рисунки. Презентации. Круглый стол. Кроссворд.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№ 5: </w:t>
      </w:r>
      <w:r w:rsidRPr="00CD1CC1">
        <w:rPr>
          <w:b/>
          <w:bCs/>
          <w:color w:val="000000"/>
          <w:sz w:val="28"/>
          <w:szCs w:val="28"/>
        </w:rPr>
        <w:t>Патриот, он же гражданин…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lastRenderedPageBreak/>
        <w:t>Теория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Язык – приоритет государства. Верность культуре - преданность Родине. Толерантность и межнациональные отношения. Конституция РФ-главный закон страны! Имею право знать… Я - гражданин России!</w:t>
      </w:r>
    </w:p>
    <w:p w:rsidR="00C2568F" w:rsidRPr="00CD1CC1" w:rsidRDefault="00C2568F" w:rsidP="00C2568F">
      <w:pPr>
        <w:pStyle w:val="a8"/>
        <w:shd w:val="clear" w:color="auto" w:fill="FFFFFF"/>
        <w:spacing w:before="0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546F40">
        <w:rPr>
          <w:b/>
          <w:bCs/>
          <w:i/>
          <w:color w:val="000000"/>
          <w:sz w:val="28"/>
          <w:szCs w:val="28"/>
        </w:rPr>
        <w:t>Практика.</w:t>
      </w:r>
      <w:r>
        <w:rPr>
          <w:color w:val="000000"/>
          <w:sz w:val="28"/>
          <w:szCs w:val="28"/>
        </w:rPr>
        <w:t xml:space="preserve"> </w:t>
      </w:r>
      <w:r w:rsidRPr="00CD1CC1">
        <w:rPr>
          <w:color w:val="000000"/>
          <w:sz w:val="28"/>
          <w:szCs w:val="28"/>
        </w:rPr>
        <w:t>Тематическое занятие по обобщению знаний о Конституции РФ. Анализ взаимосвязи Конституции с международными правовыми документами. Диспут «Гражданин и обыватель». Викторина «Права человека»; интеллектуальная игра «Имею право…». Доклады. Презентации.</w:t>
      </w:r>
      <w:r w:rsidRPr="005035EB">
        <w:rPr>
          <w:sz w:val="28"/>
          <w:szCs w:val="28"/>
        </w:rPr>
        <w:br/>
      </w:r>
      <w:r>
        <w:rPr>
          <w:b/>
          <w:bCs/>
          <w:sz w:val="28"/>
          <w:szCs w:val="28"/>
          <w:shd w:val="clear" w:color="auto" w:fill="FFFFFF"/>
        </w:rPr>
        <w:t xml:space="preserve">Раздел № 6: </w:t>
      </w:r>
      <w:r w:rsidRPr="005035EB">
        <w:rPr>
          <w:b/>
          <w:bCs/>
          <w:sz w:val="28"/>
          <w:szCs w:val="28"/>
          <w:shd w:val="clear" w:color="auto" w:fill="FFFFFF"/>
        </w:rPr>
        <w:t>Строевая подготовка: одиночное выполнение основных приемов.</w:t>
      </w:r>
    </w:p>
    <w:p w:rsidR="00C2568F" w:rsidRPr="005035EB" w:rsidRDefault="00C2568F" w:rsidP="00C256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 и их элементы, строевые приемы.</w:t>
      </w:r>
      <w:r w:rsidRPr="005035EB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основных приемов и дви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568F" w:rsidRPr="00620A62" w:rsidRDefault="00C2568F" w:rsidP="00C2568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невая подготовка</w:t>
      </w:r>
      <w:r w:rsidRPr="00503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7: </w:t>
      </w:r>
      <w:r w:rsidRPr="006B6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борка и сборка автомата Калашникова. Стрельба в тире.</w:t>
      </w:r>
      <w:r w:rsidRPr="006B6A93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> з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, гранатомета РПГ-7 и др.)</w:t>
      </w:r>
      <w:r w:rsidRPr="006B6A93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 w:rsidRPr="006B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характеризовать оружие, разборка и сборка автомата, стрельба по мишеням из разных положений;</w:t>
      </w:r>
    </w:p>
    <w:p w:rsidR="00C2568F" w:rsidRPr="005035EB" w:rsidRDefault="00C2568F" w:rsidP="00C256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аздел № 8: </w:t>
      </w:r>
      <w:r w:rsidRPr="005035EB">
        <w:rPr>
          <w:b/>
          <w:bCs/>
          <w:sz w:val="28"/>
          <w:szCs w:val="28"/>
          <w:shd w:val="clear" w:color="auto" w:fill="FFFFFF"/>
        </w:rPr>
        <w:t>Тактическая подготовка. Понятия «бой» и его основные характеристики</w:t>
      </w:r>
    </w:p>
    <w:p w:rsidR="00C2568F" w:rsidRPr="005035EB" w:rsidRDefault="00C2568F" w:rsidP="00C256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CC1">
        <w:rPr>
          <w:b/>
          <w:i/>
          <w:iCs/>
          <w:sz w:val="28"/>
          <w:szCs w:val="28"/>
          <w:shd w:val="clear" w:color="auto" w:fill="FFFFFF"/>
        </w:rPr>
        <w:t>Теория:</w:t>
      </w:r>
      <w:r w:rsidRPr="005035EB">
        <w:rPr>
          <w:i/>
          <w:iCs/>
          <w:sz w:val="28"/>
          <w:szCs w:val="28"/>
          <w:shd w:val="clear" w:color="auto" w:fill="FFFFFF"/>
        </w:rPr>
        <w:t> </w:t>
      </w:r>
      <w:r w:rsidRPr="005035EB">
        <w:rPr>
          <w:sz w:val="28"/>
          <w:szCs w:val="28"/>
          <w:shd w:val="clear" w:color="auto" w:fill="FFFFFF"/>
        </w:rPr>
        <w:t>основная тактическая форма – бой, характеристика содержания боя, условия, обеспечивающие выполнение боевой задачи.</w:t>
      </w:r>
      <w:r w:rsidRPr="005035EB">
        <w:rPr>
          <w:sz w:val="28"/>
          <w:szCs w:val="28"/>
        </w:rPr>
        <w:br/>
      </w:r>
      <w:r w:rsidRPr="00CD1CC1">
        <w:rPr>
          <w:b/>
          <w:i/>
          <w:iCs/>
          <w:sz w:val="28"/>
          <w:szCs w:val="28"/>
          <w:shd w:val="clear" w:color="auto" w:fill="FFFFFF"/>
        </w:rPr>
        <w:t xml:space="preserve">Практика </w:t>
      </w:r>
      <w:r w:rsidRPr="005035EB">
        <w:rPr>
          <w:i/>
          <w:iCs/>
          <w:sz w:val="28"/>
          <w:szCs w:val="28"/>
          <w:shd w:val="clear" w:color="auto" w:fill="FFFFFF"/>
        </w:rPr>
        <w:t> </w:t>
      </w:r>
      <w:r w:rsidRPr="005035EB">
        <w:rPr>
          <w:sz w:val="28"/>
          <w:szCs w:val="28"/>
          <w:shd w:val="clear" w:color="auto" w:fill="FFFFFF"/>
        </w:rPr>
        <w:t>ведения огня по условному противнику, маневры, отработка элементов боя.</w:t>
      </w:r>
    </w:p>
    <w:p w:rsidR="00C2568F" w:rsidRPr="005035EB" w:rsidRDefault="00C2568F" w:rsidP="00C2568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9: </w:t>
      </w:r>
      <w:r w:rsidRPr="00503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цинская подготовка</w:t>
      </w:r>
    </w:p>
    <w:p w:rsidR="00C2568F" w:rsidRDefault="00C2568F" w:rsidP="00C2568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Pr="005035E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травма», «жгут», «шина», правила оказание первой медицинской помощи </w:t>
      </w:r>
      <w:proofErr w:type="gramStart"/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рода травм.</w:t>
      </w:r>
      <w:r w:rsidRPr="005035EB">
        <w:rPr>
          <w:rFonts w:ascii="Times New Roman" w:hAnsi="Times New Roman" w:cs="Times New Roman"/>
          <w:sz w:val="28"/>
          <w:szCs w:val="28"/>
        </w:rPr>
        <w:br/>
      </w:r>
      <w:r w:rsidRPr="00CD1CC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жение жгута, наложение шины, </w:t>
      </w:r>
      <w:proofErr w:type="spellStart"/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>бинтование</w:t>
      </w:r>
      <w:proofErr w:type="spellEnd"/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, проведения </w:t>
      </w:r>
      <w:r w:rsidRPr="005035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усственного дыхания и непрямого массажа сердца, изготовление транспортировочных средств.</w:t>
      </w:r>
      <w:r w:rsidRPr="009E22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C2568F" w:rsidRPr="005035EB" w:rsidRDefault="00C2568F" w:rsidP="00C256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№ 10: </w:t>
      </w:r>
      <w:r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истская подготов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620A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подготовки и организации похода.</w:t>
      </w:r>
      <w:r w:rsidRPr="00620A6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еория:</w:t>
      </w:r>
      <w:r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 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 установки палатки и разведения костра, вязание основных узлов, знакомство с дарами леса; грибы, ягоды, лекарственные растения и их применение.</w:t>
      </w:r>
      <w:proofErr w:type="gramEnd"/>
      <w:r w:rsidRPr="00620A62">
        <w:rPr>
          <w:rFonts w:ascii="Times New Roman" w:hAnsi="Times New Roman" w:cs="Times New Roman"/>
          <w:sz w:val="28"/>
          <w:szCs w:val="28"/>
        </w:rPr>
        <w:br/>
      </w:r>
      <w:r w:rsidRPr="002224E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Практи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 w:rsidRPr="00620A62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похода;</w:t>
      </w:r>
    </w:p>
    <w:p w:rsidR="00C2568F" w:rsidRDefault="00C2568F" w:rsidP="00C256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№ 11: </w:t>
      </w:r>
      <w:r w:rsidRPr="005061CD">
        <w:rPr>
          <w:b/>
          <w:sz w:val="28"/>
          <w:szCs w:val="28"/>
        </w:rPr>
        <w:t>Общая физическая подготовка.</w:t>
      </w:r>
      <w:r w:rsidRPr="005061CD">
        <w:rPr>
          <w:sz w:val="28"/>
          <w:szCs w:val="28"/>
        </w:rPr>
        <w:t xml:space="preserve"> </w:t>
      </w:r>
    </w:p>
    <w:p w:rsidR="00C2568F" w:rsidRDefault="00C2568F" w:rsidP="00C256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6F40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5061CD">
        <w:rPr>
          <w:sz w:val="28"/>
          <w:szCs w:val="28"/>
        </w:rPr>
        <w:t>Комплекс контрольных упражнений по ОФП включает в себя следующие тесты: · бег 30м с низкого старта (сек)</w:t>
      </w:r>
      <w:proofErr w:type="gramStart"/>
      <w:r w:rsidRPr="005061CD">
        <w:rPr>
          <w:sz w:val="28"/>
          <w:szCs w:val="28"/>
        </w:rPr>
        <w:t>.</w:t>
      </w:r>
      <w:proofErr w:type="gramEnd"/>
      <w:r w:rsidRPr="005061CD">
        <w:rPr>
          <w:sz w:val="28"/>
          <w:szCs w:val="28"/>
        </w:rPr>
        <w:t xml:space="preserve"> · </w:t>
      </w:r>
      <w:proofErr w:type="gramStart"/>
      <w:r w:rsidRPr="005061CD">
        <w:rPr>
          <w:sz w:val="28"/>
          <w:szCs w:val="28"/>
        </w:rPr>
        <w:t>ч</w:t>
      </w:r>
      <w:proofErr w:type="gramEnd"/>
      <w:r w:rsidRPr="005061CD">
        <w:rPr>
          <w:sz w:val="28"/>
          <w:szCs w:val="28"/>
        </w:rPr>
        <w:t>елночный бег 4 по 20 м (сек). · прыжок в длину с места (см). · подтягивание в висе на перекладине (количество раз). · сгибание и разгибание рук в упоре лежа (количество раз). · поднимание туловища из положения лежа, колени согнуты (кол-во раз) · бег на 1000 м. · бег на 3000 м, мин.</w:t>
      </w:r>
    </w:p>
    <w:p w:rsidR="00C2568F" w:rsidRPr="008D679B" w:rsidRDefault="00C2568F" w:rsidP="008D679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4E0" w:rsidRDefault="00105FAE" w:rsidP="008B34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C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F28EA" w:rsidRPr="004854CE" w:rsidRDefault="00AF28EA" w:rsidP="008B34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855" w:rsidRPr="00F07695" w:rsidRDefault="00A74855" w:rsidP="00A748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«стартового» уровня: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55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EC0F09" w:rsidRPr="00EC0F09" w:rsidRDefault="00EC0F0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0F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ут проявлят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C0F09" w:rsidRDefault="00EC0F0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стойчивость и упорство в достижении цели;</w:t>
      </w:r>
    </w:p>
    <w:p w:rsidR="00A74855" w:rsidRDefault="00EC0F0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циальную активность в гражданских акциях.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D34990">
        <w:rPr>
          <w:rFonts w:ascii="Times New Roman" w:hAnsi="Times New Roman" w:cs="Times New Roman"/>
          <w:sz w:val="28"/>
          <w:szCs w:val="28"/>
        </w:rPr>
        <w:t>:</w:t>
      </w:r>
      <w:r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0F09" w:rsidRPr="00EC0F09" w:rsidRDefault="00EC0F0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0F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огут:</w:t>
      </w:r>
    </w:p>
    <w:p w:rsidR="00A74855" w:rsidRDefault="00EC0F0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заимодействовать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анде, договариваться, готовность обосновы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у зр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ные социальные ситуации</w:t>
      </w:r>
      <w:r w:rsidR="00A74855">
        <w:rPr>
          <w:rFonts w:ascii="Times New Roman" w:hAnsi="Times New Roman" w:cs="Times New Roman"/>
          <w:sz w:val="28"/>
          <w:szCs w:val="28"/>
        </w:rPr>
        <w:t>;</w:t>
      </w:r>
    </w:p>
    <w:p w:rsidR="00A74855" w:rsidRP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здоровый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</w:t>
      </w:r>
      <w:r w:rsidR="00E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1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ть  в акциях, патриотических мероприятиях, </w:t>
      </w:r>
      <w:r w:rsidR="00E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режим питания, физических нагрузок,</w:t>
      </w:r>
      <w:r w:rsidR="008D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4855" w:rsidRDefault="00A74855" w:rsidP="00A74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F09" w:rsidRPr="00EC0F09" w:rsidRDefault="008D679B" w:rsidP="00A74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C0F09" w:rsidRPr="00EC0F09">
        <w:rPr>
          <w:rFonts w:ascii="Times New Roman" w:hAnsi="Times New Roman" w:cs="Times New Roman"/>
          <w:b/>
          <w:sz w:val="28"/>
          <w:szCs w:val="28"/>
        </w:rPr>
        <w:t>удут знать: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F09">
        <w:rPr>
          <w:rFonts w:ascii="Times New Roman" w:hAnsi="Times New Roman" w:cs="Times New Roman"/>
          <w:sz w:val="28"/>
          <w:szCs w:val="28"/>
        </w:rPr>
        <w:t xml:space="preserve">основы из области 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Отечества и Вооруженных сил, физкультуры, спорта, медицины; </w:t>
      </w:r>
    </w:p>
    <w:p w:rsidR="00A74855" w:rsidRDefault="00A25E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</w:t>
      </w:r>
      <w:r w:rsidR="00A74855" w:rsidRPr="00F07695">
        <w:rPr>
          <w:rFonts w:ascii="Times New Roman" w:hAnsi="Times New Roman" w:cs="Times New Roman"/>
          <w:sz w:val="28"/>
          <w:szCs w:val="28"/>
        </w:rPr>
        <w:t xml:space="preserve"> безопасного поведения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жизни и принципы </w:t>
      </w:r>
      <w:r w:rsidR="00A74855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A74855" w:rsidRPr="009C0E43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хранения своего здоровья;</w:t>
      </w:r>
    </w:p>
    <w:p w:rsidR="00A74855" w:rsidRPr="00F07695" w:rsidRDefault="00F35DC9" w:rsidP="00A748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A74855">
        <w:rPr>
          <w:rFonts w:ascii="Times New Roman" w:hAnsi="Times New Roman" w:cs="Times New Roman"/>
          <w:b/>
          <w:sz w:val="28"/>
          <w:szCs w:val="28"/>
        </w:rPr>
        <w:t>«базового» уровня:</w:t>
      </w:r>
      <w:r w:rsidR="00A74855"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55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A74855" w:rsidRDefault="00A62949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воспитают</w:t>
      </w:r>
      <w:r w:rsidR="00A74855">
        <w:rPr>
          <w:rFonts w:ascii="Times New Roman" w:hAnsi="Times New Roman" w:cs="Times New Roman"/>
          <w:sz w:val="28"/>
          <w:szCs w:val="28"/>
        </w:rPr>
        <w:t xml:space="preserve"> уважительное отношение к спорту и своему здоровью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4855" w:rsidRDefault="00A6294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овьют 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воинским специальностям;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D34990">
        <w:rPr>
          <w:rFonts w:ascii="Times New Roman" w:hAnsi="Times New Roman" w:cs="Times New Roman"/>
          <w:sz w:val="28"/>
          <w:szCs w:val="28"/>
        </w:rPr>
        <w:t>:</w:t>
      </w:r>
      <w:r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4855" w:rsidRDefault="00A6294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овьют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е способности необходимые для жизнедеятельности в социуме;</w:t>
      </w:r>
    </w:p>
    <w:p w:rsidR="00A74855" w:rsidRDefault="00A62949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могут 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аривать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выход из сложной социально-опасной ситуации);</w:t>
      </w:r>
    </w:p>
    <w:p w:rsidR="00A74855" w:rsidRDefault="00A74855" w:rsidP="00A74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949">
        <w:rPr>
          <w:rFonts w:ascii="Times New Roman" w:hAnsi="Times New Roman" w:cs="Times New Roman"/>
          <w:sz w:val="28"/>
          <w:szCs w:val="28"/>
        </w:rPr>
        <w:t xml:space="preserve">получат </w:t>
      </w:r>
      <w:r>
        <w:rPr>
          <w:rFonts w:ascii="Times New Roman" w:hAnsi="Times New Roman" w:cs="Times New Roman"/>
          <w:sz w:val="28"/>
          <w:szCs w:val="28"/>
        </w:rPr>
        <w:t xml:space="preserve"> баз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з</w:t>
      </w:r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истории Отечества и Вооруженных сил, физкультуры, спорта, медицины; 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атся реализовывать весь комплекс гражданских прав и обязанностей в обществе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е компетенции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2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Pr="00F07695">
        <w:rPr>
          <w:rFonts w:ascii="Times New Roman" w:hAnsi="Times New Roman" w:cs="Times New Roman"/>
          <w:sz w:val="28"/>
          <w:szCs w:val="28"/>
        </w:rPr>
        <w:t xml:space="preserve"> самооборо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A74855" w:rsidRPr="00D34990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855" w:rsidRPr="00F07695" w:rsidRDefault="00F35DC9" w:rsidP="00A748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A74855">
        <w:rPr>
          <w:rFonts w:ascii="Times New Roman" w:hAnsi="Times New Roman" w:cs="Times New Roman"/>
          <w:b/>
          <w:sz w:val="28"/>
          <w:szCs w:val="28"/>
        </w:rPr>
        <w:t>«продвинутого» уровня:</w:t>
      </w:r>
      <w:r w:rsidR="00A74855"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55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D97">
        <w:rPr>
          <w:rFonts w:ascii="Times New Roman" w:hAnsi="Times New Roman" w:cs="Times New Roman"/>
          <w:i/>
          <w:sz w:val="28"/>
          <w:szCs w:val="28"/>
        </w:rPr>
        <w:t>Личн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ные: </w:t>
      </w:r>
    </w:p>
    <w:p w:rsidR="00AA71D9" w:rsidRPr="00AA71D9" w:rsidRDefault="00AA71D9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1D9">
        <w:rPr>
          <w:rFonts w:ascii="Times New Roman" w:hAnsi="Times New Roman" w:cs="Times New Roman"/>
          <w:b/>
          <w:sz w:val="28"/>
          <w:szCs w:val="28"/>
        </w:rPr>
        <w:t>будут:</w:t>
      </w:r>
    </w:p>
    <w:p w:rsidR="00A74855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084">
        <w:rPr>
          <w:rFonts w:ascii="Times New Roman" w:hAnsi="Times New Roman" w:cs="Times New Roman"/>
          <w:sz w:val="28"/>
          <w:szCs w:val="28"/>
        </w:rPr>
        <w:t>сформируют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ые качества (доброта, отзывчивость, готовность придти на помощь)</w:t>
      </w:r>
      <w:r w:rsidRPr="00D34990">
        <w:rPr>
          <w:rFonts w:ascii="Times New Roman" w:hAnsi="Times New Roman" w:cs="Times New Roman"/>
          <w:sz w:val="28"/>
          <w:szCs w:val="28"/>
        </w:rPr>
        <w:t>;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r w:rsidRPr="00D34990">
        <w:rPr>
          <w:rFonts w:ascii="Times New Roman" w:hAnsi="Times New Roman" w:cs="Times New Roman"/>
          <w:sz w:val="28"/>
          <w:szCs w:val="28"/>
        </w:rPr>
        <w:t>:</w:t>
      </w:r>
      <w:r w:rsidRPr="009F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аться общать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групповом взаимодействии;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ка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команде;</w:t>
      </w:r>
    </w:p>
    <w:p w:rsidR="00A74855" w:rsidRDefault="00A74855" w:rsidP="00A74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90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D3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84" w:rsidRPr="00D82084" w:rsidRDefault="008D679B" w:rsidP="00A74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82084" w:rsidRPr="00D82084">
        <w:rPr>
          <w:rFonts w:ascii="Times New Roman" w:hAnsi="Times New Roman" w:cs="Times New Roman"/>
          <w:b/>
          <w:sz w:val="28"/>
          <w:szCs w:val="28"/>
        </w:rPr>
        <w:t>уду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4855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</w:t>
      </w:r>
      <w:proofErr w:type="gramEnd"/>
      <w:r w:rsidRPr="00D3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стойному </w:t>
      </w:r>
      <w:r w:rsidR="008D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ению обществу и государству;</w:t>
      </w:r>
    </w:p>
    <w:p w:rsidR="00A74855" w:rsidRPr="00D34990" w:rsidRDefault="00A74855" w:rsidP="00A7485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спользовать знания из истории Отчечества  и Вооруженных сил, медицины, физкультуры и спорта  в практической деятельности; </w:t>
      </w:r>
    </w:p>
    <w:p w:rsidR="00A74855" w:rsidRDefault="00A74855" w:rsidP="00A748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 военной подготовки;</w:t>
      </w:r>
    </w:p>
    <w:p w:rsidR="00AE103E" w:rsidRPr="00F02B88" w:rsidRDefault="00A74855" w:rsidP="00F02B88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084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 навыки действия</w:t>
      </w:r>
      <w:r w:rsidRPr="00F07695">
        <w:rPr>
          <w:rFonts w:ascii="Times New Roman" w:hAnsi="Times New Roman" w:cs="Times New Roman"/>
          <w:sz w:val="28"/>
          <w:szCs w:val="28"/>
        </w:rPr>
        <w:t xml:space="preserve"> в чрезвычайных ситуациях и экстремальных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79B" w:rsidRDefault="008D679B" w:rsidP="00D82084">
      <w:pPr>
        <w:pStyle w:val="Default"/>
        <w:jc w:val="center"/>
        <w:rPr>
          <w:b/>
          <w:bCs/>
          <w:sz w:val="28"/>
          <w:szCs w:val="28"/>
        </w:rPr>
      </w:pPr>
    </w:p>
    <w:p w:rsidR="008D679B" w:rsidRDefault="008D679B" w:rsidP="00D82084">
      <w:pPr>
        <w:pStyle w:val="Default"/>
        <w:jc w:val="center"/>
        <w:rPr>
          <w:b/>
          <w:bCs/>
          <w:sz w:val="28"/>
          <w:szCs w:val="28"/>
        </w:rPr>
      </w:pPr>
    </w:p>
    <w:p w:rsidR="00FC795E" w:rsidRPr="00880199" w:rsidRDefault="00FC795E" w:rsidP="00D82084">
      <w:pPr>
        <w:pStyle w:val="Default"/>
        <w:jc w:val="center"/>
        <w:rPr>
          <w:b/>
          <w:bCs/>
          <w:sz w:val="28"/>
          <w:szCs w:val="28"/>
        </w:rPr>
      </w:pPr>
      <w:r w:rsidRPr="009F6B40">
        <w:rPr>
          <w:b/>
          <w:bCs/>
          <w:sz w:val="28"/>
          <w:szCs w:val="28"/>
        </w:rPr>
        <w:t>РАЗДЕЛ №2</w:t>
      </w:r>
      <w:r w:rsidRPr="00880199">
        <w:rPr>
          <w:b/>
          <w:bCs/>
          <w:sz w:val="28"/>
          <w:szCs w:val="28"/>
        </w:rPr>
        <w:t xml:space="preserve"> </w:t>
      </w:r>
      <w:r w:rsidRPr="009F6B40">
        <w:rPr>
          <w:b/>
          <w:bCs/>
          <w:sz w:val="28"/>
          <w:szCs w:val="28"/>
        </w:rPr>
        <w:t>КОМПЛЕКС ОРГАНИЗАЦИОННО-ПЕДАГОГИЧЕСКИХ УСЛОВИЙ</w:t>
      </w:r>
    </w:p>
    <w:p w:rsidR="00FC795E" w:rsidRDefault="00FC795E" w:rsidP="00FC795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95E" w:rsidRDefault="00FC795E" w:rsidP="00FB172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043064">
        <w:rPr>
          <w:rFonts w:ascii="Times New Roman" w:eastAsia="Times New Roman" w:hAnsi="Times New Roman" w:cs="Times New Roman"/>
          <w:bCs/>
          <w:sz w:val="28"/>
          <w:szCs w:val="28"/>
        </w:rPr>
        <w:t>очная</w:t>
      </w:r>
    </w:p>
    <w:p w:rsidR="00FC795E" w:rsidRPr="00F07695" w:rsidRDefault="00FC795E" w:rsidP="00FB172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0769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ая</w:t>
      </w:r>
      <w:proofErr w:type="gramEnd"/>
      <w:r w:rsidRPr="00F07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рограммы</w:t>
      </w:r>
      <w:r w:rsidRPr="00F07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C795E" w:rsidRPr="00F07695" w:rsidRDefault="00FC795E" w:rsidP="00FB17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:</w:t>
      </w:r>
    </w:p>
    <w:p w:rsidR="00FC795E" w:rsidRPr="00F07695" w:rsidRDefault="00FC795E" w:rsidP="00FB17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Спортзал; </w:t>
      </w:r>
    </w:p>
    <w:p w:rsidR="00FC795E" w:rsidRPr="00F07695" w:rsidRDefault="00FC795E" w:rsidP="00FB17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Спортивный инвентарь; </w:t>
      </w:r>
    </w:p>
    <w:p w:rsidR="00FC795E" w:rsidRPr="00F07695" w:rsidRDefault="00FC795E" w:rsidP="00FB17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Учебный кабинет;</w:t>
      </w:r>
    </w:p>
    <w:p w:rsidR="00FC795E" w:rsidRPr="00F07695" w:rsidRDefault="00FC795E" w:rsidP="00FB17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Телевизор;</w:t>
      </w:r>
    </w:p>
    <w:p w:rsidR="00FC795E" w:rsidRPr="00F07695" w:rsidRDefault="00FC795E" w:rsidP="00FB17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Аудиопроигрыватель</w:t>
      </w:r>
    </w:p>
    <w:p w:rsidR="00FC795E" w:rsidRPr="00F07695" w:rsidRDefault="00FC795E" w:rsidP="00FB172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:rsidR="00FC795E" w:rsidRPr="00F07695" w:rsidRDefault="00FC795E" w:rsidP="00FB17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Cs/>
          <w:sz w:val="28"/>
          <w:szCs w:val="28"/>
        </w:rPr>
        <w:t>видеофильмы военных лет</w:t>
      </w:r>
    </w:p>
    <w:p w:rsidR="00FC795E" w:rsidRPr="00F07695" w:rsidRDefault="00FC795E" w:rsidP="00FB17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Cs/>
          <w:sz w:val="28"/>
          <w:szCs w:val="28"/>
        </w:rPr>
        <w:t>интернет источники информации</w:t>
      </w:r>
    </w:p>
    <w:p w:rsidR="00476939" w:rsidRDefault="00FC795E" w:rsidP="00476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Cs/>
          <w:sz w:val="28"/>
          <w:szCs w:val="28"/>
        </w:rPr>
        <w:t>пособия по рукопашному бою</w:t>
      </w:r>
    </w:p>
    <w:p w:rsidR="00476939" w:rsidRPr="00476939" w:rsidRDefault="00476939" w:rsidP="00476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тношение </w:t>
      </w:r>
      <w:proofErr w:type="gramStart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бществу, трудовой деятельности и отдельным людям. (В.А. Яковлев, А.С. Белкин);</w:t>
      </w:r>
    </w:p>
    <w:p w:rsidR="00476939" w:rsidRPr="00476939" w:rsidRDefault="00476939" w:rsidP="00476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ктивная жизненная позиция (Т.Н. </w:t>
      </w:r>
      <w:proofErr w:type="spellStart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ковской</w:t>
      </w:r>
      <w:proofErr w:type="spellEnd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76939" w:rsidRPr="00476939" w:rsidRDefault="00476939" w:rsidP="00476939">
      <w:pPr>
        <w:pStyle w:val="a4"/>
        <w:numPr>
          <w:ilvl w:val="0"/>
          <w:numId w:val="8"/>
        </w:num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Направленность личности (Л.И. </w:t>
      </w:r>
      <w:proofErr w:type="spellStart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</w:t>
      </w:r>
      <w:proofErr w:type="spellStart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Конникова</w:t>
      </w:r>
      <w:proofErr w:type="spellEnd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. И. Васильева, А.В. Зосимовский);</w:t>
      </w:r>
    </w:p>
    <w:p w:rsidR="00476939" w:rsidRPr="00476939" w:rsidRDefault="00476939" w:rsidP="00476939">
      <w:pPr>
        <w:pStyle w:val="a4"/>
        <w:numPr>
          <w:ilvl w:val="0"/>
          <w:numId w:val="8"/>
        </w:num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гласованность между нравственными знаниями, убеждениями и поведением (А.К. Маркова, Н.Е. </w:t>
      </w:r>
      <w:proofErr w:type="spellStart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47693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795E" w:rsidRPr="00FB1724" w:rsidRDefault="00FC795E" w:rsidP="00FB172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724">
        <w:rPr>
          <w:rFonts w:ascii="Times New Roman" w:eastAsia="Times New Roman" w:hAnsi="Times New Roman" w:cs="Times New Roman"/>
          <w:b/>
          <w:sz w:val="28"/>
          <w:szCs w:val="28"/>
        </w:rPr>
        <w:t>Форма аттестации (контроля)</w:t>
      </w:r>
      <w:r w:rsidR="00FB17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651FB">
        <w:rPr>
          <w:rFonts w:ascii="Times New Roman" w:hAnsi="Times New Roman" w:cs="Times New Roman"/>
          <w:sz w:val="28"/>
          <w:szCs w:val="28"/>
        </w:rPr>
        <w:t>Итоги работы подводятся с помощью: устных опросов, бесед, выполнения контрольных нормативов по физической, специальной и технической подготовке, тестов, контрольных спаррингов, участия в соревнованиях, медицинских осмотров. Диагностика результатов проводится в виде тестов и контрольных упражнений. Контрольные тесты и</w:t>
      </w:r>
      <w:r w:rsidR="00FB1724">
        <w:rPr>
          <w:rFonts w:ascii="Times New Roman" w:hAnsi="Times New Roman" w:cs="Times New Roman"/>
          <w:sz w:val="28"/>
          <w:szCs w:val="28"/>
        </w:rPr>
        <w:t xml:space="preserve"> упражнения проводятся в течение</w:t>
      </w:r>
      <w:r w:rsidRPr="00A651FB">
        <w:rPr>
          <w:rFonts w:ascii="Times New Roman" w:hAnsi="Times New Roman" w:cs="Times New Roman"/>
          <w:sz w:val="28"/>
          <w:szCs w:val="28"/>
        </w:rPr>
        <w:t xml:space="preserve"> всего учебно-тренировочного годового </w:t>
      </w:r>
      <w:r w:rsidR="00FB1724">
        <w:rPr>
          <w:rFonts w:ascii="Times New Roman" w:hAnsi="Times New Roman" w:cs="Times New Roman"/>
          <w:sz w:val="28"/>
          <w:szCs w:val="28"/>
        </w:rPr>
        <w:t>цикла 2 – 3</w:t>
      </w:r>
      <w:r w:rsidRPr="00A651FB">
        <w:rPr>
          <w:rFonts w:ascii="Times New Roman" w:hAnsi="Times New Roman" w:cs="Times New Roman"/>
          <w:sz w:val="28"/>
          <w:szCs w:val="28"/>
        </w:rPr>
        <w:t xml:space="preserve"> раза в год. Контрольные спарринги применяются с целью определения уровня освоения и эффективности использования изученных технических приемов и тактических действий в соревновательных условиях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C795E" w:rsidRPr="00A6479D" w:rsidRDefault="00FC795E" w:rsidP="00FC79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79D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 за 1 полугодие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79D">
        <w:rPr>
          <w:rFonts w:ascii="Times New Roman" w:hAnsi="Times New Roman" w:cs="Times New Roman"/>
          <w:b/>
          <w:i/>
          <w:sz w:val="28"/>
          <w:szCs w:val="28"/>
        </w:rPr>
        <w:t>декабр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A6479D">
        <w:rPr>
          <w:rFonts w:ascii="Times New Roman" w:hAnsi="Times New Roman" w:cs="Times New Roman"/>
          <w:b/>
          <w:i/>
          <w:sz w:val="28"/>
          <w:szCs w:val="28"/>
        </w:rPr>
        <w:t xml:space="preserve"> 2019 </w:t>
      </w:r>
    </w:p>
    <w:p w:rsidR="00FC795E" w:rsidRPr="00A6479D" w:rsidRDefault="00FC795E" w:rsidP="00FC79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79D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 за 2 полугодие – май 2020</w:t>
      </w:r>
    </w:p>
    <w:p w:rsidR="00FC795E" w:rsidRPr="00A6479D" w:rsidRDefault="00FC795E" w:rsidP="00FB17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едставления результатов</w:t>
      </w:r>
      <w:r w:rsidR="00FB1724" w:rsidRPr="00FB1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B1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едставляются в форме контрольных ведомостей, отчет</w:t>
      </w:r>
      <w:r w:rsidR="00FB1724">
        <w:rPr>
          <w:rFonts w:ascii="Times New Roman" w:hAnsi="Times New Roman" w:cs="Times New Roman"/>
          <w:bCs/>
          <w:sz w:val="28"/>
          <w:szCs w:val="28"/>
        </w:rPr>
        <w:t xml:space="preserve">ов по прохождению тестирования. </w:t>
      </w:r>
      <w:r w:rsidRPr="00A6479D">
        <w:rPr>
          <w:rFonts w:ascii="Times New Roman" w:hAnsi="Times New Roman" w:cs="Times New Roman"/>
          <w:bCs/>
          <w:sz w:val="28"/>
          <w:szCs w:val="28"/>
        </w:rPr>
        <w:t>Промежуточная аттестация предусматривает 1 раз в полгода зачетное занятие по общей и специальной физической подготовке при выполнении контрольных упражнений. Промежуточная аттестация проводится за первое полугодие и второе полугодие и предполагает зачет в форме тестирования уровня общей физической подготовки (ОФП),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циальной физической подготовки </w:t>
      </w:r>
      <w:r w:rsidRPr="00A6479D">
        <w:rPr>
          <w:rFonts w:ascii="Times New Roman" w:hAnsi="Times New Roman" w:cs="Times New Roman"/>
          <w:bCs/>
          <w:sz w:val="28"/>
          <w:szCs w:val="28"/>
        </w:rPr>
        <w:t>(СФП). Добавляется результативность выступления на соревнованиях регионального, Российского и международного уровней.</w:t>
      </w:r>
    </w:p>
    <w:p w:rsidR="00FC795E" w:rsidRPr="00FB1724" w:rsidRDefault="00FC795E" w:rsidP="00FB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очные /контрольно-измерительные материалы:</w:t>
      </w:r>
      <w:r w:rsidRPr="001F51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A651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,3</w:t>
      </w:r>
    </w:p>
    <w:p w:rsidR="00FB1724" w:rsidRDefault="00FB1724" w:rsidP="00FC795E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FC795E" w:rsidRPr="001C784F" w:rsidRDefault="00FC795E" w:rsidP="0075680D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FB1724">
        <w:rPr>
          <w:b/>
          <w:color w:val="000000" w:themeColor="text1"/>
          <w:sz w:val="28"/>
          <w:szCs w:val="28"/>
        </w:rPr>
        <w:lastRenderedPageBreak/>
        <w:t>Педагогическая целесообразность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лючается в том, что при ее реализации каждый учащийся формирует свои личностные качества, такие как: воля, характер, воспитание патриотизма, физическое развитие.</w:t>
      </w:r>
    </w:p>
    <w:p w:rsidR="00FB1724" w:rsidRDefault="00FC795E" w:rsidP="0075680D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истематических занятиях рукопашным боем создаются благоприятные условия, для развития учащегося, развивается мотивация к познанию и творчеству. Обеспечивается эмоциональное благополучие ребенка. Идет приобщение детей к общечеловеческим ценностям. Ребенок получает не только физическое, но духовное и интеллектуальное развитие.</w:t>
      </w:r>
      <w:r w:rsidR="00FB1724" w:rsidRPr="00FB1724">
        <w:rPr>
          <w:rFonts w:ascii="Times New Roman" w:hAnsi="Times New Roman" w:cs="Times New Roman"/>
          <w:sz w:val="28"/>
          <w:szCs w:val="28"/>
        </w:rPr>
        <w:t xml:space="preserve"> И</w:t>
      </w:r>
      <w:r w:rsidR="00FB1724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особенно важно, - происходит создание условий для социального, культурного и профессионального самоопределения, творческой самореализации личности учащегося, ее интеграции в систему мировой и отечественной культур. Ведется профилактика асоциального поведения учащегося.</w:t>
      </w:r>
      <w:r w:rsidR="00FB1724">
        <w:rPr>
          <w:rFonts w:ascii="Times New Roman" w:eastAsia="Times New Roman" w:hAnsi="Times New Roman" w:cs="Times New Roman"/>
          <w:sz w:val="28"/>
          <w:szCs w:val="28"/>
        </w:rPr>
        <w:t xml:space="preserve"> При систематических зан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работа не только с учащимися, но и с их родителями, всей семьей.</w:t>
      </w:r>
      <w:r w:rsidR="00FB1724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м образом, задача программы и тренера помочь ребенку стать полноценной личностью, умеющей правильно вести себя в среде сверстников, а также в среде старшего поколения.</w:t>
      </w:r>
    </w:p>
    <w:p w:rsidR="00FC795E" w:rsidRPr="00FB1724" w:rsidRDefault="00FC795E" w:rsidP="0075680D">
      <w:pPr>
        <w:jc w:val="both"/>
        <w:rPr>
          <w:sz w:val="20"/>
          <w:szCs w:val="20"/>
        </w:rPr>
      </w:pPr>
      <w:r w:rsidRPr="00F07695">
        <w:rPr>
          <w:rFonts w:ascii="Times New Roman" w:hAnsi="Times New Roman" w:cs="Times New Roman"/>
          <w:b/>
          <w:sz w:val="28"/>
          <w:szCs w:val="28"/>
        </w:rPr>
        <w:t>Формы учебных занятий.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1. Практические занятия. Содержание учебного материала должно соответствовать обучающей и воспитательной задаче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2. Тематические экскурсии. Могут являться разновидностью занятий либо культурно</w:t>
      </w:r>
      <w:r w:rsidR="00FB1724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t xml:space="preserve">- досуговым мероприятием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3. Лекции, беседы, игры по тематике программы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4. Трудовая деятельность педагога и учащихся. Участие в совместном труде, например, в субботнике или работах по поддержанию материальной базы, что предполагает использование педагогом личного примера как метода решения воспитательной задачи.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lastRenderedPageBreak/>
        <w:t xml:space="preserve"> 5. Досуговые, массовые мероприятия, соревнования, посвященные различным историческим или памятным датам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6. Выездные формы занятий – экскурсии,  соревнования.</w:t>
      </w:r>
    </w:p>
    <w:p w:rsidR="00FC795E" w:rsidRPr="00F07695" w:rsidRDefault="00FC795E" w:rsidP="0075680D">
      <w:pPr>
        <w:spacing w:line="360" w:lineRule="auto"/>
        <w:ind w:leftChars="-10" w:left="-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95">
        <w:rPr>
          <w:rFonts w:ascii="Times New Roman" w:hAnsi="Times New Roman" w:cs="Times New Roman"/>
          <w:b/>
          <w:sz w:val="28"/>
          <w:szCs w:val="28"/>
        </w:rPr>
        <w:t xml:space="preserve">Реализацию программы предполагается осуществлять на основе следующих принципов: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гуманистических начал, многообразия и вариативности форм организации жизнедеятельности и образования детей и подростков;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приоритета интересов каждого обучающегося, учета его интеллектуальных и психофизиологических и личностных особенностей;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непрерывности образования и воспитания;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воспитывающего обучения;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учета специфических региональных особенностей культуры, экологии и условий жизни;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обеспечения подростку комфортной эмоциональной среды – «ситуации успеха» и развивающего обучения;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содействия выбору индивидуального образовательного маршрута. </w:t>
      </w:r>
      <w:r w:rsidRPr="00F07695">
        <w:rPr>
          <w:rFonts w:ascii="Times New Roman" w:hAnsi="Times New Roman" w:cs="Times New Roman"/>
          <w:b/>
          <w:sz w:val="28"/>
          <w:szCs w:val="28"/>
        </w:rPr>
        <w:t>Средства реализации программы:</w:t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5E" w:rsidRPr="00F07695" w:rsidRDefault="00FC795E" w:rsidP="0075680D">
      <w:pPr>
        <w:pStyle w:val="a4"/>
        <w:numPr>
          <w:ilvl w:val="0"/>
          <w:numId w:val="7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Создание особой микросоциальной, развивающей среды дисциплины, порядка, комфортности; </w:t>
      </w:r>
    </w:p>
    <w:p w:rsidR="00FC795E" w:rsidRPr="00F07695" w:rsidRDefault="00FC795E" w:rsidP="0075680D">
      <w:pPr>
        <w:pStyle w:val="a4"/>
        <w:numPr>
          <w:ilvl w:val="0"/>
          <w:numId w:val="7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Обучение и воспитание подростков в соответствии с определенными программой направлениями и содержанием деятельности; </w:t>
      </w:r>
    </w:p>
    <w:p w:rsidR="00FC795E" w:rsidRPr="00F07695" w:rsidRDefault="00FC795E" w:rsidP="0075680D">
      <w:pPr>
        <w:pStyle w:val="a4"/>
        <w:numPr>
          <w:ilvl w:val="0"/>
          <w:numId w:val="7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>Использование отечественного и зарубежного опыта;</w:t>
      </w:r>
    </w:p>
    <w:p w:rsidR="00FC795E" w:rsidRPr="00F07695" w:rsidRDefault="00FC795E" w:rsidP="0075680D">
      <w:pPr>
        <w:pStyle w:val="a4"/>
        <w:numPr>
          <w:ilvl w:val="0"/>
          <w:numId w:val="7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Приобщение подростков к жизни в гражданском обществе, к культуре мира и ненасилия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95">
        <w:rPr>
          <w:rFonts w:ascii="Times New Roman" w:hAnsi="Times New Roman" w:cs="Times New Roman"/>
          <w:b/>
          <w:sz w:val="28"/>
          <w:szCs w:val="28"/>
        </w:rPr>
        <w:t xml:space="preserve">Методы, используемые в процессе обучения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ы, оценивающие и стимулирующие деятельность личности;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ы, побуждающие и формирующие определенную деятельность, сознание личности;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ы самовоспитания, т.е. самоуправляемого воспитания, которое подразумевает систему самостоятельных упражнений и тренировок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 убеждения – разъяснение, эмоционально-словесное воздействие, внушение, просьба.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695">
        <w:rPr>
          <w:rFonts w:ascii="Times New Roman" w:hAnsi="Times New Roman" w:cs="Times New Roman"/>
          <w:sz w:val="28"/>
          <w:szCs w:val="28"/>
        </w:rPr>
        <w:t xml:space="preserve">Словесные методы – рассказ, лекция, беседа, дискуссия, опрос, этическая беседа, диспут, инструкция, объяснение. </w:t>
      </w:r>
      <w:proofErr w:type="gramEnd"/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 показа – демонстрация изучаемых действий, экскурсии, посещение соревнований и т.п. 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 упражнения – систематическое выполнение и повторение изучаемых действий, закрепление полученных знаний, умений и навыков.</w:t>
      </w:r>
    </w:p>
    <w:p w:rsidR="00FC795E" w:rsidRPr="00F07695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Метод состязательности – поддержание у обучающихся интереса к изучаемому материалу, проверка на практике действенности полученных знаний и умений, демонстрация и сравнение достижений обучающихся, определение успехов, ошибок и путей их исправления. </w:t>
      </w:r>
    </w:p>
    <w:p w:rsidR="00FC795E" w:rsidRDefault="00FC795E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sym w:font="Symbol" w:char="F0B7"/>
      </w:r>
      <w:r w:rsidRPr="00F07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695">
        <w:rPr>
          <w:rFonts w:ascii="Times New Roman" w:hAnsi="Times New Roman" w:cs="Times New Roman"/>
          <w:sz w:val="28"/>
          <w:szCs w:val="28"/>
        </w:rPr>
        <w:t>Работа с родителями (родительские собрания, родительский комитет, индивидуальная работа): дает возможность для согласованного воздействия на обучающегося педагогов и родителей.</w:t>
      </w:r>
      <w:proofErr w:type="gramEnd"/>
    </w:p>
    <w:p w:rsidR="0075680D" w:rsidRPr="00F07695" w:rsidRDefault="0075680D" w:rsidP="0075680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 ДЛЯ ПЕДАГОГА</w:t>
      </w:r>
      <w:r w:rsidRPr="00F0769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680D" w:rsidRPr="00F07695" w:rsidRDefault="0075680D" w:rsidP="0075680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цеховский С.М. К</w:t>
      </w:r>
      <w:r w:rsidRPr="001E2220">
        <w:rPr>
          <w:rFonts w:ascii="Times New Roman" w:hAnsi="Times New Roman" w:cs="Times New Roman"/>
          <w:sz w:val="28"/>
          <w:szCs w:val="28"/>
        </w:rPr>
        <w:t>нига тренера.- М.</w:t>
      </w:r>
      <w:r>
        <w:rPr>
          <w:rFonts w:ascii="Times New Roman" w:hAnsi="Times New Roman" w:cs="Times New Roman"/>
          <w:sz w:val="28"/>
          <w:szCs w:val="28"/>
        </w:rPr>
        <w:t>: ФиС, 1971. 312с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t xml:space="preserve">Вырщиков А.Н. и др. Настольная книга по патриотическому воспитанию школьников. М.: "Глобус", 2007. - с. 8-9. 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95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«Патриотическое воспитание граждан Российской Федерации на 2006-2010 годы» Ж. ОБЖ. №12 2005 - стр.3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Горбова М.А. Патриотическое воспитание средствами краеведения М.: "Глобус", 2007. - с. 208, 211-214. 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Иванов С.А., Методика обучения технике рукопашного боя: Автореф. Дис. … К.П.Н. – М., 1995 – 23с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Касимова Т.А., Яковлев Д.Е. Патриотическое воспитание школьников. М.: Айрис - пресс, 2005. - с. 5. 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eastAsia="Times New Roman" w:hAnsi="Times New Roman" w:cs="Times New Roman"/>
          <w:sz w:val="28"/>
          <w:szCs w:val="28"/>
        </w:rPr>
        <w:t>Инструкция об организации обучения граждан Российской Федерации начальным знаниям в области обороны и их подготовке по основам военной службы», 2011.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>Лесняк В.И. Патриотическое воспитание: проблемы и пути их решения</w:t>
      </w:r>
      <w:proofErr w:type="gramStart"/>
      <w:r w:rsidRPr="00D8445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84454">
        <w:rPr>
          <w:rFonts w:ascii="Times New Roman" w:hAnsi="Times New Roman" w:cs="Times New Roman"/>
          <w:sz w:val="28"/>
          <w:szCs w:val="28"/>
        </w:rPr>
        <w:t xml:space="preserve">. «Педагогика и жизнь», №5 - 2006г. С. 110-114. 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>Найденов М.И., Рукопашный бой. Организация и методика подготовки // Учебное пособие для ПВ ФСБ России. – Г.., ГВИ ПВ ФСБ РФ, 2003. -12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80D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eastAsia="Times New Roman" w:hAnsi="Times New Roman" w:cs="Times New Roman"/>
          <w:sz w:val="28"/>
          <w:szCs w:val="28"/>
        </w:rPr>
        <w:t>Наставление по стрелковому делу 1987.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Общероссийская федерация рукопашного боя. Рукопашный бой. Правила соревнований. – М.: Советский спорт, 2003.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>Озолин Н.Г. Настольная книга тренера: Наука побеждать.- М.: ООО «Издательство Астрель», 20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4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Остьянов В.Н., Гайдамак И.И., Бокс (обучение и тренировка). – Киев: Олимпийская литература, 2001.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Семенов Л.П. Советы тренерам. М.: ФиС, 1980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Супрунов Е.П., Специальная физическая подготовка в системе тренировки квалифицированных рукопашных бойцов Автореф. Дис. …К.П.Н. – М., 1997. – 27с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>Суханов В. Спортивное каратэ, книга-тренер, РИФ «Глория» М.; 1995 10.Фомин Н.А., Вавилов Ю.Н. Физиологические основы двигательной активности</w:t>
      </w:r>
      <w:proofErr w:type="gramStart"/>
      <w:r w:rsidRPr="00D844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4454">
        <w:rPr>
          <w:rFonts w:ascii="Times New Roman" w:hAnsi="Times New Roman" w:cs="Times New Roman"/>
          <w:sz w:val="28"/>
          <w:szCs w:val="28"/>
        </w:rPr>
        <w:t xml:space="preserve">.: ФиС, 1991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lastRenderedPageBreak/>
        <w:t>Хрестоматия «Спортивная психол</w:t>
      </w:r>
      <w:r>
        <w:rPr>
          <w:rFonts w:ascii="Times New Roman" w:hAnsi="Times New Roman" w:cs="Times New Roman"/>
          <w:sz w:val="28"/>
          <w:szCs w:val="28"/>
        </w:rPr>
        <w:t>огия». Санкт-Петербург, 2008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Юшкевич Т.П., Васюк В.Е., Буланов В.А. Тренажеры в спорте. – М.: ФиС, 1989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Юшков О.П. Совершенствование методики тренировки и комплексный </w:t>
      </w:r>
      <w:proofErr w:type="gramStart"/>
      <w:r w:rsidRPr="00D844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454">
        <w:rPr>
          <w:rFonts w:ascii="Times New Roman" w:hAnsi="Times New Roman" w:cs="Times New Roman"/>
          <w:sz w:val="28"/>
          <w:szCs w:val="28"/>
        </w:rPr>
        <w:t xml:space="preserve"> подготовленностью спортсменов в видах единоборств.- М.: МГИУ, 2001 </w:t>
      </w:r>
    </w:p>
    <w:p w:rsidR="0075680D" w:rsidRPr="00D84454" w:rsidRDefault="0075680D" w:rsidP="0075680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4">
        <w:rPr>
          <w:rFonts w:ascii="Times New Roman" w:hAnsi="Times New Roman" w:cs="Times New Roman"/>
          <w:sz w:val="28"/>
          <w:szCs w:val="28"/>
        </w:rPr>
        <w:t xml:space="preserve">Юшков О.П., Совершенствование методики тренировки и комплексный </w:t>
      </w:r>
      <w:proofErr w:type="gramStart"/>
      <w:r w:rsidRPr="00D844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454">
        <w:rPr>
          <w:rFonts w:ascii="Times New Roman" w:hAnsi="Times New Roman" w:cs="Times New Roman"/>
          <w:sz w:val="28"/>
          <w:szCs w:val="28"/>
        </w:rPr>
        <w:t xml:space="preserve"> подготовленностью спортсменов в видах единоборств. – М.: МГИУ, 2001. – 40с</w:t>
      </w:r>
    </w:p>
    <w:p w:rsidR="0075680D" w:rsidRDefault="0075680D" w:rsidP="007568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0D" w:rsidRPr="00F07695" w:rsidRDefault="0075680D" w:rsidP="0075680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695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 ДЛЯ УЧАЩИХСЯ</w:t>
      </w:r>
      <w:r w:rsidRPr="00F0769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680D" w:rsidRPr="00F07695" w:rsidRDefault="0075680D" w:rsidP="0075680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0D" w:rsidRDefault="0075680D" w:rsidP="007568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F09AD">
        <w:rPr>
          <w:rFonts w:ascii="Times New Roman" w:hAnsi="Times New Roman" w:cs="Times New Roman"/>
          <w:sz w:val="28"/>
        </w:rPr>
        <w:t xml:space="preserve">Агапова И. А. Мы - патриоты 1-11 классы / И. А. Агапова, М. А. Давыдова. - Москва: </w:t>
      </w:r>
      <w:proofErr w:type="gramStart"/>
      <w:r w:rsidRPr="00EF09AD">
        <w:rPr>
          <w:rFonts w:ascii="Times New Roman" w:hAnsi="Times New Roman" w:cs="Times New Roman"/>
          <w:sz w:val="28"/>
        </w:rPr>
        <w:t>Вако, 2008. - 368 с. - (Педагогика.</w:t>
      </w:r>
      <w:proofErr w:type="gramEnd"/>
      <w:r w:rsidRPr="00EF09AD">
        <w:rPr>
          <w:rFonts w:ascii="Times New Roman" w:hAnsi="Times New Roman" w:cs="Times New Roman"/>
          <w:sz w:val="28"/>
        </w:rPr>
        <w:t xml:space="preserve"> Психология. </w:t>
      </w:r>
      <w:proofErr w:type="gramStart"/>
      <w:r w:rsidRPr="00EF09AD">
        <w:rPr>
          <w:rFonts w:ascii="Times New Roman" w:hAnsi="Times New Roman" w:cs="Times New Roman"/>
          <w:sz w:val="28"/>
        </w:rPr>
        <w:t xml:space="preserve">Управление). </w:t>
      </w:r>
      <w:proofErr w:type="gramEnd"/>
    </w:p>
    <w:p w:rsidR="0075680D" w:rsidRDefault="0075680D" w:rsidP="007568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09AD">
        <w:rPr>
          <w:rFonts w:ascii="Times New Roman" w:hAnsi="Times New Roman" w:cs="Times New Roman"/>
          <w:sz w:val="28"/>
        </w:rPr>
        <w:t xml:space="preserve">2. Воронова Е. А. Воспитать патриота: программы, мероприятия, игры / Е. А. Воронова. - Ростов на Дону: Феникс, 2008. - 282 с. - (Сердце отдаю детям). </w:t>
      </w:r>
    </w:p>
    <w:p w:rsidR="0075680D" w:rsidRDefault="0075680D" w:rsidP="007568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09AD">
        <w:rPr>
          <w:rFonts w:ascii="Times New Roman" w:hAnsi="Times New Roman" w:cs="Times New Roman"/>
          <w:sz w:val="28"/>
        </w:rPr>
        <w:t xml:space="preserve">3. Военно-патриотическое воспитание в школе. Автор-составитель М.В. Видякин. - Волгоград: «Учитель», 2006. </w:t>
      </w:r>
    </w:p>
    <w:p w:rsidR="0075680D" w:rsidRDefault="0075680D" w:rsidP="007568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09AD">
        <w:rPr>
          <w:rFonts w:ascii="Times New Roman" w:hAnsi="Times New Roman" w:cs="Times New Roman"/>
          <w:sz w:val="28"/>
        </w:rPr>
        <w:t>4. Жиренко О. Е. Я - гражданин России / О. Е. Жиренко, Е. В. Лапина, Т. В. Кисилёва. - Москва</w:t>
      </w:r>
      <w:proofErr w:type="gramStart"/>
      <w:r w:rsidRPr="00EF09A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F09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09AD">
        <w:rPr>
          <w:rFonts w:ascii="Times New Roman" w:hAnsi="Times New Roman" w:cs="Times New Roman"/>
          <w:sz w:val="28"/>
        </w:rPr>
        <w:t>Вако, 2008. - 160 с. - (Педагогика.</w:t>
      </w:r>
      <w:proofErr w:type="gramEnd"/>
      <w:r w:rsidRPr="00EF09AD">
        <w:rPr>
          <w:rFonts w:ascii="Times New Roman" w:hAnsi="Times New Roman" w:cs="Times New Roman"/>
          <w:sz w:val="28"/>
        </w:rPr>
        <w:t xml:space="preserve"> Психология. </w:t>
      </w:r>
      <w:proofErr w:type="gramStart"/>
      <w:r w:rsidRPr="00EF09AD">
        <w:rPr>
          <w:rFonts w:ascii="Times New Roman" w:hAnsi="Times New Roman" w:cs="Times New Roman"/>
          <w:sz w:val="28"/>
        </w:rPr>
        <w:t xml:space="preserve">Управление). </w:t>
      </w:r>
      <w:proofErr w:type="gramEnd"/>
    </w:p>
    <w:p w:rsidR="0075680D" w:rsidRPr="00EF09AD" w:rsidRDefault="0075680D" w:rsidP="0075680D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EF09AD">
        <w:rPr>
          <w:rFonts w:ascii="Times New Roman" w:hAnsi="Times New Roman" w:cs="Times New Roman"/>
          <w:sz w:val="28"/>
        </w:rPr>
        <w:t>5. Патриотическое воспитание. Автор-составитель И.А. Пашкович. Волгоград: «Учитель», 2006</w:t>
      </w:r>
    </w:p>
    <w:p w:rsidR="0075680D" w:rsidRPr="00F07695" w:rsidRDefault="0075680D" w:rsidP="0075680D">
      <w:pPr>
        <w:spacing w:line="360" w:lineRule="auto"/>
        <w:ind w:leftChars="-10" w:left="-2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795E" w:rsidRDefault="00FC795E" w:rsidP="004854C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C795E" w:rsidSect="00E6246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54CE" w:rsidRDefault="004854CE" w:rsidP="00880199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FB1724">
      <w:pPr>
        <w:spacing w:after="0" w:line="24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иложение № 1</w:t>
      </w:r>
    </w:p>
    <w:p w:rsidR="00FB1724" w:rsidRDefault="00FB1724" w:rsidP="00880199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4CE" w:rsidRPr="00A14045" w:rsidRDefault="004854CE" w:rsidP="00880199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45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A14045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4854CE" w:rsidRPr="00880199" w:rsidRDefault="004854CE" w:rsidP="00880199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45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D24FA" w:rsidRDefault="004D24FA" w:rsidP="004D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3684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59"/>
        <w:gridCol w:w="3402"/>
        <w:gridCol w:w="2977"/>
        <w:gridCol w:w="1134"/>
        <w:gridCol w:w="2268"/>
        <w:gridCol w:w="1718"/>
      </w:tblGrid>
      <w:tr w:rsidR="004D24FA" w:rsidRPr="00F1464E" w:rsidTr="004D24FA">
        <w:trPr>
          <w:cantSplit/>
          <w:trHeight w:val="1134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4D24FA" w:rsidRPr="00F1464E" w:rsidTr="004D24FA">
        <w:trPr>
          <w:cantSplit/>
          <w:trHeight w:val="258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4D24FA" w:rsidP="0000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ое занятие. </w:t>
            </w:r>
            <w:r w:rsidR="00E3458E" w:rsidRPr="0000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группой. Правила поведения в кабинете, соблюдение мер предосторожности на практических занятиях. Вводный мониторин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лекц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40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0D7F1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патриотизм, героизм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лекц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и традиции Вооруженных Сил Российской Федерации, символы воинской чести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Былины и их геро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Упражнение с отягощением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атриотизм в исторических песнях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Упражнения на преодоление веса тела (</w:t>
            </w:r>
            <w:proofErr w:type="gramStart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жимания</w:t>
            </w:r>
            <w:proofErr w:type="gramEnd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ре лежа, подтягивания и тд.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Добрыня Никитич. Илья Муромец. Алеша Попович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222DF2">
        <w:trPr>
          <w:cantSplit/>
          <w:trHeight w:val="76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Развитие способности проявлять силу в различных движениях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Князья-богатыр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ие упражнения: подъем с разгибанием, колесо, ронда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Богатырские устои. Служба по призванию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4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формирования вооруженных сил разных стран, особенности службы в армии в зарубежных странах, воинские звания и знаки отличия, государственные наград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-богатырями по былинам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ки с поворотами на 90-18-360 градусов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Героические песни. Презентаци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Конкурс рисунков «Богатырская застав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B05B4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оявление княжеской дружины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Зарождение государственност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Военные корабл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547AF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создания Вооруженных Сил Российской Федерации (ВС РФ); виды ВС; истории их создания и предназначения; функций и основных задач современных ВС, их роль и место в системе обеспечения национальной безопасности страны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Оружие – символ превосходство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43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004184">
              <w:rPr>
                <w:rFonts w:ascii="Times New Roman" w:hAnsi="Times New Roman" w:cs="Times New Roman"/>
                <w:sz w:val="24"/>
                <w:szCs w:val="24"/>
              </w:rPr>
              <w:t xml:space="preserve"> ополчение-невиданная сил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Воинский состав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формирования вооруженных сил разных стран, особенности службы в армии в зарубежных странах, воинские звания и знаки отличия, государственные наград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Воинская повинность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Развитие способности проявлять силу в различных движениях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Русская рать – никто не может устоять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8A33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ие упражнения: подъем с разгибанием, колесо, ронда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90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оиск доказательств увеличения роли князя на Рус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источниками. Инсценировка одного дня жизни княз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формирования вооруженных сил разных стран, особенности службы в армии в зарубежных странах, воинские звания и знаки отличия, государственные наград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резентации на тему: «Монгольское нашествие»,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 важные битвы и сражения русской армии с древнейших времен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: футбол, баскетбол, пятнашк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ие упражнения: подъем с разгибанием, колесо, ронда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004184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резентации на тему: «Крестоносцы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ие упражнения: подъем с разгибанием, колесо, ронда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Хабаровского кра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родной свой край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: футбол, баскетбол, пятнашк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Моя малая Родина. «Без корня и полынь не растёт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</w:t>
            </w:r>
            <w:proofErr w:type="gramStart"/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34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Мое родословное древо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Мое родословное древо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Герои вокруг нас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3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Уроки России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</w:t>
            </w:r>
            <w:proofErr w:type="gramStart"/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34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Патриотизм и современность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Культура родной страны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Что в имени твоем? Природная сокровищница Росси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Как воспитывается и прививается любовь к Родине?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подвижные игры «</w:t>
            </w:r>
            <w:proofErr w:type="gramStart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шний</w:t>
            </w:r>
            <w:proofErr w:type="gramEnd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огулке», «Пустое место», и т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Чувство долга. Любовь к Родин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оказать первую медицинскую помощь в полевых условиях, используя подручные материал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222D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Патриотами рождаются или становятся?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 xml:space="preserve">Подвиг перед </w:t>
            </w:r>
            <w:proofErr w:type="gramStart"/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Родиной-высшее</w:t>
            </w:r>
            <w:proofErr w:type="gramEnd"/>
            <w:r w:rsidRPr="0000418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патриотизм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  <w:proofErr w:type="spellStart"/>
            <w:proofErr w:type="gramStart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  <w:proofErr w:type="spellEnd"/>
            <w:proofErr w:type="gramEnd"/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Конкурс стихов о Родин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«Воспитай в себе патриота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222D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Уроки России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222DF2" w:rsidRPr="00004184" w:rsidRDefault="00222DF2" w:rsidP="00222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подвигах героев Вов.</w:t>
            </w:r>
          </w:p>
          <w:p w:rsidR="004D24FA" w:rsidRPr="00004184" w:rsidRDefault="004D24F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 Калашникова АК-47.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; 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безопасности на занятиях с оружием, приемы и правила стрельбы, разновидности стрелкового оруж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Уроки России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  <w:r w:rsidRPr="00E345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45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ставе подраз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20F69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Уроки России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8A337A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3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004184" w:rsidRDefault="00222DF2" w:rsidP="000041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184">
              <w:rPr>
                <w:rFonts w:ascii="Times New Roman" w:hAnsi="Times New Roman" w:cs="Times New Roman"/>
                <w:sz w:val="24"/>
                <w:szCs w:val="24"/>
              </w:rPr>
              <w:t>«Уроки России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8A337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силы: подтягивание на перекладинах разным хватом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820F69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занятие Спортивный праздник «Мама, папа, 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820F69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 материала за год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8A337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699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8" w:type="dxa"/>
            <w:gridSpan w:val="6"/>
          </w:tcPr>
          <w:p w:rsidR="004D24FA" w:rsidRPr="00F1464E" w:rsidRDefault="004D24FA" w:rsidP="004D24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никулярный период</w:t>
            </w: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Вместе мы сил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290C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Ледового городка и катка совместно с родителям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 в туристический комплекс «Заимк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1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Это Родина м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квест «Русские богатыри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й выезд с родителями на туристическую базу «Хуторок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История страны мое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квест «На вершине мир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рукопаш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9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парни!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девушки!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 «Самый быстрый кенгуру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290C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й праздник с </w:t>
            </w:r>
            <w:r w:rsid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ьединением «Рукопашный бо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всестилевого каратэ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9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Мама, папа, 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9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универсаль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й праздник с военно-спортивным клубом «Сатурн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7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рукопаш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71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того: 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8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880199" w:rsidRDefault="00880199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D4" w:rsidRDefault="000D79D4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D4" w:rsidRDefault="000D79D4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D4" w:rsidRDefault="000D79D4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D4" w:rsidRDefault="000D79D4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D4" w:rsidRDefault="000D79D4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2DF2" w:rsidRPr="00FB0D7F" w:rsidRDefault="00222DF2" w:rsidP="004D24F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4FA" w:rsidRPr="004D24FA" w:rsidRDefault="004D24FA" w:rsidP="004D24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4D24F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2 год обучения</w:t>
      </w:r>
    </w:p>
    <w:tbl>
      <w:tblPr>
        <w:tblW w:w="13667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59"/>
        <w:gridCol w:w="3402"/>
        <w:gridCol w:w="2977"/>
        <w:gridCol w:w="1134"/>
        <w:gridCol w:w="2268"/>
        <w:gridCol w:w="1701"/>
      </w:tblGrid>
      <w:tr w:rsidR="004D24FA" w:rsidRPr="00FB0D7F" w:rsidTr="004D24FA">
        <w:trPr>
          <w:cantSplit/>
          <w:trHeight w:val="1134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4D24FA" w:rsidRPr="00FB0D7F" w:rsidTr="004D24FA">
        <w:trPr>
          <w:cantSplit/>
          <w:trHeight w:val="258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290CF1" w:rsidRDefault="004D24FA" w:rsidP="0029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ое занятие. </w:t>
            </w:r>
            <w:r w:rsidR="00290CF1"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 кабинете, соблюдение мер предосторожности на практических занятиях. Вводный мониторинг.</w:t>
            </w:r>
            <w:r w:rsidR="00290CF1"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40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222DF2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851">
              <w:rPr>
                <w:rFonts w:ascii="Times New Roman" w:hAnsi="Times New Roman"/>
                <w:sz w:val="24"/>
                <w:szCs w:val="24"/>
              </w:rPr>
              <w:t>Краткое повторение пройденного в прошлом учебном году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961851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одготовки к воинской службе, символы воинской чести, устав внутренней службы, уставы Вооруженных сил разных стран, основные понятия российского права; Вооруженных Сил Российской Федерации, состава и боевых традиций Российской Армии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751694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961851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Упражнение с отягощение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я и боевые возможности видов и родов войск Вооруженных Сил; особенности формирования и сплочения воинских коллективов; правовые основы воинской службы, порядок прохождения воинской службы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851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4E1341" w:rsidRDefault="004E1341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Викторина «Ими гордиться армия и страна»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961851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Развитие способности проявлять силу в различных движениях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4E1341" w:rsidRDefault="004E1341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Практическое занятие: начало Вов, предпосылки и причины. Презентаци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961851" w:rsidRDefault="004D24FA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, гранатомета РПГ-7 и др.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  <w:proofErr w:type="gramStart"/>
            <w:r w:rsidRPr="0075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5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5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1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трелка, мяч по кругу, третий лишний, пятнашки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4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751694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4E1341" w:rsidRDefault="004E1341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Подвиги во имя победы! Коренной перелом в ходе войны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6D0D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, гранатомета РПГ-7 и др.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4E1341" w:rsidRDefault="004E1341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Конкурс стихов и рисунков. Блокадный Ленинград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6D0D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4E1341" w:rsidRDefault="004E1341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Победа! Победа! Победа! Вечная память и вечная слава… Ими гордится армия и страна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«травма», «жгут», «шина», правила оказание первой медицинской помощи 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го рода трав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4E1341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30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4E1341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4E1341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E1341" w:rsidRPr="004E1341" w:rsidRDefault="004E1341" w:rsidP="004E1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41">
              <w:rPr>
                <w:rFonts w:ascii="Times New Roman" w:hAnsi="Times New Roman"/>
                <w:sz w:val="24"/>
                <w:szCs w:val="24"/>
              </w:rPr>
              <w:t>Великая Отечественная война в истории моей семьи.</w:t>
            </w:r>
          </w:p>
          <w:p w:rsidR="004D24FA" w:rsidRPr="00961851" w:rsidRDefault="004D24FA" w:rsidP="004E13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43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961851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961851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«травма», «жгут», «шина», правила оказание первой медицинской помощи 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го рода трав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90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961851" w:rsidRDefault="004E1341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961851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«травма», «жгут», «шина», правила оказание первой медицинской помощи 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го рода трав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A26BDE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05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A26BDE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290CF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«травма», «жгут», «шина», правила оказание первой медицинской помощи 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го рода трав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B0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«травма», «жгут», «шина», правила оказание первой медицинской помощи 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го рода травм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290CF1" w:rsidRDefault="004D24FA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3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ая тактическая форма – бой, характеристика содержания боя, условия, обеспечивающие выполнение боевой задачи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A26BDE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A26BDE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истская подготовка </w:t>
            </w:r>
            <w:r w:rsidRPr="007801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одготовки и организации похода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290CF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истская подготовка </w:t>
            </w:r>
            <w:r w:rsidRPr="007801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одготовки и организации похода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290CF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</w:t>
            </w:r>
            <w:r w:rsidRPr="00620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290CF1" w:rsidRDefault="00D04B74" w:rsidP="00290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78017C" w:rsidRDefault="004D24FA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  <w:proofErr w:type="spellStart"/>
            <w:proofErr w:type="gramStart"/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  <w:proofErr w:type="spellEnd"/>
            <w:proofErr w:type="gramEnd"/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</w:t>
            </w:r>
            <w:r w:rsidRPr="00620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78017C" w:rsidRDefault="00D04B74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78017C" w:rsidRDefault="00D04B74" w:rsidP="00780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опографических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орти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карт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им задач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азимуту, подача сигнала бедствия, правила поведения в лесу</w:t>
            </w:r>
            <w:r w:rsidRPr="00620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35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780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опографических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орти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карт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им задач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азимуту, подача сигнала бедствия, правила поведения в лесу</w:t>
            </w:r>
            <w:r w:rsidRPr="00620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</w:t>
            </w:r>
            <w:r w:rsidRP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ая подготовка: одиночное выполнение основных приемов.</w:t>
            </w:r>
          </w:p>
          <w:p w:rsidR="00961851" w:rsidRPr="00290CF1" w:rsidRDefault="00961851" w:rsidP="00961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 и их элементы, строевые приемы</w:t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основных приемов и движений</w:t>
            </w:r>
          </w:p>
          <w:p w:rsidR="004D24FA" w:rsidRPr="00CD0A08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ня по условному противнику, маневры, отработка элементов боя.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занятие Спортивный праздник «Мама, папа, 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CD0A08" w:rsidRDefault="00D04B74" w:rsidP="004D24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98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7168E0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134" w:type="dxa"/>
          </w:tcPr>
          <w:p w:rsidR="004D24FA" w:rsidRPr="007168E0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4D24FA" w:rsidRPr="007168E0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7168E0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699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1" w:type="dxa"/>
            <w:gridSpan w:val="6"/>
          </w:tcPr>
          <w:p w:rsidR="004D24FA" w:rsidRPr="00D07C8F" w:rsidRDefault="004D24FA" w:rsidP="004D24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никулярный период</w:t>
            </w:r>
          </w:p>
        </w:tc>
      </w:tr>
      <w:tr w:rsidR="004D24FA" w:rsidRPr="00FB0D7F" w:rsidTr="004D24FA">
        <w:trPr>
          <w:cantSplit/>
          <w:trHeight w:val="285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Вместе мы сила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83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Ледового городка и катка совместно с родителями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70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 в туристический комплекс «Заимка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1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Это Родина мо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квест «Русские богатыри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й выезд с родителями на туристическую базу «Хуторок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1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История страны моей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51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квест «На вершине мира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рукопашного бо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9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парни!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девушки!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 «Самый быстрый кенгуру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7801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й праздник с </w:t>
            </w:r>
            <w:r w:rsid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м «Рукопашный бой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всестилевого каратэ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19"/>
        </w:trPr>
        <w:tc>
          <w:tcPr>
            <w:tcW w:w="626" w:type="dxa"/>
            <w:vMerge w:val="restart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юль</w:t>
            </w: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Мама, папа, 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95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универсального бо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7801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й праздник с </w:t>
            </w:r>
            <w:r w:rsid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м «Рукопашный бой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71"/>
        </w:trPr>
        <w:tc>
          <w:tcPr>
            <w:tcW w:w="626" w:type="dxa"/>
            <w:vMerge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рукопашного боя»</w:t>
            </w:r>
          </w:p>
        </w:tc>
        <w:tc>
          <w:tcPr>
            <w:tcW w:w="2977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</w:t>
            </w:r>
          </w:p>
        </w:tc>
        <w:tc>
          <w:tcPr>
            <w:tcW w:w="1134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D07C8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B0D7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24FA" w:rsidRPr="00FB0D7F" w:rsidTr="004D24FA">
        <w:trPr>
          <w:cantSplit/>
          <w:trHeight w:val="371"/>
        </w:trPr>
        <w:tc>
          <w:tcPr>
            <w:tcW w:w="626" w:type="dxa"/>
            <w:textDirection w:val="btLr"/>
          </w:tcPr>
          <w:p w:rsidR="004D24FA" w:rsidRPr="00FB0D7F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733C3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того: </w:t>
            </w:r>
          </w:p>
        </w:tc>
        <w:tc>
          <w:tcPr>
            <w:tcW w:w="2977" w:type="dxa"/>
          </w:tcPr>
          <w:p w:rsidR="004D24FA" w:rsidRPr="00733C3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733C3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58</w:t>
            </w:r>
          </w:p>
        </w:tc>
        <w:tc>
          <w:tcPr>
            <w:tcW w:w="2268" w:type="dxa"/>
          </w:tcPr>
          <w:p w:rsidR="004D24FA" w:rsidRPr="00733C3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733C3F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8017C" w:rsidRDefault="0078017C" w:rsidP="00B05B4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5B44" w:rsidRDefault="00B05B44" w:rsidP="00B05B4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E942E8" w:rsidRDefault="00E942E8" w:rsidP="00B05B4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E942E8" w:rsidRDefault="00E942E8" w:rsidP="00B05B4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E942E8" w:rsidRDefault="00E942E8" w:rsidP="00B05B4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4D24FA" w:rsidRPr="00F1464E" w:rsidRDefault="004D24FA" w:rsidP="00E378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F1464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3 год обучения</w:t>
      </w:r>
    </w:p>
    <w:tbl>
      <w:tblPr>
        <w:tblW w:w="13667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59"/>
        <w:gridCol w:w="3402"/>
        <w:gridCol w:w="2977"/>
        <w:gridCol w:w="1134"/>
        <w:gridCol w:w="2268"/>
        <w:gridCol w:w="1701"/>
      </w:tblGrid>
      <w:tr w:rsidR="004D24FA" w:rsidRPr="00F1464E" w:rsidTr="004D24FA">
        <w:trPr>
          <w:cantSplit/>
          <w:trHeight w:val="1134"/>
        </w:trPr>
        <w:tc>
          <w:tcPr>
            <w:tcW w:w="626" w:type="dxa"/>
            <w:textDirection w:val="btLr"/>
          </w:tcPr>
          <w:p w:rsidR="004D24FA" w:rsidRDefault="00E942E8" w:rsidP="004D24FA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</w:t>
            </w:r>
            <w:r w:rsidR="004D24FA"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сяц</w:t>
            </w:r>
          </w:p>
          <w:p w:rsidR="00E942E8" w:rsidRDefault="00E942E8" w:rsidP="004D24FA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942E8" w:rsidRPr="00F1464E" w:rsidRDefault="00E942E8" w:rsidP="004D24FA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4D24FA" w:rsidRPr="00F1464E" w:rsidTr="004D24FA">
        <w:trPr>
          <w:cantSplit/>
          <w:trHeight w:val="258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ое занятие. Техника безопасности на занятиях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40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ые основы воинской службы: Конституция РФ, Федеральные законы: "Об обороне", "О статусе военнослужащего", "О воинской обязанности и воинской службе", "О знамени победы"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Упражнение с отягощением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ые основы воинской службы: Конституция РФ, Федеральные законы: "Об обороне", "О статусе военнослужащего", "О воинской обязанности и воинской службе", "О знамени победы"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Упражнения на преодоление веса тела (</w:t>
            </w:r>
            <w:proofErr w:type="gramStart"/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жимания</w:t>
            </w:r>
            <w:proofErr w:type="gramEnd"/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ре лежа, подтягивания и тд.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в составе подразделения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. Развитие способности проявлять силу в различных движениях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в составе подразделения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ловкость  и координацию, кувырки, перекаты, вращ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 Упражнения на развитие гибкости, подвижности в суставах и ловкост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ки с поворотами на 90-18-360 градусов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Права и свобод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4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в составе подразделения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Законы, традиции и обыча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в составе подразделения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Долг или обязаннос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  <w:proofErr w:type="gramStart"/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трелка, мяч по кругу, третий лишний, пятнашки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гибкос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Обязанности школьника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D24FA"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П. Упражнения для развития быстрот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Нарушение законов и наказание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в составе подразделения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Религиознос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Нарушение законов и наказание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Долг или обязаннос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Права и свобод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43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D24FA"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П. Упражнения на выносливость. Работа на снарядах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Законы, традиции и обыча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Воинский долг Родине служи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8017C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.</w:t>
            </w:r>
          </w:p>
          <w:p w:rsidR="0078017C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ловкости</w:t>
            </w:r>
            <w:proofErr w:type="gramStart"/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е прыжки, метания и тд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8017C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.</w:t>
            </w:r>
          </w:p>
          <w:p w:rsidR="004D24FA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 xml:space="preserve">Памяти поколений </w:t>
            </w:r>
            <w:proofErr w:type="gramStart"/>
            <w:r w:rsidRPr="00895DF8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895DF8">
              <w:rPr>
                <w:rFonts w:ascii="Times New Roman" w:hAnsi="Times New Roman"/>
                <w:sz w:val="24"/>
                <w:szCs w:val="24"/>
              </w:rPr>
              <w:t>ни воинской слав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Ледовое побоище 1242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90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Куликовская битва1380г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8017C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.</w:t>
            </w:r>
          </w:p>
          <w:p w:rsidR="004D24FA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Освобождение Москвы от польской интервенции 1612г. Минин и Пожарский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Полтавская битва 1709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Победа у мыса Гангут над шведами 1714 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Взятие крепости Измаил 1790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8017C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евые приемы и движение с оружием: одиночно и в составе подразделения.</w:t>
            </w:r>
          </w:p>
          <w:p w:rsidR="004D24FA" w:rsidRPr="00895DF8" w:rsidRDefault="0078017C" w:rsidP="00895D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роевых приемов с оружием "на ремень", "на грудь", "на спину" и других одиночно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)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ая техника рук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Бородинское сражение 1812г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4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Синопское сражение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Герб, гимн, флаг. Из истории…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Символы воинской част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Боевое знам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95DF8">
              <w:rPr>
                <w:rFonts w:ascii="Times New Roman" w:hAnsi="Times New Roman"/>
                <w:sz w:val="24"/>
                <w:szCs w:val="24"/>
              </w:rPr>
              <w:t>Ордена-почетные</w:t>
            </w:r>
            <w:proofErr w:type="gramEnd"/>
            <w:r w:rsidRPr="00895DF8">
              <w:rPr>
                <w:rFonts w:ascii="Times New Roman" w:hAnsi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Ритуалы ВС РФ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Боевое знамя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Что олицетворяет патриотизм?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Родина-любовь-патриот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подвижные игры «Что изменилось» «Вызов номеров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6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95DF8">
              <w:rPr>
                <w:rFonts w:ascii="Times New Roman" w:hAnsi="Times New Roman"/>
                <w:sz w:val="24"/>
                <w:szCs w:val="24"/>
              </w:rPr>
              <w:t>Ордена-почетные</w:t>
            </w:r>
            <w:proofErr w:type="gramEnd"/>
            <w:r w:rsidRPr="00895DF8">
              <w:rPr>
                <w:rFonts w:ascii="Times New Roman" w:hAnsi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Что олицетворяет патриотизм?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3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истская подготовка 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одготовки и организации поход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оружие, разборка и сборка автомата, стрельба по мишеням из разных положе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95DF8">
              <w:rPr>
                <w:rFonts w:ascii="Times New Roman" w:hAnsi="Times New Roman"/>
                <w:sz w:val="24"/>
                <w:szCs w:val="24"/>
              </w:rPr>
              <w:t>Ордена-почетные</w:t>
            </w:r>
            <w:proofErr w:type="gramEnd"/>
            <w:r w:rsidRPr="00895DF8">
              <w:rPr>
                <w:rFonts w:ascii="Times New Roman" w:hAnsi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E942E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Родина-любовь-патриот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 солдата в бою, способы ведения разведки, боевое обеспечение, борьба с бронированными машинами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Тематическое занятие по обобщению знаний о Конституции РФ</w:t>
            </w:r>
          </w:p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Анализ взаимосвязи Конституции с международными правовыми документами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 солдата в бою, способы ведения разведки, боевое обеспечение, борьба с бронированными машинами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 xml:space="preserve">Викторина «Права человека»; 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/>
                <w:sz w:val="24"/>
                <w:szCs w:val="24"/>
              </w:rPr>
              <w:t>Интеллектуальная игра «Имею право…»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истская подготовка 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одготовки и организации поход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0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. Полевой поход, отработка элементов боя, ведение огня по противнику, разведка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  <w:proofErr w:type="spellStart"/>
            <w:proofErr w:type="gramStart"/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  <w:proofErr w:type="spellEnd"/>
            <w:proofErr w:type="gramEnd"/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казать первую медицинскую помощь в полевых условиях, используя подручные материал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истская подготовка 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одготовки и организации похода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казать первую медицинскую помощь в полевых условиях, используя подручные материалы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. Полевой поход, отработка элементов боя, ведение огня по противнику, разведка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6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5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35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ая подготовка.</w:t>
            </w:r>
            <w:r w:rsidRPr="0089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D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фика жизнедеятельности в воинском коллектив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руководства и лидерства, управления коллективом, собой; типов конфликтов, управления конфликтной ситуацией, управление эмоциональным состоянием; профессионального самоопределения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латки и разведения костра, вязание основных узлов, знакомство с дарами леса; грибы, ягоды, лекарственные растения и их применение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2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4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78017C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контролировать эмоции, снятие стресса;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ловкость и координацию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ные комбинаци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выносливость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жгута, наложение шины, бинтование ран, проведения искусственного дыхания и непрямого массажа сердца, изготовление транспортировочных средств.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895DF8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П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занятие Спортивный праздник «Мама, папа, 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895DF8" w:rsidRDefault="004D24FA" w:rsidP="00895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. Спортивный праздник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зачет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98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699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41" w:type="dxa"/>
            <w:gridSpan w:val="6"/>
          </w:tcPr>
          <w:p w:rsidR="004D24FA" w:rsidRPr="00F1464E" w:rsidRDefault="004D24FA" w:rsidP="004D24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никулярный период</w:t>
            </w:r>
          </w:p>
        </w:tc>
      </w:tr>
      <w:tr w:rsidR="004D24FA" w:rsidRPr="00F1464E" w:rsidTr="004D24FA">
        <w:trPr>
          <w:cantSplit/>
          <w:trHeight w:val="285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Вместе мы сил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83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Ледового городка и катка совместно с родителями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70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 в туристический комплекс «Заимк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1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Это Родина м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квест «Русские богатыри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й выезд с родителями на туристическую базу «Хуторок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1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История страны мое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5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квест «На вершине мира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0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рукопаш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9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парни!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А, ну-ка девушки!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, эстафета «Самый быстрый кенгуру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170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7801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й праздник с </w:t>
            </w:r>
            <w:r w:rsid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м «Рукопашный бо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всестилевого каратэ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19"/>
        </w:trPr>
        <w:tc>
          <w:tcPr>
            <w:tcW w:w="626" w:type="dxa"/>
            <w:vMerge w:val="restart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юль</w:t>
            </w: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Мама, папа, 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33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портивного комплекса «Наутилус Горьки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95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. Обмен опытом со спортсменами «Федерации универсаль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282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7801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й праздник с </w:t>
            </w:r>
            <w:r w:rsidR="0078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м «Рукопашный бой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71"/>
        </w:trPr>
        <w:tc>
          <w:tcPr>
            <w:tcW w:w="626" w:type="dxa"/>
            <w:vMerge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по обмену опытом с представителями «Федерации рукопашного боя»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</w:t>
            </w: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4FA" w:rsidRPr="00F1464E" w:rsidTr="004D24FA">
        <w:trPr>
          <w:cantSplit/>
          <w:trHeight w:val="371"/>
        </w:trPr>
        <w:tc>
          <w:tcPr>
            <w:tcW w:w="626" w:type="dxa"/>
            <w:textDirection w:val="btLr"/>
          </w:tcPr>
          <w:p w:rsidR="004D24FA" w:rsidRPr="00F1464E" w:rsidRDefault="004D24FA" w:rsidP="004D24F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того: </w:t>
            </w:r>
          </w:p>
        </w:tc>
        <w:tc>
          <w:tcPr>
            <w:tcW w:w="2977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4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8</w:t>
            </w:r>
          </w:p>
        </w:tc>
        <w:tc>
          <w:tcPr>
            <w:tcW w:w="2268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24FA" w:rsidRPr="00F1464E" w:rsidRDefault="004D24FA" w:rsidP="004D24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854CE" w:rsidRDefault="004854CE" w:rsidP="008B0F6C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854CE" w:rsidSect="004D24FA">
          <w:pgSz w:w="16838" w:h="11906" w:orient="landscape"/>
          <w:pgMar w:top="851" w:right="4647" w:bottom="1701" w:left="1134" w:header="709" w:footer="709" w:gutter="0"/>
          <w:cols w:space="708"/>
          <w:docGrid w:linePitch="360"/>
        </w:sectPr>
      </w:pPr>
    </w:p>
    <w:p w:rsidR="00043064" w:rsidRDefault="00043064" w:rsidP="00F02D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64" w:rsidRPr="00E37820" w:rsidRDefault="0075680D" w:rsidP="00043064">
      <w:pPr>
        <w:pStyle w:val="a8"/>
        <w:shd w:val="clear" w:color="auto" w:fill="FFFFFF"/>
        <w:spacing w:before="0" w:beforeAutospacing="0" w:after="150" w:afterAutospacing="0"/>
        <w:jc w:val="right"/>
        <w:rPr>
          <w:i/>
          <w:color w:val="000000"/>
          <w:sz w:val="28"/>
          <w:szCs w:val="28"/>
        </w:rPr>
      </w:pPr>
      <w:r w:rsidRPr="00E37820">
        <w:rPr>
          <w:bCs/>
          <w:i/>
          <w:color w:val="000000"/>
          <w:sz w:val="28"/>
          <w:szCs w:val="28"/>
        </w:rPr>
        <w:t>Приложение 2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043064" w:rsidRPr="00365EBC" w:rsidRDefault="00025F2E" w:rsidP="00043064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 w:rsidR="00043064" w:rsidRPr="00365EBC">
        <w:rPr>
          <w:b/>
          <w:bCs/>
          <w:color w:val="000000"/>
          <w:sz w:val="28"/>
          <w:szCs w:val="28"/>
        </w:rPr>
        <w:t xml:space="preserve"> КОМПЛЕКС ОБЩИХ И СПЕЦИАЛЬНЫХ РАЗВИВАЮЩИХ УПРАЖНЕНИЙ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Это количество достаточно простых упражнений, в большинстве </w:t>
      </w:r>
      <w:proofErr w:type="gramStart"/>
      <w:r w:rsidRPr="00365EBC">
        <w:rPr>
          <w:color w:val="000000"/>
          <w:sz w:val="28"/>
          <w:szCs w:val="28"/>
        </w:rPr>
        <w:t>случаев</w:t>
      </w:r>
      <w:proofErr w:type="gramEnd"/>
      <w:r w:rsidRPr="00365EBC">
        <w:rPr>
          <w:color w:val="000000"/>
          <w:sz w:val="28"/>
          <w:szCs w:val="28"/>
        </w:rPr>
        <w:t xml:space="preserve"> не требующих каких-либо специальных приспособлений и устройств, даёт полностью сбалансированный комплекс универсальной общефизической подготовки, а также высокий уровень развития координаторных навыков, быстроты и ловкости.</w:t>
      </w:r>
    </w:p>
    <w:p w:rsidR="00043064" w:rsidRPr="00365EBC" w:rsidRDefault="00043064" w:rsidP="00E05FA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b/>
          <w:bCs/>
          <w:color w:val="000000"/>
          <w:sz w:val="28"/>
          <w:szCs w:val="28"/>
          <w:u w:val="single"/>
        </w:rPr>
        <w:t>Силовые упражнения: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Ходьба в полуприседе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Ходьба с высоким подниманием колен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Ходьба с партнёром на спине (спина перпендикулярна полу, ноги полусогнуты, шире плеч)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Хождение в положении «тачка» по периметру зала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«Крокодил» ногами вперёд, левым и правым боком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«Лягушка» обычная, прыжком двух ног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«Лягушка», движения на 4 конечностях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тояние и отжимание на пальцах рук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тояние и ползание на тыльной части кисти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65EBC">
        <w:rPr>
          <w:color w:val="000000"/>
          <w:sz w:val="28"/>
          <w:szCs w:val="28"/>
        </w:rPr>
        <w:t>Отжимание от пола (обычные, кисти вместе под грудью, правая или сверху и т.д.).</w:t>
      </w:r>
      <w:proofErr w:type="gramEnd"/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еребрасывание в парах набивных мячей одной или двумя руками, вес мяча – 3 – 5 кг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Упражнения на верхнюю часть брюшного пресса – быстрое поднимание и опускание верхней части туловища из </w:t>
      </w:r>
      <w:proofErr w:type="gramStart"/>
      <w:r w:rsidRPr="00365EBC">
        <w:rPr>
          <w:color w:val="000000"/>
          <w:sz w:val="28"/>
          <w:szCs w:val="28"/>
        </w:rPr>
        <w:t>положения</w:t>
      </w:r>
      <w:proofErr w:type="gramEnd"/>
      <w:r w:rsidRPr="00365EBC">
        <w:rPr>
          <w:color w:val="000000"/>
          <w:sz w:val="28"/>
          <w:szCs w:val="28"/>
        </w:rPr>
        <w:t xml:space="preserve"> лёжа на полу, без помощи рук; медленное – до 60 сек – поднимание туловища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Упражнение на нижнюю часть брюшного пресса – быстрое поднимание и опускание прямых ног, в положении лёжа на полу, руки под поясницей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Упражнение на среднюю часть брюшного пресса – поднимание и соединение вверху прямых рук и ног, из </w:t>
      </w:r>
      <w:proofErr w:type="gramStart"/>
      <w:r w:rsidRPr="00365EBC">
        <w:rPr>
          <w:color w:val="000000"/>
          <w:sz w:val="28"/>
          <w:szCs w:val="28"/>
        </w:rPr>
        <w:t>положения</w:t>
      </w:r>
      <w:proofErr w:type="gramEnd"/>
      <w:r w:rsidRPr="00365EBC">
        <w:rPr>
          <w:color w:val="000000"/>
          <w:sz w:val="28"/>
          <w:szCs w:val="28"/>
        </w:rPr>
        <w:t xml:space="preserve"> лёжа на полу, по хлопку.</w:t>
      </w:r>
    </w:p>
    <w:p w:rsidR="00043064" w:rsidRPr="00365EBC" w:rsidRDefault="00043064" w:rsidP="00E05FA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lastRenderedPageBreak/>
        <w:t xml:space="preserve">Упражнение «пистолет» - </w:t>
      </w:r>
      <w:proofErr w:type="gramStart"/>
      <w:r w:rsidRPr="00365EBC">
        <w:rPr>
          <w:color w:val="000000"/>
          <w:sz w:val="28"/>
          <w:szCs w:val="28"/>
        </w:rPr>
        <w:t>держась одноимёнными руками друг за</w:t>
      </w:r>
      <w:proofErr w:type="gramEnd"/>
      <w:r w:rsidRPr="00365EBC">
        <w:rPr>
          <w:color w:val="000000"/>
          <w:sz w:val="28"/>
          <w:szCs w:val="28"/>
        </w:rPr>
        <w:t xml:space="preserve"> друга.</w:t>
      </w:r>
    </w:p>
    <w:p w:rsidR="00043064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05FAE" w:rsidRPr="00365EBC" w:rsidRDefault="00E05FAE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064" w:rsidRPr="00365EBC" w:rsidRDefault="00043064" w:rsidP="00E05FA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b/>
          <w:bCs/>
          <w:color w:val="000000"/>
          <w:sz w:val="28"/>
          <w:szCs w:val="28"/>
          <w:u w:val="single"/>
        </w:rPr>
        <w:t>Упражнения для развития быстроты: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родвижение подскоками по диагонали зала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Бег с ускорением по диагонали зала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ередвижение на четвереньках с максимально возможной скоростью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ередвижения в различных стойках вперёд-назад, или вправо-влево или вверх-вниз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Выполнение максимального количества ударов руками в прыжке вверх на месте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Ритмичные подскоки со скакалкой, стараясь периодически «прокрутить» её руками более одного раза за один подскок, постепенно увеличивая скорость вращения рук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Однократные прыжки в длину с места, с подхода или с разбега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Многократные прыжки (тройной, пятикратный, десятикратный) одной или двумя ногами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прыгивание с подставки высотой 30- 60 см с последующим «мгновенным» отталкиванием в прыжке вверх или вперёд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Метание теннисного мяча в цель, на дальность.</w:t>
      </w:r>
    </w:p>
    <w:p w:rsidR="00043064" w:rsidRPr="00365EBC" w:rsidRDefault="00043064" w:rsidP="00E05FA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Метание набивного мяча вверх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064" w:rsidRPr="00365EBC" w:rsidRDefault="00043064" w:rsidP="00E05FA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b/>
          <w:bCs/>
          <w:color w:val="000000"/>
          <w:sz w:val="28"/>
          <w:szCs w:val="28"/>
          <w:u w:val="single"/>
        </w:rPr>
        <w:t>Упражнения для развития выносливости: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Бег с высоким подниманием колен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Бег с доставанием коленями ладоней согнутых рук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Бег </w:t>
      </w:r>
      <w:proofErr w:type="gramStart"/>
      <w:r w:rsidRPr="00365EBC">
        <w:rPr>
          <w:color w:val="000000"/>
          <w:sz w:val="28"/>
          <w:szCs w:val="28"/>
        </w:rPr>
        <w:t>со</w:t>
      </w:r>
      <w:proofErr w:type="gramEnd"/>
      <w:r w:rsidRPr="00365EBC">
        <w:rPr>
          <w:color w:val="000000"/>
          <w:sz w:val="28"/>
          <w:szCs w:val="28"/>
        </w:rPr>
        <w:t xml:space="preserve"> взмахами прямых ног вперёд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Бег приставными шагами правым (левым) боком вперёд с поворотом через каждые 5 шагов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Регби – 2 тайма по 3 мин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Мини-футбол – 2 тайма по 3 мин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Упражнение – стойка, упор присев, </w:t>
      </w:r>
      <w:proofErr w:type="gramStart"/>
      <w:r w:rsidRPr="00365EBC">
        <w:rPr>
          <w:color w:val="000000"/>
          <w:sz w:val="28"/>
          <w:szCs w:val="28"/>
        </w:rPr>
        <w:t>упор</w:t>
      </w:r>
      <w:proofErr w:type="gramEnd"/>
      <w:r w:rsidRPr="00365EBC">
        <w:rPr>
          <w:color w:val="000000"/>
          <w:sz w:val="28"/>
          <w:szCs w:val="28"/>
        </w:rPr>
        <w:t xml:space="preserve"> лёжа, упор присев, стойка. Выполняют на количество раз, по усмотрению руководителя.</w:t>
      </w:r>
    </w:p>
    <w:p w:rsidR="00043064" w:rsidRPr="00365EBC" w:rsidRDefault="00043064" w:rsidP="00E05FA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lastRenderedPageBreak/>
        <w:t>Упражнение на статическую выносливость: и. п.: сидя на полу, ноги прямые, вытянуты перед собой; подтянуть прямые руки в стороны на уровень плеч и удерживать в этом положении от 2 до 5 мин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064" w:rsidRPr="00365EBC" w:rsidRDefault="00043064" w:rsidP="00E05FAE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b/>
          <w:bCs/>
          <w:color w:val="000000"/>
          <w:sz w:val="28"/>
          <w:szCs w:val="28"/>
          <w:u w:val="single"/>
        </w:rPr>
        <w:t>Упражнения для развития гибкости: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идение между пятками на полу, ступни параллельно полу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одтягивание колена вве</w:t>
      </w:r>
      <w:proofErr w:type="gramStart"/>
      <w:r w:rsidRPr="00365EBC">
        <w:rPr>
          <w:color w:val="000000"/>
          <w:sz w:val="28"/>
          <w:szCs w:val="28"/>
        </w:rPr>
        <w:t>рх к гр</w:t>
      </w:r>
      <w:proofErr w:type="gramEnd"/>
      <w:r w:rsidRPr="00365EBC">
        <w:rPr>
          <w:color w:val="000000"/>
          <w:sz w:val="28"/>
          <w:szCs w:val="28"/>
        </w:rPr>
        <w:t>уди, а затем наклониться вперёд стоя на одной ноге, захватив рукой голень согнутой в коленном суставе другой ноги, сохраняя равновесие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Медленно перейти в упор прогнувшись, не меняя положения рук, стопы развернуть наружу из широкой </w:t>
      </w:r>
      <w:proofErr w:type="gramStart"/>
      <w:r w:rsidRPr="00365EBC">
        <w:rPr>
          <w:color w:val="000000"/>
          <w:sz w:val="28"/>
          <w:szCs w:val="28"/>
        </w:rPr>
        <w:t>стойки</w:t>
      </w:r>
      <w:proofErr w:type="gramEnd"/>
      <w:r w:rsidRPr="00365EBC">
        <w:rPr>
          <w:color w:val="000000"/>
          <w:sz w:val="28"/>
          <w:szCs w:val="28"/>
        </w:rPr>
        <w:t xml:space="preserve"> в упоре согнувшись, ступни параллельны. Вернуться обратно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Разгибание напарником рук назад и тяга за руки назад-вверх из </w:t>
      </w:r>
      <w:proofErr w:type="gramStart"/>
      <w:r w:rsidRPr="00365EBC">
        <w:rPr>
          <w:color w:val="000000"/>
          <w:sz w:val="28"/>
          <w:szCs w:val="28"/>
        </w:rPr>
        <w:t>положения</w:t>
      </w:r>
      <w:proofErr w:type="gramEnd"/>
      <w:r w:rsidRPr="00365EBC">
        <w:rPr>
          <w:color w:val="000000"/>
          <w:sz w:val="28"/>
          <w:szCs w:val="28"/>
        </w:rPr>
        <w:t xml:space="preserve"> лёжа лицом вниз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Наклоны вперёд, наваливая напарника себе на спину так, чтобы он прогнулся в спине из </w:t>
      </w:r>
      <w:proofErr w:type="gramStart"/>
      <w:r w:rsidRPr="00365EBC">
        <w:rPr>
          <w:color w:val="000000"/>
          <w:sz w:val="28"/>
          <w:szCs w:val="28"/>
        </w:rPr>
        <w:t>положения</w:t>
      </w:r>
      <w:proofErr w:type="gramEnd"/>
      <w:r w:rsidRPr="00365EBC">
        <w:rPr>
          <w:color w:val="000000"/>
          <w:sz w:val="28"/>
          <w:szCs w:val="28"/>
        </w:rPr>
        <w:t xml:space="preserve"> стоя спиной друг к другу, руки вверх, захватив напарника за запястья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ружинящие движения вверх-вниз, постепенно опускаясь в шпагат левой из положения полушпагата левой, опираясь палкой о пол. Упражнение выполнять в обе стороны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«Вращения» бёдрами в тазобедренных суставах влев</w:t>
      </w:r>
      <w:proofErr w:type="gramStart"/>
      <w:r w:rsidRPr="00365EBC">
        <w:rPr>
          <w:color w:val="000000"/>
          <w:sz w:val="28"/>
          <w:szCs w:val="28"/>
        </w:rPr>
        <w:t>о-</w:t>
      </w:r>
      <w:proofErr w:type="gramEnd"/>
      <w:r w:rsidRPr="00365EBC">
        <w:rPr>
          <w:color w:val="000000"/>
          <w:sz w:val="28"/>
          <w:szCs w:val="28"/>
        </w:rPr>
        <w:t xml:space="preserve"> вправо, постепенно опускаться в шпагат из положения поперечного полушпагата, опираясь палкой о пол.</w:t>
      </w:r>
    </w:p>
    <w:p w:rsidR="00043064" w:rsidRPr="00365EBC" w:rsidRDefault="00043064" w:rsidP="00E05FA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65EBC">
        <w:rPr>
          <w:color w:val="000000"/>
          <w:sz w:val="28"/>
          <w:szCs w:val="28"/>
        </w:rPr>
        <w:t>Переход</w:t>
      </w:r>
      <w:proofErr w:type="gramEnd"/>
      <w:r w:rsidRPr="00365EBC">
        <w:rPr>
          <w:color w:val="000000"/>
          <w:sz w:val="28"/>
          <w:szCs w:val="28"/>
        </w:rPr>
        <w:t xml:space="preserve"> из положения согнувшись в положение прогнувшись, увеличивая постепенно расстояние между ступнями и от линии ступней до упора палкой на полу, из широкой стойки, наклонясь вперёд и оперевшись палкой о пол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064" w:rsidRPr="00365EBC" w:rsidRDefault="00043064" w:rsidP="00E05FAE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b/>
          <w:bCs/>
          <w:color w:val="000000"/>
          <w:sz w:val="28"/>
          <w:szCs w:val="28"/>
          <w:u w:val="single"/>
        </w:rPr>
        <w:t>Упражнения для развития координации и ловкости: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. Ходьба с поворотом туловища налево и направо (руки перед грудью)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2. Ходьба с наклонами туловища в стороны (руки за головой)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3. Бег с поворотом кругом на 360º по сигналу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4. Бег с поворотами корпуса вправо и влево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5. Бег с подбрасыванием теннисных мячиков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6. Бег с концентрацией внимания: на вдохе концентрация внимания на солнечном сплетении, на выдохе – на любом из нервных сплетений тела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lastRenderedPageBreak/>
        <w:t>7. «Чехарда» по периметру зала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8. Ползание на спине и на груди, без помощи рук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9. Хождение по залу в положении «мостик»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0. Упражнение «звезда» в нижнем, среднем и верхнем положениях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1. Кувырки по периметру зала, продольные и поперечные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2. Кувырки спиной вперёд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3. Кувырки через препятствия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4. Падения на руки вперёд (выпрыгиванием вперёд и отбрасыванием ног назад)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5. Падения назад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6. Падения набок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7. Упражнение из 6 элементов – «связка» (стойка – падение вперёд – переворот на спину – кувырок назад – подъём в стойку)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8. Упражнение на равновесие: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а) без усложнений;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б) с закрытыми глазами:</w:t>
      </w:r>
    </w:p>
    <w:p w:rsidR="00043064" w:rsidRPr="00365EBC" w:rsidRDefault="00043064" w:rsidP="00E05FA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тоя (ступни вместе) делать наклоны туловища вперёд, назад, вправо, влево и вращения по кругу;</w:t>
      </w:r>
    </w:p>
    <w:p w:rsidR="00043064" w:rsidRPr="00365EBC" w:rsidRDefault="00043064" w:rsidP="00E05FA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движения тазом вперёд, назад, </w:t>
      </w:r>
      <w:proofErr w:type="gramStart"/>
      <w:r w:rsidRPr="00365EBC">
        <w:rPr>
          <w:color w:val="000000"/>
          <w:sz w:val="28"/>
          <w:szCs w:val="28"/>
        </w:rPr>
        <w:t>вращения</w:t>
      </w:r>
      <w:proofErr w:type="gramEnd"/>
      <w:r w:rsidRPr="00365EBC">
        <w:rPr>
          <w:color w:val="000000"/>
          <w:sz w:val="28"/>
          <w:szCs w:val="28"/>
        </w:rPr>
        <w:t xml:space="preserve"> стоя на одной ноге;</w:t>
      </w:r>
    </w:p>
    <w:p w:rsidR="00043064" w:rsidRPr="00365EBC" w:rsidRDefault="00043064" w:rsidP="00E05FA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тоя на одной ноге, делать вращения туловища;</w:t>
      </w:r>
    </w:p>
    <w:p w:rsidR="00043064" w:rsidRPr="00365EBC" w:rsidRDefault="00043064" w:rsidP="00E05FA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прыжки на одной ноге по начерченной прямой линии, по углам треугольника, по квадрату, вправо, влево, вперёд, назад;</w:t>
      </w:r>
    </w:p>
    <w:p w:rsidR="00043064" w:rsidRPr="00365EBC" w:rsidRDefault="00043064" w:rsidP="00E05FA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сохранять равновесие при приземлении после прыжков: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- подпрыгивая вверх;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- при прыжке вверх с поворотом вокруг вертикальной оси на 90, 180, 270, 360º;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- при прыжках на двух ногах вперёд, вправо, назад, влево с поворотом на 90 и 180º;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- при тех же прыжках, но на одной ноге;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- при прыжках на одной ноге, но делая их с правой ноги на </w:t>
      </w:r>
      <w:proofErr w:type="gramStart"/>
      <w:r w:rsidRPr="00365EBC">
        <w:rPr>
          <w:color w:val="000000"/>
          <w:sz w:val="28"/>
          <w:szCs w:val="28"/>
        </w:rPr>
        <w:t>левую</w:t>
      </w:r>
      <w:proofErr w:type="gramEnd"/>
      <w:r w:rsidRPr="00365EBC">
        <w:rPr>
          <w:color w:val="000000"/>
          <w:sz w:val="28"/>
          <w:szCs w:val="28"/>
        </w:rPr>
        <w:t xml:space="preserve"> и с левой на правую;</w:t>
      </w:r>
    </w:p>
    <w:p w:rsidR="00043064" w:rsidRPr="00365EBC" w:rsidRDefault="00043064" w:rsidP="00E05FAE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 xml:space="preserve">хождение по гимнастическим скамейкам или бревну с открытыми или закрытыми глазами, лицом или спиной вперёд, с подбрасыванием </w:t>
      </w:r>
      <w:r w:rsidRPr="00365EBC">
        <w:rPr>
          <w:color w:val="000000"/>
          <w:sz w:val="28"/>
          <w:szCs w:val="28"/>
        </w:rPr>
        <w:lastRenderedPageBreak/>
        <w:t>теннисного мячика, с удержанием гимнастической палки в вертикальном положении на открытой кисти левой или правой рук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19. Упражнение «третий лишний» - выбрасывается головой и ногами вперёд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20. Падение с различной высоты, лицом или спиной вперёд на руки партнёрам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21. Падение на спину через препятствия, со страховкой и без неё, с толчком в грудь и без него.</w:t>
      </w:r>
    </w:p>
    <w:p w:rsidR="00043064" w:rsidRPr="00365EBC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22. Падение на руки на стену с хлопком руками, из исходного положения – в метре от стены, лицом к ней.</w:t>
      </w:r>
    </w:p>
    <w:p w:rsidR="00043064" w:rsidRDefault="00043064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5EBC">
        <w:rPr>
          <w:color w:val="000000"/>
          <w:sz w:val="28"/>
          <w:szCs w:val="28"/>
        </w:rPr>
        <w:t>23. Падение на стену с разворотом, из исход</w:t>
      </w:r>
      <w:r w:rsidR="00E05FAE">
        <w:rPr>
          <w:color w:val="000000"/>
          <w:sz w:val="28"/>
          <w:szCs w:val="28"/>
        </w:rPr>
        <w:t>ного положения – спиной к стене.</w:t>
      </w: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95DF8" w:rsidRPr="00043064" w:rsidRDefault="00895DF8" w:rsidP="00043064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064" w:rsidRPr="00FE2FFA" w:rsidRDefault="00E37820" w:rsidP="00043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3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 xml:space="preserve">результатов проведения промежуточной аттестации 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64" w:rsidRPr="00365EBC" w:rsidRDefault="00043064" w:rsidP="0004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 xml:space="preserve">в объединении______________________________________________________ № группы ________________ года обучения _____________________ 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за _________________________________20___-20___ учебного года (полугодие, год)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педагог _________________________________________________________</w:t>
      </w:r>
    </w:p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92"/>
        <w:gridCol w:w="2173"/>
        <w:gridCol w:w="2120"/>
        <w:gridCol w:w="1691"/>
      </w:tblGrid>
      <w:tr w:rsidR="00043064" w:rsidRPr="00365EBC" w:rsidTr="00043064">
        <w:trPr>
          <w:trHeight w:val="255"/>
        </w:trPr>
        <w:tc>
          <w:tcPr>
            <w:tcW w:w="392" w:type="dxa"/>
            <w:vMerge w:val="restart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1750" w:type="dxa"/>
            <w:vMerge w:val="restart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43064" w:rsidRPr="00365EBC" w:rsidTr="00043064">
        <w:trPr>
          <w:trHeight w:val="390"/>
        </w:trPr>
        <w:tc>
          <w:tcPr>
            <w:tcW w:w="392" w:type="dxa"/>
            <w:vMerge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750" w:type="dxa"/>
            <w:vMerge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064" w:rsidRPr="00365EBC" w:rsidTr="00043064">
        <w:tc>
          <w:tcPr>
            <w:tcW w:w="392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5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043064" w:rsidRPr="00365EBC" w:rsidRDefault="00043064" w:rsidP="0004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064" w:rsidRPr="00365EBC" w:rsidRDefault="00043064" w:rsidP="0004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Всего по списку _____________ учащихся</w:t>
      </w: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Выполняли работу ____________ учащихся</w:t>
      </w: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Отсутствовали _____________________________________________________ __________________________________________________________(причина)</w:t>
      </w: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Подпись педагога _______________</w:t>
      </w: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Подпись заместителя директора по УВР ___________     __________________</w:t>
      </w:r>
    </w:p>
    <w:p w:rsidR="00043064" w:rsidRPr="00365EBC" w:rsidRDefault="00043064" w:rsidP="0004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Дата проведения ________________</w:t>
      </w:r>
    </w:p>
    <w:p w:rsidR="00E05FAE" w:rsidRDefault="00E05FAE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4F" w:rsidRPr="00086C4F" w:rsidRDefault="00086C4F" w:rsidP="000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E37820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086C4F" w:rsidRDefault="00086C4F" w:rsidP="00086C4F">
      <w:pPr>
        <w:spacing w:before="450" w:after="100" w:afterAutospacing="1" w:line="240" w:lineRule="auto"/>
        <w:jc w:val="center"/>
        <w:outlineLvl w:val="1"/>
        <w:rPr>
          <w:rStyle w:val="af1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086C4F">
        <w:rPr>
          <w:rStyle w:val="af1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lastRenderedPageBreak/>
        <w:t xml:space="preserve">Диагностические исследования воспитанности учащихся:  </w:t>
      </w:r>
    </w:p>
    <w:p w:rsidR="00086C4F" w:rsidRPr="00086C4F" w:rsidRDefault="00086C4F" w:rsidP="00086C4F">
      <w:pPr>
        <w:spacing w:before="4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ика «Сфера интересов».</w:t>
      </w:r>
    </w:p>
    <w:p w:rsidR="003349A1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изучение широты сфер интересов учащихся, выраженно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интересов к активным видам деятельности, общению, </w:t>
      </w:r>
      <w:r w:rsidR="003349A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команде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направлена на выявление следующих ценностных ори</w:t>
      </w: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ентаций: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ая деятельная жизнь (полнота и эмоциональная насыщенность)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хороших и верных друзей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ние (возможность расширения своего образования, кругозора, общей культуры, интеллектуальное развитие)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жизнь (максимально полное использование своих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можностей, сил и способностей)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(работа над собой, постоянное физическое и духовное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ствование)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лечения (приятное, необременительное времяпрепровождение, отсутствие обязанностей);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овь (близость с любимым человеком)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мся предлагается по пятибалльной системе оценить сферы их интересов: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ставится, когда сфера не значима для учащегося,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 — когда она малозначима,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3 балла — сфера средней значимости,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 — когда сфера значима,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баллов – очень </w:t>
      </w:r>
      <w:proofErr w:type="gramStart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а</w:t>
      </w:r>
      <w:proofErr w:type="gramEnd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отив номера называемой сферы ставится тире и ответ циф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, соответствующей выбору учащегося из шкалы возможных оце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 значимости интересов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 МЕТОДИКИ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. Телевидение, радио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ение в семье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3. Учеба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, занятия физической культурой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5. Общение с противоположным полом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6. Домашний труд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7. Общение с педагогом, с руководителем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8. Музыка любая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9. Бизнес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0. Кино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1. Коллектив класса, группы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2. Одежда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3. Самовоспитание личности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4. Общение с друзьями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5. Живопись, рисование, лепка, макраме и т.д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6. Походы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7. Экскурсии, краеведение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8. Техническое творчество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19. Общение с природой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. Чтение художественной литературы (вне программы)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21. Изготовление своими руками каких-либо изделий, предметов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22. Другие виды творческой деятельности (поэзия, проза, моделирование, биологические опыты и т.д.)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23. Занятие без особой цели – ничегонеделание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МЕТОДИКЕ «СФЕРА ИНТЕРЕСОВ»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интересов определяется по числу различных </w:t>
      </w:r>
      <w:proofErr w:type="spellStart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зна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мых</w:t>
      </w:r>
      <w:proofErr w:type="spellEnd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 интересов (если значимость сферы равна или больше 4 баллов)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ы к трудоемким, активным видам деятельности - учи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ются оценки 4 и 5 баллов по вопросам 3, 4, 6, 9, 13, 15, 16, 17, 18, 21, 22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енный анализ проводится по следующим крупным облас</w:t>
      </w: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ям интересов учащихся (учитываются оценки 4 и 5):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общение - 2, 5,7, 14,19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развлечения - 1,8,10,12, 20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творческая деятельность - 15, 16, 18,21,22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коллектив группы - 11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организуемый взрослыми труд - 3,6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§ самовоспитание - 13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качественного анализа </w:t>
      </w:r>
      <w:r w:rsidR="00334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, какие виды общения, развлечения, наиболее или наименее предпочтительны для учащегося. Выделяются ведущие интересы учащихся, наличие интереса к активным видам деятельности, соотношение пассивных и активных интересов. Если не удается выявить ни одного направления, можно предположить </w:t>
      </w:r>
      <w:proofErr w:type="spellStart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334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ценностей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уровня развития сферы интересов (количественная обработка результатов) производится в соответствии со следующей таблице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1589"/>
        <w:gridCol w:w="2230"/>
        <w:gridCol w:w="1781"/>
        <w:gridCol w:w="937"/>
      </w:tblGrid>
      <w:tr w:rsidR="00086C4F" w:rsidRPr="00086C4F" w:rsidTr="00086C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широте интересов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ктивным видам деятельности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бласти «Общение»</w:t>
            </w:r>
          </w:p>
        </w:tc>
      </w:tr>
      <w:tr w:rsidR="00086C4F" w:rsidRPr="00086C4F" w:rsidTr="00086C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C4F" w:rsidRPr="00086C4F" w:rsidTr="00086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ый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22 (75-100%)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1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сфер</w:t>
            </w:r>
          </w:p>
        </w:tc>
      </w:tr>
      <w:tr w:rsidR="00086C4F" w:rsidRPr="00086C4F" w:rsidTr="00086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 (50-74%)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сферы</w:t>
            </w:r>
          </w:p>
        </w:tc>
      </w:tr>
      <w:tr w:rsidR="00086C4F" w:rsidRPr="00086C4F" w:rsidTr="00086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0 (11-49%)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сферы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фера</w:t>
            </w:r>
          </w:p>
        </w:tc>
      </w:tr>
      <w:tr w:rsidR="00086C4F" w:rsidRPr="00086C4F" w:rsidTr="00086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ый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(0-10%)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 5 сфер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сферы</w:t>
            </w:r>
          </w:p>
        </w:tc>
        <w:tc>
          <w:tcPr>
            <w:tcW w:w="0" w:type="auto"/>
            <w:vAlign w:val="center"/>
            <w:hideMark/>
          </w:tcPr>
          <w:p w:rsidR="00086C4F" w:rsidRPr="00086C4F" w:rsidRDefault="00086C4F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сфер</w:t>
            </w:r>
          </w:p>
        </w:tc>
      </w:tr>
    </w:tbl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е изображение облегчает анализ данных. По каждому учащемуся можно построить график значимости различных сфер интересов, где по оси Х отмечаются номера сфер интересов, а по оси Y проставляются баллы конкретного ученика. После анализа индиви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ых данных по отдельным сферам интересов можно построить по такому же принципу график усредненных оценок всего класса и школы в целом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01F421" wp14:editId="14FFA2DB">
            <wp:extent cx="5715000" cy="2209800"/>
            <wp:effectExtent l="0" t="0" r="0" b="0"/>
            <wp:docPr id="2" name="Рисунок 2" descr="http://ok-t.ru/studopediaru/baza12/37306172350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2/373061723505.files/image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ера интересов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1. Значимость различных сфер интересов учащихся.</w:t>
      </w:r>
    </w:p>
    <w:p w:rsidR="00086C4F" w:rsidRPr="00086C4F" w:rsidRDefault="00086C4F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тратегия действий учителя — активизировать и поддер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(с помощью организации самовоспитания, прямого вовлечения, влияния через друзей) интересы к активным и творческим видам дея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. Не пенять за увлечение общением с друзьями, развлечения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, а </w:t>
      </w:r>
      <w:r w:rsidRPr="00086C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влекать в новые сферы деятельности, стремясь к гармоничному сочетанию активных и пассивных интересов, интересов к физической культуре с творчеством в других областях и общением.</w:t>
      </w:r>
    </w:p>
    <w:p w:rsidR="00C1198B" w:rsidRDefault="00C1198B" w:rsidP="009C7E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1198B">
        <w:rPr>
          <w:rFonts w:ascii="Verdana" w:eastAsia="Times New Roman" w:hAnsi="Verdana" w:cs="Times New Roman"/>
          <w:b/>
          <w:bCs/>
          <w:color w:val="0F7CC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E37820"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C1198B" w:rsidRDefault="00C1198B" w:rsidP="009C7E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1198B" w:rsidRPr="00C1198B" w:rsidRDefault="00C1198B" w:rsidP="009C7E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«Самоанализ (анализ) личности».</w:t>
      </w:r>
    </w:p>
    <w:p w:rsidR="00C1198B" w:rsidRPr="00C1198B" w:rsidRDefault="00C1198B" w:rsidP="009C7EAC">
      <w:pPr>
        <w:spacing w:before="225" w:after="100" w:afterAutospacing="1"/>
        <w:ind w:left="225" w:righ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методика позволяет оценивать уровень проявления соци</w:t>
      </w:r>
      <w:r w:rsidRPr="00C1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ально ценных качеств личности: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сть нравственной позиции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тивизм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ственность в труде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любие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волевые качества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фактор представлен четырьмя вопросами и разбит на два </w:t>
      </w:r>
      <w:proofErr w:type="spell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подфактора</w:t>
      </w:r>
      <w:proofErr w:type="spell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ва вопроса в каждом. Большее количество баллов по фактору, </w:t>
      </w:r>
      <w:proofErr w:type="spell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подфактору</w:t>
      </w:r>
      <w:proofErr w:type="spell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более высокую степень проявления данного качества в личности. Самый высокий суммарный балл по фак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у - 20, по </w:t>
      </w:r>
      <w:proofErr w:type="spell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подфактору</w:t>
      </w:r>
      <w:proofErr w:type="spell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, минимальный соответственно 4 и 2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вам предлагается ответить на вопросы об особенностях вашей личности. Я буду читать вопросы, а вы должны записать но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вопроса и напротив него свой ответ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 выбирается по следующей шкал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942"/>
        <w:gridCol w:w="1235"/>
        <w:gridCol w:w="1805"/>
        <w:gridCol w:w="816"/>
      </w:tblGrid>
      <w:tr w:rsidR="00C1198B" w:rsidRPr="00C1198B" w:rsidTr="00C11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но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ее неверно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как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верно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</w:t>
            </w:r>
          </w:p>
        </w:tc>
      </w:tr>
      <w:tr w:rsidR="00C1198B" w:rsidRPr="00C1198B" w:rsidTr="00C11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198B" w:rsidRPr="00C1198B" w:rsidRDefault="00C1198B" w:rsidP="009C7E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мотрите на шкалу возможных ответов и решаете, какой ответ вам больше всего подходит: 1, 2, 3, 4 или 5. Например, на вопрос № 1 вы выбрали ответ «скорее неверно». Тогда после первого номера вы 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вите тире и пишете цифру 2. Таким образом, нужно отвечать на все вопросы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 МЕТОДИКИ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. Уважительно отношусь к большинству людей, к членам группы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ваю в себе способность видеть трудности других людей, активно помогать им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3. Гото</w:t>
      </w: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тупиться своими интересами ради интересов коллектива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4. Помогаю сверстникам, не ожидая взамен похвалы и наград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Хочу, чтобы </w:t>
      </w: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 приносил пользу обществу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6. Всегда бережно отношусь к предметам, сделанным руками чело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века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7. В любом деле стремлюсь к достижению наилучших результатов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8. Стремлюсь самостоятельно справляться с трудностями в работе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9. Часто изобретаю свой подход к делу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0. Люблю предлагать и осуществлять новые дела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1. Я - целеустремленный человек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2. Умею длительно работать с полной отдачей сил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3. Мне совестно, если я поленился помочь родителям или товарищу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4. Недовольство собой заставляет меня бороться со своими недостатками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5. Ответственно отношусь к делам группы, класса, переживаю за об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успех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являю сочувствие ребятам, у которых что-то не получается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7. Выполняю любую, даже неприятную работу, если она приносит пользу людям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 Бережно отношусь к окружающей природе, животным, растениям, водоемам и т. д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9. Мне присуща тщательность, добросовестность в любом деле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0. Люблю самостоятельную, трудную работу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1. Любую работу стремлюсь сделать интересной и полезной для себя и для других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2. Нравится осваивать новые виды деятельности, новые умения, навыки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3. Я привык выделять в делах главное и не отвлекаться на постороннее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4. Умею сохранять выдержку и терпение в конфликтах с людьми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МЕТОДИКЕ «САМОАНАЛИЗ ЛИЧНОСТИ»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. Активность нравственной позиции - 1, 2, 13, 14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а) уважение к людям, совестливость - 1, 13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16) стремление к нравственному самовоспитанию - 2,14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ллективизм - 3,4, 15, 16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а) ответственность перед коллективом - 3,15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26) чуткость и взаимопомощь - 4, 16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3. Гражданственность в труде - 5, 6, 17, 18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3а) осознание значимости своего труда для общества - 5, 17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36) бережное отношение к результатам труда, к природе - 6, 18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4. Трудолюбие - 7, 8, 19, 20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4а) добросовестность - 7, 19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46) самостоятельность в преодолении трудностей - 8, 20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5. Творческая активность - 9, 10, 21, 22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а) стремление к улучшению процесса работы - 9, 21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56) стремление к новому, инициатива - 10, 22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6. Волевые качества - 11, 12, 23, 24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) целеустремленность - 11, 23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6б) настойчивость и самообладание - 12, 24</w:t>
      </w:r>
      <w:proofErr w:type="gramEnd"/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алы уровней проявления фактора качества у школьника: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Низкий 1,00 - 3,65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ий 3,66 - 4,32;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й 4,33 - 5,00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каждого фактора и </w:t>
      </w:r>
      <w:proofErr w:type="spellStart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подфактора</w:t>
      </w:r>
      <w:proofErr w:type="spellEnd"/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читывается сред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я арифметическая оценка. Сумма средних арифметических делит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ри подсчете данных класса на число членов класса. Все итоговые результаты рассматриваются в интервале баллов от 1 до 5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и родителям рекомендуется также сделать анализ лично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каждого ученика по этим же вопросам. По результатам исследо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й учителя дают самые строгие (низкие) оценки качеств личнос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учащихся, родители - несколько более высокие, а дети - самые высокие самооценки. Уровень самооценки учащихся постепенно сни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ется от 6 к 10 классу, сближаясь с оценками учителей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расхождения между оценками учителя и самооценками детей указывает на характер их взаимоотношений, влияет на психо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ий климат в классе. При большом расхождении (более 1 бал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) отсутствуют отношения взаимного доверия и сотрудничества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Самоанализ личности» не только позволяет раскрыть сильные и слабые стороны личности учащихся, но и активизировать углубленный самоанализ качеств. Такое самопознание является на</w:t>
      </w: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ьным этапом самовоспитания нравственных и трудовых сторон личности.</w:t>
      </w:r>
    </w:p>
    <w:p w:rsidR="00C1198B" w:rsidRPr="00C1198B" w:rsidRDefault="00C1198B" w:rsidP="009C7EAC">
      <w:pPr>
        <w:spacing w:before="225" w:after="100" w:afterAutospacing="1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торное предъявление методики через год выявляет динамику изменений в проявлениях ценных качеств личности.</w:t>
      </w:r>
    </w:p>
    <w:p w:rsidR="009960B1" w:rsidRPr="009960B1" w:rsidRDefault="009960B1" w:rsidP="009C7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E37820">
        <w:rPr>
          <w:rFonts w:ascii="Times New Roman" w:hAnsi="Times New Roman" w:cs="Times New Roman"/>
          <w:bCs/>
          <w:i/>
          <w:sz w:val="28"/>
          <w:szCs w:val="28"/>
        </w:rPr>
        <w:t xml:space="preserve"> 6</w:t>
      </w:r>
    </w:p>
    <w:p w:rsidR="009960B1" w:rsidRPr="009960B1" w:rsidRDefault="009960B1" w:rsidP="009960B1">
      <w:pPr>
        <w:spacing w:before="450" w:after="100" w:afterAutospacing="1" w:line="240" w:lineRule="auto"/>
        <w:ind w:lef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6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«Мишень».</w:t>
      </w:r>
    </w:p>
    <w:p w:rsidR="009960B1" w:rsidRPr="009960B1" w:rsidRDefault="009960B1" w:rsidP="009C7EAC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заключается в возможности узнать, как </w:t>
      </w:r>
      <w:r w:rsidR="00FD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оценивают свою позицию в коллективе и какой они ее предпочитают видеть (это одна из социометрических методик).</w:t>
      </w:r>
    </w:p>
    <w:p w:rsidR="009C7EAC" w:rsidRDefault="009960B1" w:rsidP="009C7EAC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предлагается нарисовать две «мишени» в пять кругов. Эти круги условно обозначают активность детей. </w:t>
      </w:r>
      <w:proofErr w:type="gramStart"/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руг (ближе к центру «мишени») - школьники всегда активны, от них исходит ини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тива, предложения; второй - учащиеся активно откликаются на предложения, приходят на помощь, хотя сами инициативы и не про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яют; третий крут - активность и пассивность здесь соседствуют рядом, этих ребят трудно бывает поднять на то или иное дело, но они его выполняют, если этого потребует старший;</w:t>
      </w:r>
      <w:proofErr w:type="gramEnd"/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ый - в делах коллектива участвуют редко и то в качестве зрителей, исполнителей; пятый круг - предпочитают избегать общих дел, отказываются уча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ть в них.</w:t>
      </w:r>
      <w:r w:rsidR="009C7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учитель объяснит своим воспитанникам на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ение этих кругов, необходимо попросить их отметить в первой «мишени» знаком +, как далеко от центра круга находится каж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; во второй - где бы каждому хотелось находиться. Листы дол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ны быть подписаны. Затем необходимо перенести полученные ответы на две итоговые «мишени», </w:t>
      </w:r>
      <w:proofErr w:type="gramStart"/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номера</w:t>
      </w:r>
      <w:proofErr w:type="gramEnd"/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 спис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класса. Таким образом, возникает картина самооценки школь</w:t>
      </w:r>
      <w:r w:rsidRPr="009960B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и их реальной позиции в классном коллективе и желаемого положения.</w:t>
      </w:r>
    </w:p>
    <w:p w:rsidR="00025F2E" w:rsidRDefault="00025F2E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Default="00D1296A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Default="00D1296A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Default="00D1296A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Default="00D1296A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Default="00D1296A" w:rsidP="00E37820">
      <w:pPr>
        <w:spacing w:before="225" w:after="100" w:afterAutospacing="1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</w:rPr>
      </w:pPr>
      <w:r w:rsidRPr="00D1296A">
        <w:rPr>
          <w:rFonts w:ascii="ff4" w:eastAsia="Times New Roman" w:hAnsi="ff4" w:cs="Times New Roman"/>
          <w:color w:val="000000"/>
          <w:sz w:val="72"/>
          <w:szCs w:val="72"/>
        </w:rPr>
        <w:t>Тактическая подготовка</w:t>
      </w:r>
      <w:r w:rsidRPr="00D1296A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</w:rPr>
      </w:pPr>
      <w:r w:rsidRPr="00D1296A">
        <w:rPr>
          <w:rFonts w:ascii="ff4" w:eastAsia="Times New Roman" w:hAnsi="ff4" w:cs="Times New Roman"/>
          <w:color w:val="000000"/>
          <w:sz w:val="72"/>
          <w:szCs w:val="72"/>
        </w:rPr>
        <w:t>Учебные цели:</w:t>
      </w:r>
      <w:r w:rsidRPr="00D1296A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омочь приобрести практические навыки, необходимые для самостоятельных действий </w:t>
      </w:r>
      <w:proofErr w:type="gramStart"/>
      <w:r w:rsidRPr="00D1296A">
        <w:rPr>
          <w:rFonts w:ascii="ff1" w:eastAsia="Times New Roman" w:hAnsi="ff1" w:cs="Times New Roman"/>
          <w:color w:val="000000"/>
          <w:sz w:val="72"/>
          <w:szCs w:val="72"/>
        </w:rPr>
        <w:t>в</w:t>
      </w:r>
      <w:proofErr w:type="gramEnd"/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бою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в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любое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время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года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и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на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различной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местности.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Учить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тактически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равильно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использовать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местность,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быстро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ередвигаться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на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оле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боя,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сноровисто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реодолевать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различные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репятствия,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быстро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окапываться,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умело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рименять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своё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оружие, </w:t>
      </w:r>
      <w:r w:rsidRPr="00D1296A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Times New Roman"/>
          <w:color w:val="000000"/>
          <w:sz w:val="72"/>
          <w:szCs w:val="72"/>
        </w:rPr>
        <w:t xml:space="preserve">проявлять </w:t>
      </w:r>
    </w:p>
    <w:p w:rsidR="00D1296A" w:rsidRPr="00DE6CAD" w:rsidRDefault="00D1296A" w:rsidP="00DE6C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72"/>
          <w:szCs w:val="72"/>
        </w:rPr>
      </w:pPr>
      <w:r w:rsidRPr="00D1296A">
        <w:rPr>
          <w:rFonts w:ascii="ff1" w:eastAsia="Times New Roman" w:hAnsi="ff1" w:cs="Times New Roman"/>
          <w:color w:val="000000"/>
          <w:sz w:val="72"/>
          <w:szCs w:val="72"/>
        </w:rPr>
        <w:t>инициативу и находчивость.  Морально</w:t>
      </w:r>
      <w:r w:rsidRPr="00D1296A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>-</w:t>
      </w:r>
      <w:r w:rsidR="00DE6CAD">
        <w:rPr>
          <w:rFonts w:ascii="ff1" w:eastAsia="Times New Roman" w:hAnsi="ff1" w:cs="Times New Roman"/>
          <w:color w:val="000000"/>
          <w:sz w:val="72"/>
          <w:szCs w:val="72"/>
        </w:rPr>
        <w:t>боевые качества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1296A">
        <w:rPr>
          <w:rFonts w:ascii="ff4" w:eastAsia="Times New Roman" w:hAnsi="ff4" w:cs="Helvetica"/>
          <w:color w:val="000000"/>
          <w:sz w:val="72"/>
          <w:szCs w:val="72"/>
        </w:rPr>
        <w:t>Тактическая подготовка</w:t>
      </w:r>
      <w:r w:rsidRPr="00D1296A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1296A">
        <w:rPr>
          <w:rFonts w:ascii="ff4" w:eastAsia="Times New Roman" w:hAnsi="ff4" w:cs="Helvetica"/>
          <w:color w:val="000000"/>
          <w:sz w:val="72"/>
          <w:szCs w:val="72"/>
        </w:rPr>
        <w:t>Учебные цели:</w:t>
      </w:r>
      <w:r w:rsidRPr="00D1296A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омочь приобрести практические навыки, необходимые для самостоятельных действий </w:t>
      </w:r>
      <w:proofErr w:type="gramStart"/>
      <w:r w:rsidRPr="00D1296A">
        <w:rPr>
          <w:rFonts w:ascii="ff1" w:eastAsia="Times New Roman" w:hAnsi="ff1" w:cs="Helvetica"/>
          <w:color w:val="000000"/>
          <w:sz w:val="72"/>
          <w:szCs w:val="72"/>
        </w:rPr>
        <w:t>в</w:t>
      </w:r>
      <w:proofErr w:type="gramEnd"/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бою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в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любое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время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года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и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на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различной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местности.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Учить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тактически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авильно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использовать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местность,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быстро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ередвигаться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на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оле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боя,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сноровисто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еодолевать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различные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епятствия,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быстро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окапываться,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умело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именять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своё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оружие,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оявлять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>инициативу и находчивость.  Морально</w:t>
      </w:r>
      <w:r w:rsidRPr="00D1296A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>-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>боевые качества.</w:t>
      </w:r>
      <w:r w:rsidRPr="00D1296A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В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результате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изучения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раздела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рограммы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«Тактическая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подготовка»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члены </w:t>
      </w:r>
      <w:r w:rsidRPr="00D1296A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1296A">
        <w:rPr>
          <w:rFonts w:ascii="ff1" w:eastAsia="Times New Roman" w:hAnsi="ff1" w:cs="Helvetica"/>
          <w:color w:val="000000"/>
          <w:sz w:val="72"/>
          <w:szCs w:val="72"/>
        </w:rPr>
        <w:t xml:space="preserve">клуба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1296A">
        <w:rPr>
          <w:rFonts w:ascii="ff1" w:eastAsia="Times New Roman" w:hAnsi="ff1" w:cs="Helvetica"/>
          <w:color w:val="000000"/>
          <w:sz w:val="72"/>
          <w:szCs w:val="72"/>
        </w:rPr>
        <w:t>должны</w:t>
      </w:r>
      <w:r w:rsidRPr="00D1296A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1296A" w:rsidRPr="00D1296A" w:rsidRDefault="00D1296A" w:rsidP="00D1296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1296A">
        <w:rPr>
          <w:rFonts w:ascii="ff4" w:eastAsia="Times New Roman" w:hAnsi="ff4" w:cs="Helvetica"/>
          <w:color w:val="000000"/>
          <w:sz w:val="72"/>
          <w:szCs w:val="72"/>
        </w:rPr>
        <w:t>знать:</w:t>
      </w:r>
      <w:r w:rsidRPr="00D1296A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FE2FFA" w:rsidRDefault="00DE6CAD" w:rsidP="00DE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7</w:t>
      </w:r>
    </w:p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тактической подготовки</w:t>
      </w:r>
    </w:p>
    <w:p w:rsidR="00DE6CAD" w:rsidRPr="00365EBC" w:rsidRDefault="00DE6CAD" w:rsidP="00DE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56"/>
        <w:gridCol w:w="3504"/>
        <w:gridCol w:w="2516"/>
      </w:tblGrid>
      <w:tr w:rsidR="00DE6CAD" w:rsidRPr="00365EBC" w:rsidTr="00DE6CAD">
        <w:trPr>
          <w:trHeight w:val="722"/>
        </w:trPr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50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vMerge w:val="restart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едства и способы страховки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компаса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ание карты по компасу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вижение по азимутам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собы передвижения солдат в бою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опографическую карту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бегать, переползать по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ластунски, на </w:t>
            </w:r>
            <w:proofErr w:type="spellStart"/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учетвереньках</w:t>
            </w:r>
            <w:proofErr w:type="spellEnd"/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на боку;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одолевать естественные преграды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вигаться по азимуту в заданном направлении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6CAD" w:rsidRPr="00D1296A" w:rsidRDefault="00DE6CAD" w:rsidP="00DE6CAD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: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аться на местности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ять высоту и расстояние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ьзоваться страховкой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одолевать препятствия и преграды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ыстро окапываться;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CAD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1296A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менять оружие.</w:t>
            </w:r>
            <w:r w:rsidRPr="00D1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CAD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Pr="00365EBC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Подпись педагога _______________</w:t>
      </w:r>
    </w:p>
    <w:p w:rsidR="00DE6CAD" w:rsidRPr="00365EBC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Дата проведения ________________</w:t>
      </w:r>
    </w:p>
    <w:p w:rsidR="00D1296A" w:rsidRDefault="00D1296A" w:rsidP="00D129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96A" w:rsidRDefault="00D1296A" w:rsidP="00D129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</w:rPr>
      </w:pPr>
      <w:r w:rsidRPr="00DE6CAD">
        <w:rPr>
          <w:rFonts w:ascii="ff4" w:eastAsia="Times New Roman" w:hAnsi="ff4" w:cs="Times New Roman"/>
          <w:color w:val="000000"/>
          <w:sz w:val="72"/>
          <w:szCs w:val="72"/>
        </w:rPr>
        <w:t>Тактическая подготовка</w:t>
      </w:r>
      <w:r w:rsidRPr="00DE6CAD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</w:rPr>
      </w:pPr>
      <w:r w:rsidRPr="00DE6CAD">
        <w:rPr>
          <w:rFonts w:ascii="ff4" w:eastAsia="Times New Roman" w:hAnsi="ff4" w:cs="Times New Roman"/>
          <w:color w:val="000000"/>
          <w:sz w:val="72"/>
          <w:szCs w:val="72"/>
        </w:rPr>
        <w:t>Учебные цели:</w:t>
      </w:r>
      <w:r w:rsidRPr="00DE6CAD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омочь приобрести практические навыки, необходимые для самостоятельных действий </w:t>
      </w:r>
      <w:proofErr w:type="gramStart"/>
      <w:r w:rsidRPr="00DE6CAD">
        <w:rPr>
          <w:rFonts w:ascii="ff1" w:eastAsia="Times New Roman" w:hAnsi="ff1" w:cs="Times New Roman"/>
          <w:color w:val="000000"/>
          <w:sz w:val="72"/>
          <w:szCs w:val="72"/>
        </w:rPr>
        <w:t>в</w:t>
      </w:r>
      <w:proofErr w:type="gramEnd"/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бою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в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любое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время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года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и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на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различной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местности.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Учить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тактически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равильно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использовать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местность,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быстро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ередвигаться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на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оле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боя,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сноровисто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реодолевать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различные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репятствия,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быстро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окапываться,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умело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рименять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своё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оружие, </w:t>
      </w:r>
      <w:r w:rsidRPr="00DE6CA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 xml:space="preserve">проявлять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DE6CAD">
        <w:rPr>
          <w:rFonts w:ascii="ff1" w:eastAsia="Times New Roman" w:hAnsi="ff1" w:cs="Times New Roman"/>
          <w:color w:val="000000"/>
          <w:sz w:val="72"/>
          <w:szCs w:val="72"/>
        </w:rPr>
        <w:t>инициативу и находчивость.  Морально</w:t>
      </w:r>
      <w:r w:rsidRPr="00DE6CA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</w:rPr>
        <w:t>-</w:t>
      </w:r>
      <w:r w:rsidRPr="00DE6CAD">
        <w:rPr>
          <w:rFonts w:ascii="ff1" w:eastAsia="Times New Roman" w:hAnsi="ff1" w:cs="Times New Roman"/>
          <w:color w:val="000000"/>
          <w:sz w:val="72"/>
          <w:szCs w:val="72"/>
        </w:rPr>
        <w:t>боевые качества.</w:t>
      </w:r>
    </w:p>
    <w:p w:rsidR="00D1296A" w:rsidRDefault="00D1296A" w:rsidP="00D129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60B1" w:rsidRPr="00D1296A" w:rsidRDefault="009960B1" w:rsidP="00C1198B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DF8" w:rsidRPr="00D1296A" w:rsidRDefault="00895DF8" w:rsidP="00C1198B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043064" w:rsidRDefault="00043064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Default="00DE6CAD" w:rsidP="0004306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E6CAD">
        <w:rPr>
          <w:rFonts w:ascii="ff4" w:eastAsia="Times New Roman" w:hAnsi="ff4" w:cs="Helvetica"/>
          <w:color w:val="000000"/>
          <w:sz w:val="72"/>
          <w:szCs w:val="72"/>
        </w:rPr>
        <w:t>Туристическая подготовка</w:t>
      </w:r>
      <w:r w:rsidRPr="00DE6CAD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E6CAD">
        <w:rPr>
          <w:rFonts w:ascii="ff4" w:eastAsia="Times New Roman" w:hAnsi="ff4" w:cs="Helvetica"/>
          <w:color w:val="000000"/>
          <w:sz w:val="72"/>
          <w:szCs w:val="72"/>
        </w:rPr>
        <w:t>Учебные цели:</w:t>
      </w:r>
      <w:r w:rsidRPr="00DE6CAD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моч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риобрест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туристические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навыки.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знакомит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о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редствам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пособами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траховки, техникой пешего туризма, вязкой узлов, установкой палатки, ориентирование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на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местности,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движение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азимуту,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устройством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компаса.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Учит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льзоваться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топографическим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картами,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ориентироваться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олнцу,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определят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высоту,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ширину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объекта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расстояние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до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него.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Воспитыват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собранность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и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выносливость.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Формировать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>навыки по</w:t>
      </w:r>
      <w:r w:rsidRPr="00DE6CAD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>спасению человека в экстремальной ситуации.</w:t>
      </w:r>
      <w:r w:rsidRPr="00DE6CAD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В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результате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изучения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раздела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рограммы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«Туристическая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подготовка»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члены </w:t>
      </w:r>
      <w:r w:rsidRPr="00DE6CAD">
        <w:rPr>
          <w:rFonts w:ascii="ff1" w:eastAsia="Times New Roman" w:hAnsi="ff1" w:cs="Helvetica"/>
          <w:color w:val="000000"/>
          <w:sz w:val="72"/>
          <w:szCs w:val="72"/>
          <w:bdr w:val="none" w:sz="0" w:space="0" w:color="auto" w:frame="1"/>
        </w:rPr>
        <w:t xml:space="preserve"> </w:t>
      </w:r>
      <w:r w:rsidRPr="00DE6CAD">
        <w:rPr>
          <w:rFonts w:ascii="ff1" w:eastAsia="Times New Roman" w:hAnsi="ff1" w:cs="Helvetica"/>
          <w:color w:val="000000"/>
          <w:sz w:val="72"/>
          <w:szCs w:val="72"/>
        </w:rPr>
        <w:t xml:space="preserve">клуба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DE6CAD">
        <w:rPr>
          <w:rFonts w:ascii="ff1" w:eastAsia="Times New Roman" w:hAnsi="ff1" w:cs="Helvetica"/>
          <w:color w:val="000000"/>
          <w:sz w:val="72"/>
          <w:szCs w:val="72"/>
        </w:rPr>
        <w:t>должны</w:t>
      </w:r>
      <w:r w:rsidRPr="00DE6CAD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DE6CAD">
        <w:rPr>
          <w:rFonts w:ascii="ff4" w:eastAsia="Times New Roman" w:hAnsi="ff4" w:cs="Helvetica"/>
          <w:color w:val="000000"/>
          <w:sz w:val="72"/>
          <w:szCs w:val="72"/>
        </w:rPr>
        <w:t xml:space="preserve">знать: </w:t>
      </w:r>
      <w:r w:rsidRPr="00DE6CAD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DE6CAD" w:rsidRPr="00FE2FFA" w:rsidRDefault="00DE6CAD" w:rsidP="00DE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8"/>
          <w:szCs w:val="28"/>
        </w:rPr>
        <w:t>8</w:t>
      </w:r>
    </w:p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DE6CAD" w:rsidRPr="00365EBC" w:rsidRDefault="00DE6CAD" w:rsidP="00DE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B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ой </w:t>
      </w:r>
      <w:r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DE6CAD" w:rsidRPr="00365EBC" w:rsidRDefault="00DE6CAD" w:rsidP="00B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56"/>
        <w:gridCol w:w="3504"/>
        <w:gridCol w:w="2516"/>
      </w:tblGrid>
      <w:tr w:rsidR="00DE6CAD" w:rsidRPr="00365EBC" w:rsidTr="00DE6DD8">
        <w:trPr>
          <w:trHeight w:val="722"/>
        </w:trPr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50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B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vMerge w:val="restart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E6CAD" w:rsidRPr="00DE6CAD" w:rsidRDefault="00DE6CAD" w:rsidP="00DE6C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собы выживания в экстремальных условиях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хнику пешеходного туризма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едства и способы страховки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стройство компаса и способ его применения;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ание карты по компасу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опографические знаки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вижение по азимутам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язанности в походном лагере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аться на местности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язать узлы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станавливать палатку;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одить костер разными способами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ять азимут на предмет;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CAD" w:rsidRPr="00365EBC" w:rsidTr="00DE6DD8">
        <w:tc>
          <w:tcPr>
            <w:tcW w:w="594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6" w:type="dxa"/>
            <w:vMerge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A03B9" w:rsidRPr="00DE6CAD" w:rsidRDefault="00BA03B9" w:rsidP="00BA03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одолевать препятствия и преграды.</w:t>
            </w:r>
            <w:r w:rsidRPr="00DE6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A03B9" w:rsidRPr="00840C31" w:rsidRDefault="00BA03B9" w:rsidP="00BA03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E6CAD" w:rsidRPr="00365EBC" w:rsidRDefault="00DE6CAD" w:rsidP="00DE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CAD" w:rsidRDefault="00DE6CAD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AD" w:rsidRDefault="00DE6CAD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AD" w:rsidRDefault="00DE6CAD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B9" w:rsidRPr="00365EBC" w:rsidRDefault="00BA03B9" w:rsidP="00BA0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Подпись педагога _______________</w:t>
      </w:r>
    </w:p>
    <w:p w:rsidR="00BA03B9" w:rsidRPr="00365EBC" w:rsidRDefault="00BA03B9" w:rsidP="00BA0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BC">
        <w:rPr>
          <w:rFonts w:ascii="Times New Roman" w:hAnsi="Times New Roman" w:cs="Times New Roman"/>
          <w:sz w:val="28"/>
          <w:szCs w:val="28"/>
        </w:rPr>
        <w:t>Дата проведения ________________</w:t>
      </w:r>
    </w:p>
    <w:p w:rsidR="00BA03B9" w:rsidRDefault="00BA03B9" w:rsidP="00BA03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AD" w:rsidRDefault="00DE6CAD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B9" w:rsidRDefault="00BA03B9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B9" w:rsidRDefault="00BA03B9" w:rsidP="00DE6C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AD" w:rsidRPr="00DE6CAD" w:rsidRDefault="00DE6CAD" w:rsidP="00DE6C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A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  <w:r w:rsidRPr="00DE6C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A03B9" w:rsidRPr="00840C31" w:rsidRDefault="00BA03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03B9" w:rsidRPr="00840C31" w:rsidSect="004854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06" w:rsidRDefault="00264B06" w:rsidP="00E62462">
      <w:pPr>
        <w:spacing w:after="0" w:line="240" w:lineRule="auto"/>
      </w:pPr>
      <w:r>
        <w:separator/>
      </w:r>
    </w:p>
  </w:endnote>
  <w:endnote w:type="continuationSeparator" w:id="0">
    <w:p w:rsidR="00264B06" w:rsidRDefault="00264B06" w:rsidP="00E6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4">
    <w:panose1 w:val="00000000000000000000"/>
    <w:charset w:val="00"/>
    <w:family w:val="roman"/>
    <w:notTrueType/>
    <w:pitch w:val="default"/>
  </w:font>
  <w:font w:name="ff3">
    <w:panose1 w:val="00000000000000000000"/>
    <w:charset w:val="00"/>
    <w:family w:val="roman"/>
    <w:notTrueType/>
    <w:pitch w:val="default"/>
  </w:font>
  <w:font w:name="ff1">
    <w:panose1 w:val="00000000000000000000"/>
    <w:charset w:val="00"/>
    <w:family w:val="roman"/>
    <w:notTrueType/>
    <w:pitch w:val="default"/>
  </w:font>
  <w:font w:name="ff2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66657"/>
      <w:docPartObj>
        <w:docPartGallery w:val="Page Numbers (Bottom of Page)"/>
        <w:docPartUnique/>
      </w:docPartObj>
    </w:sdtPr>
    <w:sdtContent>
      <w:p w:rsidR="00025F2E" w:rsidRDefault="00025F2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F2E" w:rsidRDefault="00025F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06" w:rsidRDefault="00264B06" w:rsidP="00E62462">
      <w:pPr>
        <w:spacing w:after="0" w:line="240" w:lineRule="auto"/>
      </w:pPr>
      <w:r>
        <w:separator/>
      </w:r>
    </w:p>
  </w:footnote>
  <w:footnote w:type="continuationSeparator" w:id="0">
    <w:p w:rsidR="00264B06" w:rsidRDefault="00264B06" w:rsidP="00E6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03E00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22CD"/>
    <w:multiLevelType w:val="hybridMultilevel"/>
    <w:tmpl w:val="2A9E5FC2"/>
    <w:lvl w:ilvl="0" w:tplc="FE84D194">
      <w:start w:val="1"/>
      <w:numFmt w:val="bullet"/>
      <w:lvlText w:val="в"/>
      <w:lvlJc w:val="left"/>
    </w:lvl>
    <w:lvl w:ilvl="1" w:tplc="AC221970">
      <w:start w:val="1"/>
      <w:numFmt w:val="bullet"/>
      <w:lvlText w:val="В"/>
      <w:lvlJc w:val="left"/>
    </w:lvl>
    <w:lvl w:ilvl="2" w:tplc="4DFE94FA">
      <w:numFmt w:val="decimal"/>
      <w:lvlText w:val=""/>
      <w:lvlJc w:val="left"/>
    </w:lvl>
    <w:lvl w:ilvl="3" w:tplc="AC26AADA">
      <w:numFmt w:val="decimal"/>
      <w:lvlText w:val=""/>
      <w:lvlJc w:val="left"/>
    </w:lvl>
    <w:lvl w:ilvl="4" w:tplc="DC8C9E56">
      <w:numFmt w:val="decimal"/>
      <w:lvlText w:val=""/>
      <w:lvlJc w:val="left"/>
    </w:lvl>
    <w:lvl w:ilvl="5" w:tplc="C1382C52">
      <w:numFmt w:val="decimal"/>
      <w:lvlText w:val=""/>
      <w:lvlJc w:val="left"/>
    </w:lvl>
    <w:lvl w:ilvl="6" w:tplc="99E67646">
      <w:numFmt w:val="decimal"/>
      <w:lvlText w:val=""/>
      <w:lvlJc w:val="left"/>
    </w:lvl>
    <w:lvl w:ilvl="7" w:tplc="C3AC3052">
      <w:numFmt w:val="decimal"/>
      <w:lvlText w:val=""/>
      <w:lvlJc w:val="left"/>
    </w:lvl>
    <w:lvl w:ilvl="8" w:tplc="1D1030FA">
      <w:numFmt w:val="decimal"/>
      <w:lvlText w:val=""/>
      <w:lvlJc w:val="left"/>
    </w:lvl>
  </w:abstractNum>
  <w:abstractNum w:abstractNumId="2">
    <w:nsid w:val="0000288F"/>
    <w:multiLevelType w:val="hybridMultilevel"/>
    <w:tmpl w:val="7F124A1E"/>
    <w:lvl w:ilvl="0" w:tplc="D828EECC">
      <w:start w:val="1"/>
      <w:numFmt w:val="decimal"/>
      <w:lvlText w:val="%1)"/>
      <w:lvlJc w:val="left"/>
    </w:lvl>
    <w:lvl w:ilvl="1" w:tplc="AD54EB5C">
      <w:numFmt w:val="decimal"/>
      <w:lvlText w:val=""/>
      <w:lvlJc w:val="left"/>
    </w:lvl>
    <w:lvl w:ilvl="2" w:tplc="A8624CEA">
      <w:numFmt w:val="decimal"/>
      <w:lvlText w:val=""/>
      <w:lvlJc w:val="left"/>
    </w:lvl>
    <w:lvl w:ilvl="3" w:tplc="1F6E1F54">
      <w:numFmt w:val="decimal"/>
      <w:lvlText w:val=""/>
      <w:lvlJc w:val="left"/>
    </w:lvl>
    <w:lvl w:ilvl="4" w:tplc="52E8218C">
      <w:numFmt w:val="decimal"/>
      <w:lvlText w:val=""/>
      <w:lvlJc w:val="left"/>
    </w:lvl>
    <w:lvl w:ilvl="5" w:tplc="7292D3A0">
      <w:numFmt w:val="decimal"/>
      <w:lvlText w:val=""/>
      <w:lvlJc w:val="left"/>
    </w:lvl>
    <w:lvl w:ilvl="6" w:tplc="32A093A0">
      <w:numFmt w:val="decimal"/>
      <w:lvlText w:val=""/>
      <w:lvlJc w:val="left"/>
    </w:lvl>
    <w:lvl w:ilvl="7" w:tplc="D2DCE22C">
      <w:numFmt w:val="decimal"/>
      <w:lvlText w:val=""/>
      <w:lvlJc w:val="left"/>
    </w:lvl>
    <w:lvl w:ilvl="8" w:tplc="4DF070F4">
      <w:numFmt w:val="decimal"/>
      <w:lvlText w:val=""/>
      <w:lvlJc w:val="left"/>
    </w:lvl>
  </w:abstractNum>
  <w:abstractNum w:abstractNumId="3">
    <w:nsid w:val="00003BF6"/>
    <w:multiLevelType w:val="hybridMultilevel"/>
    <w:tmpl w:val="F2BE11B8"/>
    <w:lvl w:ilvl="0" w:tplc="FEAA5BBC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371228DA">
      <w:numFmt w:val="decimal"/>
      <w:lvlText w:val=""/>
      <w:lvlJc w:val="left"/>
    </w:lvl>
    <w:lvl w:ilvl="2" w:tplc="8A4E5748">
      <w:numFmt w:val="decimal"/>
      <w:lvlText w:val=""/>
      <w:lvlJc w:val="left"/>
    </w:lvl>
    <w:lvl w:ilvl="3" w:tplc="DF102C48">
      <w:numFmt w:val="decimal"/>
      <w:lvlText w:val=""/>
      <w:lvlJc w:val="left"/>
    </w:lvl>
    <w:lvl w:ilvl="4" w:tplc="2DB03178">
      <w:numFmt w:val="decimal"/>
      <w:lvlText w:val=""/>
      <w:lvlJc w:val="left"/>
    </w:lvl>
    <w:lvl w:ilvl="5" w:tplc="24C05C12">
      <w:numFmt w:val="decimal"/>
      <w:lvlText w:val=""/>
      <w:lvlJc w:val="left"/>
    </w:lvl>
    <w:lvl w:ilvl="6" w:tplc="A71C658A">
      <w:numFmt w:val="decimal"/>
      <w:lvlText w:val=""/>
      <w:lvlJc w:val="left"/>
    </w:lvl>
    <w:lvl w:ilvl="7" w:tplc="B45A67E4">
      <w:numFmt w:val="decimal"/>
      <w:lvlText w:val=""/>
      <w:lvlJc w:val="left"/>
    </w:lvl>
    <w:lvl w:ilvl="8" w:tplc="24180348">
      <w:numFmt w:val="decimal"/>
      <w:lvlText w:val=""/>
      <w:lvlJc w:val="left"/>
    </w:lvl>
  </w:abstractNum>
  <w:abstractNum w:abstractNumId="4">
    <w:nsid w:val="02261462"/>
    <w:multiLevelType w:val="multilevel"/>
    <w:tmpl w:val="6EC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9726A"/>
    <w:multiLevelType w:val="multilevel"/>
    <w:tmpl w:val="5F4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11C3D"/>
    <w:multiLevelType w:val="multilevel"/>
    <w:tmpl w:val="F3D4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D085B"/>
    <w:multiLevelType w:val="hybridMultilevel"/>
    <w:tmpl w:val="D8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0F02"/>
    <w:multiLevelType w:val="hybridMultilevel"/>
    <w:tmpl w:val="D8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26A44"/>
    <w:multiLevelType w:val="multilevel"/>
    <w:tmpl w:val="01A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A5829"/>
    <w:multiLevelType w:val="multilevel"/>
    <w:tmpl w:val="AE5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76F2E"/>
    <w:multiLevelType w:val="multilevel"/>
    <w:tmpl w:val="0B3E9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7E15D3"/>
    <w:multiLevelType w:val="multilevel"/>
    <w:tmpl w:val="0A5E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62B55"/>
    <w:multiLevelType w:val="multilevel"/>
    <w:tmpl w:val="178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77F82"/>
    <w:multiLevelType w:val="multilevel"/>
    <w:tmpl w:val="E6C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444CC"/>
    <w:multiLevelType w:val="multilevel"/>
    <w:tmpl w:val="0E4E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C02D7"/>
    <w:multiLevelType w:val="multilevel"/>
    <w:tmpl w:val="46C0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D74F4"/>
    <w:multiLevelType w:val="multilevel"/>
    <w:tmpl w:val="2CA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83FD8"/>
    <w:multiLevelType w:val="hybridMultilevel"/>
    <w:tmpl w:val="D8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049F"/>
    <w:multiLevelType w:val="multilevel"/>
    <w:tmpl w:val="F2B0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058C1"/>
    <w:multiLevelType w:val="multilevel"/>
    <w:tmpl w:val="4E60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E7507"/>
    <w:multiLevelType w:val="hybridMultilevel"/>
    <w:tmpl w:val="5D6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BD5"/>
    <w:multiLevelType w:val="multilevel"/>
    <w:tmpl w:val="17BC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1F782B"/>
    <w:multiLevelType w:val="multilevel"/>
    <w:tmpl w:val="C13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D0922"/>
    <w:multiLevelType w:val="multilevel"/>
    <w:tmpl w:val="33D6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D7761"/>
    <w:multiLevelType w:val="multilevel"/>
    <w:tmpl w:val="50AC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443A70"/>
    <w:multiLevelType w:val="multilevel"/>
    <w:tmpl w:val="184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E51AA"/>
    <w:multiLevelType w:val="hybridMultilevel"/>
    <w:tmpl w:val="699CE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B59C7"/>
    <w:multiLevelType w:val="multilevel"/>
    <w:tmpl w:val="012E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817F97"/>
    <w:multiLevelType w:val="hybridMultilevel"/>
    <w:tmpl w:val="865863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4F4844"/>
    <w:multiLevelType w:val="multilevel"/>
    <w:tmpl w:val="4D1A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E0C6E"/>
    <w:multiLevelType w:val="multilevel"/>
    <w:tmpl w:val="286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A7964"/>
    <w:multiLevelType w:val="hybridMultilevel"/>
    <w:tmpl w:val="A2EA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658455E">
      <w:numFmt w:val="bullet"/>
      <w:lvlText w:val="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22FD5"/>
    <w:multiLevelType w:val="multilevel"/>
    <w:tmpl w:val="635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84B34"/>
    <w:multiLevelType w:val="multilevel"/>
    <w:tmpl w:val="80DA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CF5708"/>
    <w:multiLevelType w:val="hybridMultilevel"/>
    <w:tmpl w:val="471A0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A61866"/>
    <w:multiLevelType w:val="multilevel"/>
    <w:tmpl w:val="670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551AE"/>
    <w:multiLevelType w:val="multilevel"/>
    <w:tmpl w:val="829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D22D9C"/>
    <w:multiLevelType w:val="multilevel"/>
    <w:tmpl w:val="F17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772D7"/>
    <w:multiLevelType w:val="hybridMultilevel"/>
    <w:tmpl w:val="D8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06557"/>
    <w:multiLevelType w:val="hybridMultilevel"/>
    <w:tmpl w:val="ED14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E43CCD"/>
    <w:multiLevelType w:val="hybridMultilevel"/>
    <w:tmpl w:val="A13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70281"/>
    <w:multiLevelType w:val="multilevel"/>
    <w:tmpl w:val="5574C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214D6A"/>
    <w:multiLevelType w:val="hybridMultilevel"/>
    <w:tmpl w:val="D8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84464"/>
    <w:multiLevelType w:val="multilevel"/>
    <w:tmpl w:val="ECD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7"/>
  </w:num>
  <w:num w:numId="5">
    <w:abstractNumId w:val="35"/>
  </w:num>
  <w:num w:numId="6">
    <w:abstractNumId w:val="40"/>
  </w:num>
  <w:num w:numId="7">
    <w:abstractNumId w:val="29"/>
  </w:num>
  <w:num w:numId="8">
    <w:abstractNumId w:val="41"/>
  </w:num>
  <w:num w:numId="9">
    <w:abstractNumId w:val="42"/>
  </w:num>
  <w:num w:numId="10">
    <w:abstractNumId w:val="11"/>
  </w:num>
  <w:num w:numId="11">
    <w:abstractNumId w:val="16"/>
  </w:num>
  <w:num w:numId="12">
    <w:abstractNumId w:val="38"/>
  </w:num>
  <w:num w:numId="13">
    <w:abstractNumId w:val="21"/>
  </w:num>
  <w:num w:numId="14">
    <w:abstractNumId w:val="3"/>
  </w:num>
  <w:num w:numId="15">
    <w:abstractNumId w:val="10"/>
  </w:num>
  <w:num w:numId="16">
    <w:abstractNumId w:val="23"/>
  </w:num>
  <w:num w:numId="17">
    <w:abstractNumId w:val="22"/>
  </w:num>
  <w:num w:numId="18">
    <w:abstractNumId w:val="30"/>
  </w:num>
  <w:num w:numId="19">
    <w:abstractNumId w:val="12"/>
  </w:num>
  <w:num w:numId="20">
    <w:abstractNumId w:val="17"/>
  </w:num>
  <w:num w:numId="21">
    <w:abstractNumId w:val="20"/>
  </w:num>
  <w:num w:numId="22">
    <w:abstractNumId w:val="6"/>
  </w:num>
  <w:num w:numId="23">
    <w:abstractNumId w:val="24"/>
  </w:num>
  <w:num w:numId="24">
    <w:abstractNumId w:val="34"/>
  </w:num>
  <w:num w:numId="25">
    <w:abstractNumId w:val="19"/>
  </w:num>
  <w:num w:numId="26">
    <w:abstractNumId w:val="14"/>
  </w:num>
  <w:num w:numId="27">
    <w:abstractNumId w:val="13"/>
  </w:num>
  <w:num w:numId="28">
    <w:abstractNumId w:val="5"/>
  </w:num>
  <w:num w:numId="29">
    <w:abstractNumId w:val="26"/>
  </w:num>
  <w:num w:numId="30">
    <w:abstractNumId w:val="25"/>
  </w:num>
  <w:num w:numId="31">
    <w:abstractNumId w:val="44"/>
  </w:num>
  <w:num w:numId="32">
    <w:abstractNumId w:val="15"/>
  </w:num>
  <w:num w:numId="33">
    <w:abstractNumId w:val="9"/>
  </w:num>
  <w:num w:numId="34">
    <w:abstractNumId w:val="28"/>
  </w:num>
  <w:num w:numId="35">
    <w:abstractNumId w:val="37"/>
  </w:num>
  <w:num w:numId="36">
    <w:abstractNumId w:val="36"/>
  </w:num>
  <w:num w:numId="37">
    <w:abstractNumId w:val="31"/>
  </w:num>
  <w:num w:numId="38">
    <w:abstractNumId w:val="33"/>
  </w:num>
  <w:num w:numId="39">
    <w:abstractNumId w:val="4"/>
  </w:num>
  <w:num w:numId="40">
    <w:abstractNumId w:val="2"/>
  </w:num>
  <w:num w:numId="41">
    <w:abstractNumId w:val="1"/>
  </w:num>
  <w:num w:numId="42">
    <w:abstractNumId w:val="7"/>
  </w:num>
  <w:num w:numId="43">
    <w:abstractNumId w:val="39"/>
  </w:num>
  <w:num w:numId="44">
    <w:abstractNumId w:val="43"/>
  </w:num>
  <w:num w:numId="45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66"/>
    <w:rsid w:val="00001BF6"/>
    <w:rsid w:val="00001BFA"/>
    <w:rsid w:val="00004184"/>
    <w:rsid w:val="00017568"/>
    <w:rsid w:val="00025F2E"/>
    <w:rsid w:val="00033C54"/>
    <w:rsid w:val="00041050"/>
    <w:rsid w:val="00043064"/>
    <w:rsid w:val="00046B21"/>
    <w:rsid w:val="00046D97"/>
    <w:rsid w:val="00050743"/>
    <w:rsid w:val="000507C1"/>
    <w:rsid w:val="000522E1"/>
    <w:rsid w:val="00057E9F"/>
    <w:rsid w:val="000652D1"/>
    <w:rsid w:val="000670FA"/>
    <w:rsid w:val="00077A06"/>
    <w:rsid w:val="00086440"/>
    <w:rsid w:val="00086C4F"/>
    <w:rsid w:val="00097567"/>
    <w:rsid w:val="000A2365"/>
    <w:rsid w:val="000B4AB0"/>
    <w:rsid w:val="000C5AA7"/>
    <w:rsid w:val="000D79D4"/>
    <w:rsid w:val="000D7F12"/>
    <w:rsid w:val="000E0685"/>
    <w:rsid w:val="000E5A34"/>
    <w:rsid w:val="000F16B0"/>
    <w:rsid w:val="00105FAE"/>
    <w:rsid w:val="001132EE"/>
    <w:rsid w:val="00123F2E"/>
    <w:rsid w:val="00136B6E"/>
    <w:rsid w:val="00150F2B"/>
    <w:rsid w:val="00160496"/>
    <w:rsid w:val="00163BFE"/>
    <w:rsid w:val="00165E4C"/>
    <w:rsid w:val="00174820"/>
    <w:rsid w:val="00181145"/>
    <w:rsid w:val="00184C6B"/>
    <w:rsid w:val="0018785E"/>
    <w:rsid w:val="001A46D4"/>
    <w:rsid w:val="001C2923"/>
    <w:rsid w:val="001C41E0"/>
    <w:rsid w:val="001D2BC8"/>
    <w:rsid w:val="001D2C3C"/>
    <w:rsid w:val="001E052E"/>
    <w:rsid w:val="001E410F"/>
    <w:rsid w:val="001E5AD6"/>
    <w:rsid w:val="00203AC6"/>
    <w:rsid w:val="002224EA"/>
    <w:rsid w:val="00222DF2"/>
    <w:rsid w:val="00240160"/>
    <w:rsid w:val="00240E0B"/>
    <w:rsid w:val="002516BE"/>
    <w:rsid w:val="00264B06"/>
    <w:rsid w:val="0028429B"/>
    <w:rsid w:val="00285450"/>
    <w:rsid w:val="00290CF1"/>
    <w:rsid w:val="00294E77"/>
    <w:rsid w:val="002B3A27"/>
    <w:rsid w:val="002C43C4"/>
    <w:rsid w:val="002C7FD8"/>
    <w:rsid w:val="002D1ACA"/>
    <w:rsid w:val="002D2522"/>
    <w:rsid w:val="002D6254"/>
    <w:rsid w:val="002E0AA8"/>
    <w:rsid w:val="002E1F6B"/>
    <w:rsid w:val="002E31A9"/>
    <w:rsid w:val="002E505A"/>
    <w:rsid w:val="002F75EE"/>
    <w:rsid w:val="00300F1D"/>
    <w:rsid w:val="00312CE8"/>
    <w:rsid w:val="0031459B"/>
    <w:rsid w:val="00324C8C"/>
    <w:rsid w:val="003349A1"/>
    <w:rsid w:val="00340624"/>
    <w:rsid w:val="00346EFB"/>
    <w:rsid w:val="003567D2"/>
    <w:rsid w:val="0035743E"/>
    <w:rsid w:val="003621EA"/>
    <w:rsid w:val="003765B9"/>
    <w:rsid w:val="0038400C"/>
    <w:rsid w:val="00384484"/>
    <w:rsid w:val="00386ACA"/>
    <w:rsid w:val="00386ED5"/>
    <w:rsid w:val="003876ED"/>
    <w:rsid w:val="003D735F"/>
    <w:rsid w:val="003E1572"/>
    <w:rsid w:val="003F05A3"/>
    <w:rsid w:val="004039CB"/>
    <w:rsid w:val="00415BCB"/>
    <w:rsid w:val="00424B29"/>
    <w:rsid w:val="004275D4"/>
    <w:rsid w:val="00431C1F"/>
    <w:rsid w:val="00432419"/>
    <w:rsid w:val="004425D0"/>
    <w:rsid w:val="004436C4"/>
    <w:rsid w:val="0044485A"/>
    <w:rsid w:val="004460B8"/>
    <w:rsid w:val="00450D24"/>
    <w:rsid w:val="00450F2B"/>
    <w:rsid w:val="00453BFC"/>
    <w:rsid w:val="00456B81"/>
    <w:rsid w:val="0045737A"/>
    <w:rsid w:val="004629B3"/>
    <w:rsid w:val="0046310F"/>
    <w:rsid w:val="00464FCD"/>
    <w:rsid w:val="004712A8"/>
    <w:rsid w:val="00471544"/>
    <w:rsid w:val="00476939"/>
    <w:rsid w:val="004854CE"/>
    <w:rsid w:val="00485AFE"/>
    <w:rsid w:val="00494DC7"/>
    <w:rsid w:val="004A729B"/>
    <w:rsid w:val="004B721C"/>
    <w:rsid w:val="004D24FA"/>
    <w:rsid w:val="004D4E05"/>
    <w:rsid w:val="004D587C"/>
    <w:rsid w:val="004E1341"/>
    <w:rsid w:val="005035EB"/>
    <w:rsid w:val="00503ACB"/>
    <w:rsid w:val="0050441B"/>
    <w:rsid w:val="00510139"/>
    <w:rsid w:val="00511E60"/>
    <w:rsid w:val="00514242"/>
    <w:rsid w:val="00515CF0"/>
    <w:rsid w:val="00532D3E"/>
    <w:rsid w:val="00540B37"/>
    <w:rsid w:val="005442D6"/>
    <w:rsid w:val="00546F40"/>
    <w:rsid w:val="00547EF8"/>
    <w:rsid w:val="00550671"/>
    <w:rsid w:val="00554916"/>
    <w:rsid w:val="005553E4"/>
    <w:rsid w:val="00564808"/>
    <w:rsid w:val="005813C5"/>
    <w:rsid w:val="005A3207"/>
    <w:rsid w:val="005B2786"/>
    <w:rsid w:val="005C094F"/>
    <w:rsid w:val="005D6F4C"/>
    <w:rsid w:val="005F18D6"/>
    <w:rsid w:val="005F62DC"/>
    <w:rsid w:val="005F751F"/>
    <w:rsid w:val="00600253"/>
    <w:rsid w:val="00603571"/>
    <w:rsid w:val="006054FD"/>
    <w:rsid w:val="006065AA"/>
    <w:rsid w:val="00616A11"/>
    <w:rsid w:val="00620A62"/>
    <w:rsid w:val="00621788"/>
    <w:rsid w:val="00650DE3"/>
    <w:rsid w:val="00654530"/>
    <w:rsid w:val="00663A60"/>
    <w:rsid w:val="00674599"/>
    <w:rsid w:val="0067689D"/>
    <w:rsid w:val="0068359B"/>
    <w:rsid w:val="00684552"/>
    <w:rsid w:val="0068570F"/>
    <w:rsid w:val="00694C24"/>
    <w:rsid w:val="00697695"/>
    <w:rsid w:val="006A01C2"/>
    <w:rsid w:val="006A0200"/>
    <w:rsid w:val="006A58A3"/>
    <w:rsid w:val="006A64F7"/>
    <w:rsid w:val="006B2444"/>
    <w:rsid w:val="006B6A93"/>
    <w:rsid w:val="006B6CFC"/>
    <w:rsid w:val="006D0DEE"/>
    <w:rsid w:val="006D0EF8"/>
    <w:rsid w:val="006E2BCB"/>
    <w:rsid w:val="006E3776"/>
    <w:rsid w:val="006F5166"/>
    <w:rsid w:val="007001A9"/>
    <w:rsid w:val="0070226A"/>
    <w:rsid w:val="00703B5E"/>
    <w:rsid w:val="007063F0"/>
    <w:rsid w:val="0071093E"/>
    <w:rsid w:val="0071303B"/>
    <w:rsid w:val="00731389"/>
    <w:rsid w:val="007510F6"/>
    <w:rsid w:val="0075601A"/>
    <w:rsid w:val="0075680D"/>
    <w:rsid w:val="00761F0B"/>
    <w:rsid w:val="0076529C"/>
    <w:rsid w:val="00775D43"/>
    <w:rsid w:val="0078017C"/>
    <w:rsid w:val="00786A8D"/>
    <w:rsid w:val="00790E0E"/>
    <w:rsid w:val="007A0762"/>
    <w:rsid w:val="007A2B7D"/>
    <w:rsid w:val="007A7A6B"/>
    <w:rsid w:val="007B5911"/>
    <w:rsid w:val="007C07DE"/>
    <w:rsid w:val="007C24E0"/>
    <w:rsid w:val="007C37EB"/>
    <w:rsid w:val="008038F6"/>
    <w:rsid w:val="008177E1"/>
    <w:rsid w:val="00817827"/>
    <w:rsid w:val="00820F69"/>
    <w:rsid w:val="00823289"/>
    <w:rsid w:val="008255A0"/>
    <w:rsid w:val="008267A8"/>
    <w:rsid w:val="00830666"/>
    <w:rsid w:val="00831F8D"/>
    <w:rsid w:val="00845F26"/>
    <w:rsid w:val="008502EB"/>
    <w:rsid w:val="008603B3"/>
    <w:rsid w:val="00862087"/>
    <w:rsid w:val="008663AF"/>
    <w:rsid w:val="00867B4A"/>
    <w:rsid w:val="00875DAF"/>
    <w:rsid w:val="00880199"/>
    <w:rsid w:val="00881698"/>
    <w:rsid w:val="00890BA3"/>
    <w:rsid w:val="00895DF8"/>
    <w:rsid w:val="008A3088"/>
    <w:rsid w:val="008A337A"/>
    <w:rsid w:val="008A4C27"/>
    <w:rsid w:val="008B0F6C"/>
    <w:rsid w:val="008B34E0"/>
    <w:rsid w:val="008C01A6"/>
    <w:rsid w:val="008C1593"/>
    <w:rsid w:val="008C6936"/>
    <w:rsid w:val="008D111D"/>
    <w:rsid w:val="008D228D"/>
    <w:rsid w:val="008D57FE"/>
    <w:rsid w:val="008D679B"/>
    <w:rsid w:val="008E3060"/>
    <w:rsid w:val="008F17C6"/>
    <w:rsid w:val="008F2CA6"/>
    <w:rsid w:val="00904F69"/>
    <w:rsid w:val="0092545B"/>
    <w:rsid w:val="0093473E"/>
    <w:rsid w:val="0093632D"/>
    <w:rsid w:val="009419F4"/>
    <w:rsid w:val="00945069"/>
    <w:rsid w:val="00950354"/>
    <w:rsid w:val="00951451"/>
    <w:rsid w:val="00960765"/>
    <w:rsid w:val="00961851"/>
    <w:rsid w:val="00965437"/>
    <w:rsid w:val="00965DEB"/>
    <w:rsid w:val="00972ADA"/>
    <w:rsid w:val="009928DD"/>
    <w:rsid w:val="009960B1"/>
    <w:rsid w:val="009B3CB2"/>
    <w:rsid w:val="009C0E43"/>
    <w:rsid w:val="009C7EAC"/>
    <w:rsid w:val="009E2298"/>
    <w:rsid w:val="009E4B74"/>
    <w:rsid w:val="009E5E53"/>
    <w:rsid w:val="009F4573"/>
    <w:rsid w:val="009F65FB"/>
    <w:rsid w:val="009F7581"/>
    <w:rsid w:val="00A008A9"/>
    <w:rsid w:val="00A0195E"/>
    <w:rsid w:val="00A04797"/>
    <w:rsid w:val="00A075D9"/>
    <w:rsid w:val="00A12421"/>
    <w:rsid w:val="00A12977"/>
    <w:rsid w:val="00A204D1"/>
    <w:rsid w:val="00A25E55"/>
    <w:rsid w:val="00A303EF"/>
    <w:rsid w:val="00A37557"/>
    <w:rsid w:val="00A47842"/>
    <w:rsid w:val="00A547AF"/>
    <w:rsid w:val="00A5522F"/>
    <w:rsid w:val="00A572BF"/>
    <w:rsid w:val="00A62949"/>
    <w:rsid w:val="00A66A46"/>
    <w:rsid w:val="00A74855"/>
    <w:rsid w:val="00A74AF3"/>
    <w:rsid w:val="00A84035"/>
    <w:rsid w:val="00AA71D9"/>
    <w:rsid w:val="00AB4D84"/>
    <w:rsid w:val="00AB7FC0"/>
    <w:rsid w:val="00AE103E"/>
    <w:rsid w:val="00AF28EA"/>
    <w:rsid w:val="00AF7C4A"/>
    <w:rsid w:val="00B035A7"/>
    <w:rsid w:val="00B05B44"/>
    <w:rsid w:val="00B1409E"/>
    <w:rsid w:val="00B2029E"/>
    <w:rsid w:val="00B2096D"/>
    <w:rsid w:val="00B27DF1"/>
    <w:rsid w:val="00B36A27"/>
    <w:rsid w:val="00B46A14"/>
    <w:rsid w:val="00B47CD2"/>
    <w:rsid w:val="00B62112"/>
    <w:rsid w:val="00B728D8"/>
    <w:rsid w:val="00B73708"/>
    <w:rsid w:val="00B86CCA"/>
    <w:rsid w:val="00B92DE0"/>
    <w:rsid w:val="00B943AE"/>
    <w:rsid w:val="00BA03B9"/>
    <w:rsid w:val="00BA0CBD"/>
    <w:rsid w:val="00BB63E1"/>
    <w:rsid w:val="00BC1199"/>
    <w:rsid w:val="00BC566F"/>
    <w:rsid w:val="00BC6D37"/>
    <w:rsid w:val="00BC7BBC"/>
    <w:rsid w:val="00BE4053"/>
    <w:rsid w:val="00BF21FC"/>
    <w:rsid w:val="00BF22BC"/>
    <w:rsid w:val="00C06FEC"/>
    <w:rsid w:val="00C1198B"/>
    <w:rsid w:val="00C22FAD"/>
    <w:rsid w:val="00C2568F"/>
    <w:rsid w:val="00C31676"/>
    <w:rsid w:val="00C403DC"/>
    <w:rsid w:val="00C40E5B"/>
    <w:rsid w:val="00C4150B"/>
    <w:rsid w:val="00C46518"/>
    <w:rsid w:val="00C55917"/>
    <w:rsid w:val="00C60DD5"/>
    <w:rsid w:val="00C71F33"/>
    <w:rsid w:val="00C741C0"/>
    <w:rsid w:val="00C805FE"/>
    <w:rsid w:val="00C87E88"/>
    <w:rsid w:val="00CA06C3"/>
    <w:rsid w:val="00CB1F43"/>
    <w:rsid w:val="00CC6138"/>
    <w:rsid w:val="00CD1CC1"/>
    <w:rsid w:val="00CD7C85"/>
    <w:rsid w:val="00CE0A55"/>
    <w:rsid w:val="00CE5E01"/>
    <w:rsid w:val="00CF0D9F"/>
    <w:rsid w:val="00D031ED"/>
    <w:rsid w:val="00D04B74"/>
    <w:rsid w:val="00D12735"/>
    <w:rsid w:val="00D1296A"/>
    <w:rsid w:val="00D1648C"/>
    <w:rsid w:val="00D326FD"/>
    <w:rsid w:val="00D33A0B"/>
    <w:rsid w:val="00D34990"/>
    <w:rsid w:val="00D37C61"/>
    <w:rsid w:val="00D54152"/>
    <w:rsid w:val="00D55A28"/>
    <w:rsid w:val="00D572A0"/>
    <w:rsid w:val="00D669B1"/>
    <w:rsid w:val="00D7257A"/>
    <w:rsid w:val="00D729B4"/>
    <w:rsid w:val="00D82084"/>
    <w:rsid w:val="00D84454"/>
    <w:rsid w:val="00D91DE7"/>
    <w:rsid w:val="00DA040F"/>
    <w:rsid w:val="00DA65FB"/>
    <w:rsid w:val="00DA7DBB"/>
    <w:rsid w:val="00DB406D"/>
    <w:rsid w:val="00DC24FE"/>
    <w:rsid w:val="00DC272D"/>
    <w:rsid w:val="00DC2FDB"/>
    <w:rsid w:val="00DC38D4"/>
    <w:rsid w:val="00DE11B8"/>
    <w:rsid w:val="00DE1AC8"/>
    <w:rsid w:val="00DE3691"/>
    <w:rsid w:val="00DE6CAD"/>
    <w:rsid w:val="00DF14E7"/>
    <w:rsid w:val="00E05FAE"/>
    <w:rsid w:val="00E128B8"/>
    <w:rsid w:val="00E22444"/>
    <w:rsid w:val="00E340DB"/>
    <w:rsid w:val="00E3458E"/>
    <w:rsid w:val="00E37820"/>
    <w:rsid w:val="00E40183"/>
    <w:rsid w:val="00E521C0"/>
    <w:rsid w:val="00E52985"/>
    <w:rsid w:val="00E53BF2"/>
    <w:rsid w:val="00E543AA"/>
    <w:rsid w:val="00E56C0B"/>
    <w:rsid w:val="00E56E63"/>
    <w:rsid w:val="00E62462"/>
    <w:rsid w:val="00E62F93"/>
    <w:rsid w:val="00E65969"/>
    <w:rsid w:val="00E72BB8"/>
    <w:rsid w:val="00E805D4"/>
    <w:rsid w:val="00E80F2F"/>
    <w:rsid w:val="00E85928"/>
    <w:rsid w:val="00E92505"/>
    <w:rsid w:val="00E942E8"/>
    <w:rsid w:val="00EA0C6C"/>
    <w:rsid w:val="00EA2813"/>
    <w:rsid w:val="00EA738F"/>
    <w:rsid w:val="00EC0F09"/>
    <w:rsid w:val="00EC6CF6"/>
    <w:rsid w:val="00ED6869"/>
    <w:rsid w:val="00EE557C"/>
    <w:rsid w:val="00EF09AD"/>
    <w:rsid w:val="00EF5756"/>
    <w:rsid w:val="00F02B88"/>
    <w:rsid w:val="00F02DD1"/>
    <w:rsid w:val="00F07695"/>
    <w:rsid w:val="00F153A4"/>
    <w:rsid w:val="00F27605"/>
    <w:rsid w:val="00F35DC9"/>
    <w:rsid w:val="00F4001C"/>
    <w:rsid w:val="00F43533"/>
    <w:rsid w:val="00F5162E"/>
    <w:rsid w:val="00F529D1"/>
    <w:rsid w:val="00F52E81"/>
    <w:rsid w:val="00F54196"/>
    <w:rsid w:val="00F623D8"/>
    <w:rsid w:val="00F8104C"/>
    <w:rsid w:val="00F845A4"/>
    <w:rsid w:val="00F85ED0"/>
    <w:rsid w:val="00F8612D"/>
    <w:rsid w:val="00F8718B"/>
    <w:rsid w:val="00F95433"/>
    <w:rsid w:val="00FA2845"/>
    <w:rsid w:val="00FB1724"/>
    <w:rsid w:val="00FC4430"/>
    <w:rsid w:val="00FC69A1"/>
    <w:rsid w:val="00FC795E"/>
    <w:rsid w:val="00FD072F"/>
    <w:rsid w:val="00FD23FF"/>
    <w:rsid w:val="00FD379A"/>
    <w:rsid w:val="00FE4567"/>
    <w:rsid w:val="00FE5046"/>
    <w:rsid w:val="00FF06AC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086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65AA"/>
    <w:pPr>
      <w:ind w:left="720"/>
      <w:contextualSpacing/>
    </w:pPr>
  </w:style>
  <w:style w:type="paragraph" w:styleId="2">
    <w:name w:val="List Number 2"/>
    <w:basedOn w:val="a"/>
    <w:rsid w:val="00F85ED0"/>
    <w:pPr>
      <w:numPr>
        <w:numId w:val="1"/>
      </w:numPr>
      <w:tabs>
        <w:tab w:val="clear" w:pos="643"/>
        <w:tab w:val="num" w:pos="1080"/>
      </w:tabs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85E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85E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F85ED0"/>
    <w:pPr>
      <w:widowControl w:val="0"/>
      <w:spacing w:after="0" w:line="420" w:lineRule="auto"/>
      <w:ind w:left="120" w:firstLine="7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Îáû÷íûé1"/>
    <w:rsid w:val="00F85E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F85ED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table" w:styleId="a7">
    <w:name w:val="Table Grid"/>
    <w:basedOn w:val="a1"/>
    <w:uiPriority w:val="59"/>
    <w:rsid w:val="00F8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F8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E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ED0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85ED0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F85E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85ED0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F85E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5ED0"/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F85ED0"/>
  </w:style>
  <w:style w:type="character" w:customStyle="1" w:styleId="c0">
    <w:name w:val="c0"/>
    <w:basedOn w:val="a0"/>
    <w:rsid w:val="00697695"/>
  </w:style>
  <w:style w:type="paragraph" w:customStyle="1" w:styleId="c11">
    <w:name w:val="c11"/>
    <w:basedOn w:val="a"/>
    <w:rsid w:val="0069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046D9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6D97"/>
    <w:pPr>
      <w:widowControl w:val="0"/>
      <w:autoSpaceDE w:val="0"/>
      <w:autoSpaceDN w:val="0"/>
      <w:adjustRightInd w:val="0"/>
      <w:spacing w:after="0" w:line="276" w:lineRule="exact"/>
      <w:ind w:firstLine="55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3574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5">
    <w:name w:val="Style55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35743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6">
    <w:name w:val="Style56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5743E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35743E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0"/>
    <w:uiPriority w:val="99"/>
    <w:rsid w:val="0035743E"/>
    <w:rPr>
      <w:rFonts w:ascii="Times New Roman" w:hAnsi="Times New Roman" w:cs="Times New Roman"/>
      <w:sz w:val="28"/>
      <w:szCs w:val="28"/>
    </w:rPr>
  </w:style>
  <w:style w:type="character" w:customStyle="1" w:styleId="FontStyle92">
    <w:name w:val="Font Style92"/>
    <w:basedOn w:val="a0"/>
    <w:uiPriority w:val="99"/>
    <w:rsid w:val="0035743E"/>
    <w:rPr>
      <w:rFonts w:ascii="Times New Roman" w:hAnsi="Times New Roman" w:cs="Times New Roman"/>
      <w:sz w:val="26"/>
      <w:szCs w:val="26"/>
    </w:rPr>
  </w:style>
  <w:style w:type="paragraph" w:customStyle="1" w:styleId="c30">
    <w:name w:val="c30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54CE"/>
  </w:style>
  <w:style w:type="paragraph" w:customStyle="1" w:styleId="c113">
    <w:name w:val="c113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854CE"/>
  </w:style>
  <w:style w:type="paragraph" w:customStyle="1" w:styleId="c24">
    <w:name w:val="c24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04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D24FA"/>
    <w:rPr>
      <w:b/>
      <w:bCs/>
    </w:rPr>
  </w:style>
  <w:style w:type="paragraph" w:customStyle="1" w:styleId="c21">
    <w:name w:val="c21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D24FA"/>
  </w:style>
  <w:style w:type="paragraph" w:customStyle="1" w:styleId="c6">
    <w:name w:val="c6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88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086C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086C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086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65AA"/>
    <w:pPr>
      <w:ind w:left="720"/>
      <w:contextualSpacing/>
    </w:pPr>
  </w:style>
  <w:style w:type="paragraph" w:styleId="2">
    <w:name w:val="List Number 2"/>
    <w:basedOn w:val="a"/>
    <w:rsid w:val="00F85ED0"/>
    <w:pPr>
      <w:numPr>
        <w:numId w:val="1"/>
      </w:numPr>
      <w:tabs>
        <w:tab w:val="clear" w:pos="643"/>
        <w:tab w:val="num" w:pos="1080"/>
      </w:tabs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85E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85E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F85ED0"/>
    <w:pPr>
      <w:widowControl w:val="0"/>
      <w:spacing w:after="0" w:line="420" w:lineRule="auto"/>
      <w:ind w:left="120" w:firstLine="7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Îáû÷íûé1"/>
    <w:rsid w:val="00F85E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F85ED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table" w:styleId="a7">
    <w:name w:val="Table Grid"/>
    <w:basedOn w:val="a1"/>
    <w:uiPriority w:val="59"/>
    <w:rsid w:val="00F8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F8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E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ED0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85ED0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F85E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85ED0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F85E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5ED0"/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F85ED0"/>
  </w:style>
  <w:style w:type="character" w:customStyle="1" w:styleId="c0">
    <w:name w:val="c0"/>
    <w:basedOn w:val="a0"/>
    <w:rsid w:val="00697695"/>
  </w:style>
  <w:style w:type="paragraph" w:customStyle="1" w:styleId="c11">
    <w:name w:val="c11"/>
    <w:basedOn w:val="a"/>
    <w:rsid w:val="0069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046D9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6D97"/>
    <w:pPr>
      <w:widowControl w:val="0"/>
      <w:autoSpaceDE w:val="0"/>
      <w:autoSpaceDN w:val="0"/>
      <w:adjustRightInd w:val="0"/>
      <w:spacing w:after="0" w:line="276" w:lineRule="exact"/>
      <w:ind w:firstLine="55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3574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5">
    <w:name w:val="Style55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35743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6">
    <w:name w:val="Style56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57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5743E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35743E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0"/>
    <w:uiPriority w:val="99"/>
    <w:rsid w:val="0035743E"/>
    <w:rPr>
      <w:rFonts w:ascii="Times New Roman" w:hAnsi="Times New Roman" w:cs="Times New Roman"/>
      <w:sz w:val="28"/>
      <w:szCs w:val="28"/>
    </w:rPr>
  </w:style>
  <w:style w:type="character" w:customStyle="1" w:styleId="FontStyle92">
    <w:name w:val="Font Style92"/>
    <w:basedOn w:val="a0"/>
    <w:uiPriority w:val="99"/>
    <w:rsid w:val="0035743E"/>
    <w:rPr>
      <w:rFonts w:ascii="Times New Roman" w:hAnsi="Times New Roman" w:cs="Times New Roman"/>
      <w:sz w:val="26"/>
      <w:szCs w:val="26"/>
    </w:rPr>
  </w:style>
  <w:style w:type="paragraph" w:customStyle="1" w:styleId="c30">
    <w:name w:val="c30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54CE"/>
  </w:style>
  <w:style w:type="paragraph" w:customStyle="1" w:styleId="c113">
    <w:name w:val="c113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854CE"/>
  </w:style>
  <w:style w:type="paragraph" w:customStyle="1" w:styleId="c24">
    <w:name w:val="c24"/>
    <w:basedOn w:val="a"/>
    <w:rsid w:val="004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04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D24FA"/>
    <w:rPr>
      <w:b/>
      <w:bCs/>
    </w:rPr>
  </w:style>
  <w:style w:type="paragraph" w:customStyle="1" w:styleId="c21">
    <w:name w:val="c21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D24FA"/>
  </w:style>
  <w:style w:type="paragraph" w:customStyle="1" w:styleId="c6">
    <w:name w:val="c6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88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086C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086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5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183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7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7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2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785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3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F92E-0047-4D0A-8BA8-C5EFED68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6</Pages>
  <Words>14423</Words>
  <Characters>8221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рсаки Ю.А.</cp:lastModifiedBy>
  <cp:revision>17</cp:revision>
  <cp:lastPrinted>2013-02-07T06:13:00Z</cp:lastPrinted>
  <dcterms:created xsi:type="dcterms:W3CDTF">2019-09-27T04:36:00Z</dcterms:created>
  <dcterms:modified xsi:type="dcterms:W3CDTF">2019-10-15T05:19:00Z</dcterms:modified>
</cp:coreProperties>
</file>